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CA4" w:rsidRPr="002A18CD" w:rsidRDefault="00235874">
      <w:pPr>
        <w:rPr>
          <w:color w:val="auto"/>
          <w:sz w:val="2"/>
          <w:szCs w:val="2"/>
        </w:rPr>
      </w:pPr>
      <w:r w:rsidRPr="002A18CD">
        <w:rPr>
          <w:noProof/>
          <w:color w:val="auto"/>
          <w:lang w:bidi="ar-SA"/>
        </w:rPr>
        <w:drawing>
          <wp:anchor distT="0" distB="0" distL="309880" distR="283210" simplePos="0" relativeHeight="377487104" behindDoc="0" locked="0" layoutInCell="1" allowOverlap="1">
            <wp:simplePos x="0" y="0"/>
            <wp:positionH relativeFrom="margin">
              <wp:posOffset>2937510</wp:posOffset>
            </wp:positionH>
            <wp:positionV relativeFrom="paragraph">
              <wp:posOffset>-34290</wp:posOffset>
            </wp:positionV>
            <wp:extent cx="568800" cy="705600"/>
            <wp:effectExtent l="0" t="0" r="3175" b="0"/>
            <wp:wrapNone/>
            <wp:docPr id="2" name="Рисунок 2" descr="C:\Users\60FB~1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0FB~1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6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-25000"/>
                              </a14:imgEffect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0" cy="70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184A" w:rsidRPr="002A18CD" w:rsidRDefault="00C7184A">
      <w:pPr>
        <w:pStyle w:val="30"/>
        <w:shd w:val="clear" w:color="auto" w:fill="auto"/>
        <w:rPr>
          <w:color w:val="auto"/>
        </w:rPr>
      </w:pPr>
    </w:p>
    <w:p w:rsidR="00562CA4" w:rsidRPr="00776320" w:rsidRDefault="00AC5495" w:rsidP="00CB7941">
      <w:pPr>
        <w:pStyle w:val="30"/>
        <w:shd w:val="clear" w:color="auto" w:fill="auto"/>
        <w:ind w:right="-8"/>
        <w:rPr>
          <w:rFonts w:ascii="Times New Roman" w:hAnsi="Times New Roman" w:cs="Times New Roman"/>
          <w:color w:val="auto"/>
          <w:sz w:val="21"/>
          <w:szCs w:val="21"/>
        </w:rPr>
      </w:pPr>
      <w:r>
        <w:rPr>
          <w:rFonts w:ascii="Times New Roman" w:hAnsi="Times New Roman" w:cs="Times New Roman"/>
          <w:color w:val="auto"/>
          <w:sz w:val="21"/>
          <w:szCs w:val="21"/>
        </w:rPr>
        <w:t>СОВЕТ</w:t>
      </w:r>
      <w:r w:rsidR="00645BDA" w:rsidRPr="00776320">
        <w:rPr>
          <w:rFonts w:ascii="Times New Roman" w:hAnsi="Times New Roman" w:cs="Times New Roman"/>
          <w:color w:val="auto"/>
          <w:sz w:val="21"/>
          <w:szCs w:val="21"/>
        </w:rPr>
        <w:t xml:space="preserve"> ВЫСОКОГОРСКОГО</w:t>
      </w:r>
      <w:r w:rsidR="00645BDA" w:rsidRPr="00776320">
        <w:rPr>
          <w:rFonts w:ascii="Times New Roman" w:hAnsi="Times New Roman" w:cs="Times New Roman"/>
          <w:color w:val="auto"/>
          <w:sz w:val="21"/>
          <w:szCs w:val="21"/>
        </w:rPr>
        <w:br/>
        <w:t>МУНИЦИПАЛЬНОГО РАЙОНА</w:t>
      </w:r>
      <w:r w:rsidR="00645BDA" w:rsidRPr="00776320">
        <w:rPr>
          <w:rFonts w:ascii="Times New Roman" w:hAnsi="Times New Roman" w:cs="Times New Roman"/>
          <w:color w:val="auto"/>
          <w:sz w:val="21"/>
          <w:szCs w:val="21"/>
        </w:rPr>
        <w:br/>
        <w:t>РЕСПУБЛИКИ ТАТАРСТАН</w:t>
      </w:r>
    </w:p>
    <w:p w:rsidR="008252BD" w:rsidRPr="002A18CD" w:rsidRDefault="008252BD" w:rsidP="008252BD">
      <w:pPr>
        <w:pStyle w:val="30"/>
        <w:shd w:val="clear" w:color="auto" w:fill="auto"/>
        <w:spacing w:line="240" w:lineRule="atLeast"/>
        <w:jc w:val="left"/>
        <w:rPr>
          <w:color w:val="auto"/>
        </w:rPr>
      </w:pPr>
    </w:p>
    <w:p w:rsidR="00EA71CE" w:rsidRPr="002A18CD" w:rsidRDefault="00645BDA" w:rsidP="008252BD">
      <w:pPr>
        <w:pStyle w:val="30"/>
        <w:shd w:val="clear" w:color="auto" w:fill="auto"/>
        <w:rPr>
          <w:rFonts w:ascii="Times New Roman" w:hAnsi="Times New Roman" w:cs="Times New Roman"/>
          <w:color w:val="auto"/>
          <w:sz w:val="21"/>
          <w:szCs w:val="21"/>
        </w:rPr>
      </w:pPr>
      <w:r w:rsidRPr="002A18CD">
        <w:rPr>
          <w:rFonts w:ascii="Times New Roman" w:hAnsi="Times New Roman" w:cs="Times New Roman"/>
          <w:color w:val="auto"/>
          <w:sz w:val="21"/>
          <w:szCs w:val="21"/>
        </w:rPr>
        <w:t xml:space="preserve">ТАТАРСТАН </w:t>
      </w:r>
      <w:r w:rsidR="00EA71CE" w:rsidRPr="002A18CD">
        <w:rPr>
          <w:rFonts w:ascii="Times New Roman" w:hAnsi="Times New Roman" w:cs="Times New Roman"/>
          <w:color w:val="auto"/>
          <w:sz w:val="21"/>
          <w:szCs w:val="21"/>
        </w:rPr>
        <w:t>РЕСПУБЛИКАСЫ</w:t>
      </w:r>
      <w:r w:rsidR="00EA71CE" w:rsidRPr="002A18CD">
        <w:rPr>
          <w:rFonts w:ascii="Times New Roman" w:hAnsi="Times New Roman" w:cs="Times New Roman"/>
          <w:color w:val="auto"/>
          <w:sz w:val="21"/>
          <w:szCs w:val="21"/>
        </w:rPr>
        <w:br/>
        <w:t>БИЕКТАУ МУНИЦИПАЛЬ</w:t>
      </w:r>
    </w:p>
    <w:p w:rsidR="00562CA4" w:rsidRPr="002A18CD" w:rsidRDefault="00176C4F" w:rsidP="008252BD">
      <w:pPr>
        <w:pStyle w:val="30"/>
        <w:shd w:val="clear" w:color="auto" w:fill="auto"/>
        <w:rPr>
          <w:rFonts w:ascii="Times New Roman" w:hAnsi="Times New Roman" w:cs="Times New Roman"/>
          <w:color w:val="auto"/>
          <w:sz w:val="21"/>
          <w:szCs w:val="21"/>
        </w:rPr>
        <w:sectPr w:rsidR="00562CA4" w:rsidRPr="002A18CD" w:rsidSect="00EA71CE">
          <w:pgSz w:w="11900" w:h="16840"/>
          <w:pgMar w:top="1134" w:right="567" w:bottom="1134" w:left="1134" w:header="0" w:footer="6" w:gutter="0"/>
          <w:cols w:num="2" w:space="859"/>
          <w:noEndnote/>
          <w:docGrid w:linePitch="360"/>
        </w:sectPr>
      </w:pPr>
      <w:r>
        <w:rPr>
          <w:rFonts w:ascii="Times New Roman" w:hAnsi="Times New Roman" w:cs="Times New Roman"/>
          <w:color w:val="auto"/>
          <w:sz w:val="21"/>
          <w:szCs w:val="21"/>
        </w:rPr>
        <w:t>РАЙОН СОВЕТ</w:t>
      </w:r>
    </w:p>
    <w:p w:rsidR="00CB7941" w:rsidRPr="00CB7941" w:rsidRDefault="00CB7941" w:rsidP="00CB7941">
      <w:pPr>
        <w:pStyle w:val="20"/>
        <w:jc w:val="center"/>
        <w:rPr>
          <w:color w:val="auto"/>
        </w:rPr>
      </w:pPr>
      <w:r w:rsidRPr="00CB7941">
        <w:rPr>
          <w:color w:val="auto"/>
        </w:rPr>
        <w:lastRenderedPageBreak/>
        <w:t xml:space="preserve">   Кооперативная ул., 5, пос. ж/д станция Высокая Гора,</w:t>
      </w:r>
      <w:r w:rsidRPr="00CB7941">
        <w:rPr>
          <w:color w:val="auto"/>
        </w:rPr>
        <w:tab/>
        <w:t xml:space="preserve">    Высокогорский район, Республика Татарстан, 422700</w:t>
      </w:r>
      <w:r>
        <w:rPr>
          <w:color w:val="auto"/>
        </w:rPr>
        <w:t xml:space="preserve"> </w:t>
      </w:r>
    </w:p>
    <w:p w:rsidR="00176C4F" w:rsidRDefault="00CB7941" w:rsidP="00CB7941">
      <w:pPr>
        <w:pStyle w:val="20"/>
        <w:shd w:val="clear" w:color="auto" w:fill="auto"/>
        <w:spacing w:line="240" w:lineRule="auto"/>
        <w:ind w:left="567" w:hanging="567"/>
        <w:rPr>
          <w:color w:val="auto"/>
        </w:rPr>
      </w:pPr>
      <w:r w:rsidRPr="00CB7941">
        <w:rPr>
          <w:color w:val="auto"/>
        </w:rPr>
        <w:lastRenderedPageBreak/>
        <w:tab/>
        <w:t>Кооперативная ур., 5, Биектау т/ю станциясе</w:t>
      </w:r>
      <w:r>
        <w:rPr>
          <w:color w:val="auto"/>
        </w:rPr>
        <w:t>,</w:t>
      </w:r>
      <w:r w:rsidRPr="00CB7941">
        <w:rPr>
          <w:color w:val="auto"/>
        </w:rPr>
        <w:t xml:space="preserve"> </w:t>
      </w:r>
      <w:r>
        <w:rPr>
          <w:color w:val="auto"/>
        </w:rPr>
        <w:t xml:space="preserve"> </w:t>
      </w:r>
      <w:r w:rsidRPr="00CB7941">
        <w:rPr>
          <w:color w:val="auto"/>
        </w:rPr>
        <w:t>Биектау районы, Татарстан Республикасы, 422700</w:t>
      </w:r>
    </w:p>
    <w:p w:rsidR="00CB7941" w:rsidRDefault="00CB7941" w:rsidP="00CB7941">
      <w:pPr>
        <w:pStyle w:val="20"/>
        <w:shd w:val="clear" w:color="auto" w:fill="auto"/>
        <w:spacing w:line="240" w:lineRule="auto"/>
        <w:ind w:left="567" w:hanging="567"/>
        <w:rPr>
          <w:color w:val="auto"/>
        </w:rPr>
        <w:sectPr w:rsidR="00CB7941" w:rsidSect="00CB7941">
          <w:type w:val="continuous"/>
          <w:pgSz w:w="11900" w:h="16840"/>
          <w:pgMar w:top="1134" w:right="560" w:bottom="1134" w:left="1134" w:header="0" w:footer="14298" w:gutter="0"/>
          <w:cols w:num="2" w:space="282"/>
          <w:noEndnote/>
          <w:docGrid w:linePitch="360"/>
        </w:sectPr>
      </w:pPr>
    </w:p>
    <w:p w:rsidR="00CB7941" w:rsidRDefault="00CB7941" w:rsidP="0024064F">
      <w:pPr>
        <w:pStyle w:val="20"/>
        <w:shd w:val="clear" w:color="auto" w:fill="auto"/>
        <w:spacing w:line="240" w:lineRule="auto"/>
        <w:jc w:val="center"/>
        <w:rPr>
          <w:color w:val="auto"/>
        </w:rPr>
      </w:pPr>
    </w:p>
    <w:p w:rsidR="00562CA4" w:rsidRPr="002A18CD" w:rsidRDefault="00645BDA" w:rsidP="0024064F">
      <w:pPr>
        <w:pStyle w:val="20"/>
        <w:shd w:val="clear" w:color="auto" w:fill="auto"/>
        <w:spacing w:line="240" w:lineRule="auto"/>
        <w:jc w:val="center"/>
        <w:rPr>
          <w:color w:val="auto"/>
        </w:rPr>
      </w:pPr>
      <w:r w:rsidRPr="002A18CD">
        <w:rPr>
          <w:color w:val="auto"/>
        </w:rPr>
        <w:t xml:space="preserve">Тел.: +7 (84365) 2-30-50, факс: 2-30-86, </w:t>
      </w:r>
      <w:r w:rsidRPr="002A18CD">
        <w:rPr>
          <w:color w:val="auto"/>
          <w:lang w:val="en-US" w:eastAsia="en-US" w:bidi="en-US"/>
        </w:rPr>
        <w:t>e</w:t>
      </w:r>
      <w:r w:rsidRPr="002A18CD">
        <w:rPr>
          <w:color w:val="auto"/>
          <w:lang w:eastAsia="en-US" w:bidi="en-US"/>
        </w:rPr>
        <w:t>-</w:t>
      </w:r>
      <w:r w:rsidRPr="002A18CD">
        <w:rPr>
          <w:color w:val="auto"/>
          <w:lang w:val="en-US" w:eastAsia="en-US" w:bidi="en-US"/>
        </w:rPr>
        <w:t>mail</w:t>
      </w:r>
      <w:r w:rsidRPr="002A18CD">
        <w:rPr>
          <w:color w:val="auto"/>
          <w:lang w:eastAsia="en-US" w:bidi="en-US"/>
        </w:rPr>
        <w:t xml:space="preserve">: </w:t>
      </w:r>
      <w:hyperlink r:id="rId10" w:history="1">
        <w:r w:rsidRPr="002A18CD">
          <w:rPr>
            <w:rStyle w:val="a3"/>
            <w:color w:val="auto"/>
            <w:u w:val="none"/>
            <w:lang w:val="en-US" w:eastAsia="en-US" w:bidi="en-US"/>
          </w:rPr>
          <w:t>biektau</w:t>
        </w:r>
        <w:r w:rsidRPr="002A18CD">
          <w:rPr>
            <w:rStyle w:val="a3"/>
            <w:color w:val="auto"/>
            <w:u w:val="none"/>
            <w:lang w:eastAsia="en-US" w:bidi="en-US"/>
          </w:rPr>
          <w:t>@</w:t>
        </w:r>
        <w:r w:rsidRPr="002A18CD">
          <w:rPr>
            <w:rStyle w:val="a3"/>
            <w:color w:val="auto"/>
            <w:u w:val="none"/>
            <w:lang w:val="en-US" w:eastAsia="en-US" w:bidi="en-US"/>
          </w:rPr>
          <w:t>tatar</w:t>
        </w:r>
        <w:r w:rsidRPr="002A18CD">
          <w:rPr>
            <w:rStyle w:val="a3"/>
            <w:color w:val="auto"/>
            <w:u w:val="none"/>
            <w:lang w:eastAsia="en-US" w:bidi="en-US"/>
          </w:rPr>
          <w:t>.</w:t>
        </w:r>
        <w:r w:rsidRPr="002A18CD">
          <w:rPr>
            <w:rStyle w:val="a3"/>
            <w:color w:val="auto"/>
            <w:u w:val="none"/>
            <w:lang w:val="en-US" w:eastAsia="en-US" w:bidi="en-US"/>
          </w:rPr>
          <w:t>ru</w:t>
        </w:r>
      </w:hyperlink>
      <w:r w:rsidRPr="002A18CD">
        <w:rPr>
          <w:color w:val="auto"/>
          <w:lang w:eastAsia="en-US" w:bidi="en-US"/>
        </w:rPr>
        <w:t xml:space="preserve">, </w:t>
      </w:r>
      <w:r w:rsidRPr="002A18CD">
        <w:rPr>
          <w:color w:val="auto"/>
          <w:lang w:val="en-US" w:eastAsia="en-US" w:bidi="en-US"/>
        </w:rPr>
        <w:t>www</w:t>
      </w:r>
      <w:r w:rsidRPr="002A18CD">
        <w:rPr>
          <w:color w:val="auto"/>
          <w:lang w:eastAsia="en-US" w:bidi="en-US"/>
        </w:rPr>
        <w:t>.</w:t>
      </w:r>
      <w:r w:rsidRPr="002A18CD">
        <w:rPr>
          <w:color w:val="auto"/>
          <w:lang w:val="en-US" w:eastAsia="en-US" w:bidi="en-US"/>
        </w:rPr>
        <w:t>vysokaya</w:t>
      </w:r>
      <w:r w:rsidRPr="002A18CD">
        <w:rPr>
          <w:color w:val="auto"/>
          <w:lang w:eastAsia="en-US" w:bidi="en-US"/>
        </w:rPr>
        <w:t>-</w:t>
      </w:r>
      <w:r w:rsidRPr="002A18CD">
        <w:rPr>
          <w:color w:val="auto"/>
          <w:lang w:val="en-US" w:eastAsia="en-US" w:bidi="en-US"/>
        </w:rPr>
        <w:t>gora</w:t>
      </w:r>
      <w:r w:rsidRPr="002A18CD">
        <w:rPr>
          <w:color w:val="auto"/>
          <w:lang w:eastAsia="en-US" w:bidi="en-US"/>
        </w:rPr>
        <w:t>.</w:t>
      </w:r>
      <w:r w:rsidRPr="002A18CD">
        <w:rPr>
          <w:color w:val="auto"/>
          <w:lang w:val="en-US" w:eastAsia="en-US" w:bidi="en-US"/>
        </w:rPr>
        <w:t>tatarstan</w:t>
      </w:r>
      <w:r w:rsidRPr="002A18CD">
        <w:rPr>
          <w:color w:val="auto"/>
          <w:lang w:eastAsia="en-US" w:bidi="en-US"/>
        </w:rPr>
        <w:t>.</w:t>
      </w:r>
      <w:r w:rsidRPr="002A18CD">
        <w:rPr>
          <w:color w:val="auto"/>
          <w:lang w:val="en-US" w:eastAsia="en-US" w:bidi="en-US"/>
        </w:rPr>
        <w:t>ru</w:t>
      </w:r>
    </w:p>
    <w:p w:rsidR="00C7184A" w:rsidRPr="002A18CD" w:rsidRDefault="00C7184A" w:rsidP="00C7184A">
      <w:pPr>
        <w:pStyle w:val="40"/>
        <w:pBdr>
          <w:bottom w:val="single" w:sz="4" w:space="1" w:color="auto"/>
        </w:pBdr>
        <w:shd w:val="clear" w:color="auto" w:fill="auto"/>
        <w:spacing w:before="0" w:after="134" w:line="180" w:lineRule="exact"/>
        <w:rPr>
          <w:color w:val="auto"/>
        </w:rPr>
      </w:pPr>
    </w:p>
    <w:p w:rsidR="00456055" w:rsidRPr="00456055" w:rsidRDefault="00456055" w:rsidP="00456055">
      <w:pPr>
        <w:spacing w:line="240" w:lineRule="exact"/>
        <w:jc w:val="center"/>
        <w:rPr>
          <w:rFonts w:ascii="Times New Roman" w:eastAsia="Times New Roman" w:hAnsi="Times New Roman" w:cs="Times New Roman"/>
          <w:b/>
          <w:color w:val="auto"/>
          <w:sz w:val="21"/>
          <w:szCs w:val="21"/>
          <w:lang w:bidi="ar-SA"/>
        </w:rPr>
      </w:pPr>
    </w:p>
    <w:p w:rsidR="00456055" w:rsidRPr="00456055" w:rsidRDefault="00456055" w:rsidP="00456055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456055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РЕШЕНИЕ                                                                        КАРАР</w:t>
      </w:r>
    </w:p>
    <w:p w:rsidR="00456055" w:rsidRPr="00456055" w:rsidRDefault="008222A6" w:rsidP="00456055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___________2022</w:t>
      </w:r>
      <w:r w:rsidR="00456055" w:rsidRPr="00456055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г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.</w:t>
      </w:r>
      <w:r w:rsidR="00456055" w:rsidRPr="00456055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                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         </w:t>
      </w:r>
      <w:r w:rsidR="00456055" w:rsidRPr="00456055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                               №____</w:t>
      </w:r>
    </w:p>
    <w:p w:rsidR="00456055" w:rsidRPr="00456055" w:rsidRDefault="00456055" w:rsidP="00456055">
      <w:pPr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color w:val="auto"/>
          <w:lang w:bidi="ar-SA"/>
        </w:rPr>
      </w:pPr>
    </w:p>
    <w:p w:rsidR="00456055" w:rsidRPr="00344DD7" w:rsidRDefault="00456055" w:rsidP="00456055">
      <w:pPr>
        <w:widowControl/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344DD7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Об утверждении отчета об исполнении бюджета Высокогорского муниципального района Республики Татарстан за 2021 год</w:t>
      </w:r>
    </w:p>
    <w:p w:rsidR="00456055" w:rsidRPr="00344DD7" w:rsidRDefault="00456055" w:rsidP="00456055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456055" w:rsidRPr="00344DD7" w:rsidRDefault="00456055" w:rsidP="00456055">
      <w:pPr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344DD7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На основании Бюджетного кодекса Российской </w:t>
      </w:r>
      <w:r w:rsidR="008222A6" w:rsidRPr="00344DD7">
        <w:rPr>
          <w:rFonts w:ascii="Times New Roman" w:eastAsia="Times New Roman" w:hAnsi="Times New Roman" w:cs="Times New Roman"/>
          <w:sz w:val="26"/>
          <w:szCs w:val="26"/>
          <w:lang w:bidi="ar-SA"/>
        </w:rPr>
        <w:t>Ф</w:t>
      </w:r>
      <w:r w:rsidRPr="00344DD7">
        <w:rPr>
          <w:rFonts w:ascii="Times New Roman" w:eastAsia="Times New Roman" w:hAnsi="Times New Roman" w:cs="Times New Roman"/>
          <w:sz w:val="26"/>
          <w:szCs w:val="26"/>
          <w:lang w:bidi="ar-SA"/>
        </w:rPr>
        <w:t>едерации, Бюджетного кодекса Республики Татарстан, Федерального закона от 06</w:t>
      </w:r>
      <w:r w:rsidR="008222A6" w:rsidRPr="00344DD7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октября </w:t>
      </w:r>
      <w:r w:rsidRPr="00344DD7">
        <w:rPr>
          <w:rFonts w:ascii="Times New Roman" w:eastAsia="Times New Roman" w:hAnsi="Times New Roman" w:cs="Times New Roman"/>
          <w:sz w:val="26"/>
          <w:szCs w:val="26"/>
          <w:lang w:bidi="ar-SA"/>
        </w:rPr>
        <w:t>2003 года №</w:t>
      </w:r>
      <w:r w:rsidR="008222A6" w:rsidRPr="00344DD7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344DD7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131-ФЗ «Об общих принципах организации местного самоуправления в Российской Федерации», Совет Высокогорского муниципального района </w:t>
      </w:r>
    </w:p>
    <w:p w:rsidR="008222A6" w:rsidRPr="00344DD7" w:rsidRDefault="008222A6" w:rsidP="00456055">
      <w:pPr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456055" w:rsidRPr="00344DD7" w:rsidRDefault="00456055" w:rsidP="00456055">
      <w:pPr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bidi="ar-SA"/>
        </w:rPr>
      </w:pPr>
      <w:r w:rsidRPr="00344DD7">
        <w:rPr>
          <w:rFonts w:ascii="Times New Roman" w:eastAsia="Times New Roman" w:hAnsi="Times New Roman" w:cs="Times New Roman"/>
          <w:b/>
          <w:sz w:val="26"/>
          <w:szCs w:val="26"/>
          <w:lang w:bidi="ar-SA"/>
        </w:rPr>
        <w:t>РЕШИЛ:</w:t>
      </w:r>
    </w:p>
    <w:p w:rsidR="00456055" w:rsidRPr="00344DD7" w:rsidRDefault="00456055" w:rsidP="00456055">
      <w:pPr>
        <w:ind w:firstLine="54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bidi="ar-SA"/>
        </w:rPr>
      </w:pPr>
      <w:r w:rsidRPr="00344DD7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1. Утвердить отчет об исполнении бюджета Высокогорского муниципального района Республики Татарстан за 2021 год по доходам в сумме </w:t>
      </w:r>
      <w:r w:rsidRPr="00344DD7">
        <w:rPr>
          <w:rFonts w:ascii="Times New Roman" w:eastAsia="Times New Roman" w:hAnsi="Times New Roman" w:cs="Times New Roman"/>
          <w:bCs/>
          <w:sz w:val="26"/>
          <w:szCs w:val="26"/>
          <w:lang w:bidi="ar-SA"/>
        </w:rPr>
        <w:t>1 535 219,4</w:t>
      </w:r>
      <w:r w:rsidRPr="00344DD7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тыс. рублей и по расходам в сумме </w:t>
      </w:r>
      <w:r w:rsidRPr="00344DD7">
        <w:rPr>
          <w:rFonts w:ascii="Times New Roman" w:eastAsia="Times New Roman" w:hAnsi="Times New Roman" w:cs="Times New Roman"/>
          <w:bCs/>
          <w:sz w:val="26"/>
          <w:szCs w:val="26"/>
          <w:lang w:bidi="ar-SA"/>
        </w:rPr>
        <w:t>1 551 165,7</w:t>
      </w:r>
      <w:r w:rsidRPr="00344DD7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тыс. рублей с превышением расходов над доходами (дефицит бюджета Высокогорского муниципального района Республики Татарстан) в сумме 15 946,3 тыс. рублей и следующие показатели:</w:t>
      </w:r>
    </w:p>
    <w:p w:rsidR="00456055" w:rsidRPr="00344DD7" w:rsidRDefault="00456055" w:rsidP="00456055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344DD7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доходов бюджета Высокогорского муниципального района Республики Татарстан по кодам классификации доходов бюджетов согласно приложению 1 к настоящему Решению;</w:t>
      </w:r>
    </w:p>
    <w:p w:rsidR="00456055" w:rsidRPr="00344DD7" w:rsidRDefault="00456055" w:rsidP="00456055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344DD7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расходов бюджета Высокогорского муниципального района Республики Татарстан по ведомственной структуре расходов бюджета Республики Татарстан согласно приложению 2 к настоящему Решению;</w:t>
      </w:r>
    </w:p>
    <w:p w:rsidR="00456055" w:rsidRPr="00344DD7" w:rsidRDefault="00456055" w:rsidP="00456055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344DD7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расходов бюджета Высокогорского муниципального района Республики Татарстан по разделам и подразделам классификации расходов бюджетов согласно приложению 3 к настоящему Закону;</w:t>
      </w:r>
    </w:p>
    <w:p w:rsidR="00456055" w:rsidRPr="00344DD7" w:rsidRDefault="00456055" w:rsidP="00456055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344DD7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источников финансирования дефицита бюджета Высокогорского муниципального района Республики Татарстан по кодам классификации источников финансирования дефицита бюджетов согласно приложению 4 к настоящему Решению.</w:t>
      </w:r>
    </w:p>
    <w:p w:rsidR="00456055" w:rsidRPr="00344DD7" w:rsidRDefault="00456055" w:rsidP="00456055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344DD7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2. Обнародовать настоящее решение путем размещения на официальном сайте Высокогорского муниципального района в информационно-телекоммуникационной сети Интернет по веб-</w:t>
      </w:r>
      <w:r w:rsidRPr="00344DD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адресу </w:t>
      </w:r>
      <w:hyperlink r:id="rId11" w:history="1">
        <w:r w:rsidRPr="00344DD7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u w:val="single"/>
            <w:lang w:val="en-US" w:bidi="ar-SA"/>
          </w:rPr>
          <w:t>http</w:t>
        </w:r>
        <w:r w:rsidRPr="00344DD7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u w:val="single"/>
            <w:lang w:bidi="ar-SA"/>
          </w:rPr>
          <w:t>://</w:t>
        </w:r>
        <w:r w:rsidRPr="00344DD7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u w:val="single"/>
            <w:lang w:val="en-US" w:bidi="ar-SA"/>
          </w:rPr>
          <w:t>vysokaya</w:t>
        </w:r>
        <w:r w:rsidRPr="00344DD7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u w:val="single"/>
            <w:lang w:bidi="ar-SA"/>
          </w:rPr>
          <w:t>-</w:t>
        </w:r>
        <w:r w:rsidRPr="00344DD7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u w:val="single"/>
            <w:lang w:val="en-US" w:bidi="ar-SA"/>
          </w:rPr>
          <w:t>gora</w:t>
        </w:r>
        <w:r w:rsidRPr="00344DD7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u w:val="single"/>
            <w:lang w:bidi="ar-SA"/>
          </w:rPr>
          <w:t>.</w:t>
        </w:r>
        <w:r w:rsidRPr="00344DD7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u w:val="single"/>
            <w:lang w:val="en-US" w:bidi="ar-SA"/>
          </w:rPr>
          <w:t>tatarstan</w:t>
        </w:r>
        <w:r w:rsidRPr="00344DD7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u w:val="single"/>
            <w:lang w:bidi="ar-SA"/>
          </w:rPr>
          <w:t>.</w:t>
        </w:r>
        <w:r w:rsidRPr="00344DD7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u w:val="single"/>
            <w:lang w:val="en-US" w:bidi="ar-SA"/>
          </w:rPr>
          <w:t>ru</w:t>
        </w:r>
      </w:hyperlink>
      <w:r w:rsidRPr="00344DD7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</w:p>
    <w:p w:rsidR="00456055" w:rsidRPr="00344DD7" w:rsidRDefault="00456055" w:rsidP="00456055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344DD7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3. Контроль исполнения настоящего решения возложить на постоянную комиссию по бюджету, финансам и экономической политике Совета Высокогорского муниципального района.</w:t>
      </w:r>
    </w:p>
    <w:p w:rsidR="00456055" w:rsidRPr="00344DD7" w:rsidRDefault="00456055" w:rsidP="00456055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8222A6" w:rsidRPr="00344DD7" w:rsidRDefault="008222A6" w:rsidP="008222A6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344DD7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Заместитель Председателя Совета,</w:t>
      </w:r>
    </w:p>
    <w:p w:rsidR="00456055" w:rsidRPr="00344DD7" w:rsidRDefault="008222A6" w:rsidP="008222A6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344DD7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Заместитель Главы района                                                                               А.Ш.Шакиров </w:t>
      </w:r>
    </w:p>
    <w:tbl>
      <w:tblPr>
        <w:tblW w:w="10939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4018"/>
        <w:gridCol w:w="1985"/>
        <w:gridCol w:w="1113"/>
        <w:gridCol w:w="1296"/>
        <w:gridCol w:w="1560"/>
        <w:gridCol w:w="141"/>
        <w:gridCol w:w="590"/>
        <w:gridCol w:w="236"/>
      </w:tblGrid>
      <w:tr w:rsidR="00456055" w:rsidRPr="00456055" w:rsidTr="008222A6">
        <w:trPr>
          <w:gridAfter w:val="2"/>
          <w:wAfter w:w="826" w:type="dxa"/>
          <w:trHeight w:val="1438"/>
        </w:trPr>
        <w:tc>
          <w:tcPr>
            <w:tcW w:w="7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456055" w:rsidRPr="00456055" w:rsidRDefault="00456055" w:rsidP="0045605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 </w:t>
            </w:r>
          </w:p>
        </w:tc>
        <w:tc>
          <w:tcPr>
            <w:tcW w:w="2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6055" w:rsidRPr="00456055" w:rsidRDefault="00456055" w:rsidP="00F1092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иложение №</w:t>
            </w:r>
            <w:r w:rsidR="00F1092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45605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  <w:r w:rsidRPr="00456055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>к Решению Совета</w:t>
            </w:r>
            <w:r w:rsidRPr="00456055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>Высокогорс</w:t>
            </w:r>
            <w:r w:rsidR="00F1092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го</w:t>
            </w:r>
            <w:r w:rsidR="00F10924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>муниципального района</w:t>
            </w:r>
            <w:r w:rsidR="00F10924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</w:r>
            <w:r w:rsidRPr="0045605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т _______</w:t>
            </w:r>
            <w:r w:rsidR="00F1092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2022 № </w:t>
            </w:r>
            <w:r w:rsidRPr="0045605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_____</w:t>
            </w:r>
          </w:p>
        </w:tc>
      </w:tr>
      <w:tr w:rsidR="00456055" w:rsidRPr="00456055" w:rsidTr="008222A6">
        <w:trPr>
          <w:trHeight w:val="285"/>
        </w:trPr>
        <w:tc>
          <w:tcPr>
            <w:tcW w:w="7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456055" w:rsidRPr="00456055" w:rsidRDefault="00456055" w:rsidP="0045605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35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456055" w:rsidRPr="00456055" w:rsidRDefault="00456055" w:rsidP="0045605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456055" w:rsidRPr="00456055" w:rsidRDefault="00456055" w:rsidP="0045605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</w:tr>
      <w:tr w:rsidR="00456055" w:rsidRPr="00456055" w:rsidTr="008222A6">
        <w:tblPrEx>
          <w:tblLook w:val="04A0" w:firstRow="1" w:lastRow="0" w:firstColumn="1" w:lastColumn="0" w:noHBand="0" w:noVBand="1"/>
        </w:tblPrEx>
        <w:trPr>
          <w:gridAfter w:val="3"/>
          <w:wAfter w:w="967" w:type="dxa"/>
          <w:trHeight w:val="264"/>
        </w:trPr>
        <w:tc>
          <w:tcPr>
            <w:tcW w:w="99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6055" w:rsidRPr="00456055" w:rsidRDefault="00456055" w:rsidP="0045605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ДОХОДЫ БЮДЖЕТА ВЫСОКОГОРСКОГО МУНИЦИПАЛЬНОГО РАЙОНА ПО КОДАМ</w:t>
            </w:r>
          </w:p>
        </w:tc>
      </w:tr>
      <w:tr w:rsidR="00456055" w:rsidRPr="00456055" w:rsidTr="008222A6">
        <w:tblPrEx>
          <w:tblLook w:val="04A0" w:firstRow="1" w:lastRow="0" w:firstColumn="1" w:lastColumn="0" w:noHBand="0" w:noVBand="1"/>
        </w:tblPrEx>
        <w:trPr>
          <w:gridAfter w:val="3"/>
          <w:wAfter w:w="967" w:type="dxa"/>
          <w:trHeight w:val="264"/>
        </w:trPr>
        <w:tc>
          <w:tcPr>
            <w:tcW w:w="99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55" w:rsidRPr="00456055" w:rsidRDefault="00456055" w:rsidP="0045605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КЛАССИФИКАЦИИ ДОХОДОВ БЮДЖЕТА ЗА 2021 ГОД</w:t>
            </w:r>
          </w:p>
        </w:tc>
      </w:tr>
      <w:tr w:rsidR="00456055" w:rsidRPr="00456055" w:rsidTr="008222A6">
        <w:tblPrEx>
          <w:tblLook w:val="04A0" w:firstRow="1" w:lastRow="0" w:firstColumn="1" w:lastColumn="0" w:noHBand="0" w:noVBand="1"/>
        </w:tblPrEx>
        <w:trPr>
          <w:gridAfter w:val="3"/>
          <w:wAfter w:w="967" w:type="dxa"/>
          <w:trHeight w:val="276"/>
        </w:trPr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55" w:rsidRPr="00456055" w:rsidRDefault="00456055" w:rsidP="0045605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56055" w:rsidRPr="00456055" w:rsidRDefault="00456055" w:rsidP="0045605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56055" w:rsidRPr="00456055" w:rsidRDefault="00456055" w:rsidP="0045605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56055" w:rsidRPr="00456055" w:rsidRDefault="00456055" w:rsidP="0045605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(тыс.рублей)</w:t>
            </w:r>
          </w:p>
        </w:tc>
      </w:tr>
      <w:tr w:rsidR="00456055" w:rsidRPr="00456055" w:rsidTr="008222A6">
        <w:tblPrEx>
          <w:tblLook w:val="04A0" w:firstRow="1" w:lastRow="0" w:firstColumn="1" w:lastColumn="0" w:noHBand="0" w:noVBand="1"/>
        </w:tblPrEx>
        <w:trPr>
          <w:gridAfter w:val="3"/>
          <w:wAfter w:w="967" w:type="dxa"/>
          <w:trHeight w:val="276"/>
        </w:trPr>
        <w:tc>
          <w:tcPr>
            <w:tcW w:w="4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45605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Наименование показателя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55" w:rsidRPr="00456055" w:rsidRDefault="00456055" w:rsidP="0045605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Код бюджетной классификации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45605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Кассовое исполнение</w:t>
            </w:r>
          </w:p>
        </w:tc>
      </w:tr>
      <w:tr w:rsidR="00456055" w:rsidRPr="00456055" w:rsidTr="008222A6">
        <w:tblPrEx>
          <w:tblLook w:val="04A0" w:firstRow="1" w:lastRow="0" w:firstColumn="1" w:lastColumn="0" w:noHBand="0" w:noVBand="1"/>
        </w:tblPrEx>
        <w:trPr>
          <w:gridAfter w:val="3"/>
          <w:wAfter w:w="967" w:type="dxa"/>
          <w:trHeight w:val="722"/>
        </w:trPr>
        <w:tc>
          <w:tcPr>
            <w:tcW w:w="4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55" w:rsidRPr="00456055" w:rsidRDefault="00456055" w:rsidP="00456055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45605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администратора поступлен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45605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доходов бюджета муниципального района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55" w:rsidRPr="00456055" w:rsidRDefault="00456055" w:rsidP="00456055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456055" w:rsidRPr="00456055" w:rsidTr="008222A6">
        <w:tblPrEx>
          <w:tblLook w:val="04A0" w:firstRow="1" w:lastRow="0" w:firstColumn="1" w:lastColumn="0" w:noHBand="0" w:noVBand="1"/>
        </w:tblPrEx>
        <w:trPr>
          <w:gridAfter w:val="3"/>
          <w:wAfter w:w="967" w:type="dxa"/>
          <w:trHeight w:val="1104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45605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лата за выбросы загрязняющих веществ в атмосферный воздух стационарными объектами (пени по соответствующему платежу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4560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48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4560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.12.01010.01.2100.1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8222A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,0</w:t>
            </w:r>
          </w:p>
        </w:tc>
      </w:tr>
      <w:tr w:rsidR="00456055" w:rsidRPr="00456055" w:rsidTr="008222A6">
        <w:tblPrEx>
          <w:tblLook w:val="04A0" w:firstRow="1" w:lastRow="0" w:firstColumn="1" w:lastColumn="0" w:noHBand="0" w:noVBand="1"/>
        </w:tblPrEx>
        <w:trPr>
          <w:gridAfter w:val="3"/>
          <w:wAfter w:w="967" w:type="dxa"/>
          <w:trHeight w:val="1671"/>
        </w:trPr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45605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4560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48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4560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.12.01010.01.6000.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8222A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79,9</w:t>
            </w:r>
          </w:p>
        </w:tc>
      </w:tr>
      <w:tr w:rsidR="00456055" w:rsidRPr="00456055" w:rsidTr="008222A6">
        <w:tblPrEx>
          <w:tblLook w:val="04A0" w:firstRow="1" w:lastRow="0" w:firstColumn="1" w:lastColumn="0" w:noHBand="0" w:noVBand="1"/>
        </w:tblPrEx>
        <w:trPr>
          <w:gridAfter w:val="3"/>
          <w:wAfter w:w="967" w:type="dxa"/>
          <w:trHeight w:val="1656"/>
        </w:trPr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45605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4560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48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4560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.12.01030.01.6000.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8222A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9,2</w:t>
            </w:r>
          </w:p>
        </w:tc>
      </w:tr>
      <w:tr w:rsidR="00456055" w:rsidRPr="00456055" w:rsidTr="008222A6">
        <w:tblPrEx>
          <w:tblLook w:val="04A0" w:firstRow="1" w:lastRow="0" w:firstColumn="1" w:lastColumn="0" w:noHBand="0" w:noVBand="1"/>
        </w:tblPrEx>
        <w:trPr>
          <w:gridAfter w:val="3"/>
          <w:wAfter w:w="967" w:type="dxa"/>
          <w:trHeight w:val="828"/>
        </w:trPr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45605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лата за размещение отходов производства (пени по соответствующему платежу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4560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48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4560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.12.01041.01.2100.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8222A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,9</w:t>
            </w:r>
          </w:p>
        </w:tc>
      </w:tr>
      <w:tr w:rsidR="00456055" w:rsidRPr="00456055" w:rsidTr="008222A6">
        <w:tblPrEx>
          <w:tblLook w:val="04A0" w:firstRow="1" w:lastRow="0" w:firstColumn="1" w:lastColumn="0" w:noHBand="0" w:noVBand="1"/>
        </w:tblPrEx>
        <w:trPr>
          <w:gridAfter w:val="3"/>
          <w:wAfter w:w="967" w:type="dxa"/>
          <w:trHeight w:val="1349"/>
        </w:trPr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45605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4560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48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4560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.12.01041.01.6000.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8222A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08,4</w:t>
            </w:r>
          </w:p>
        </w:tc>
      </w:tr>
      <w:tr w:rsidR="00456055" w:rsidRPr="00456055" w:rsidTr="008222A6">
        <w:tblPrEx>
          <w:tblLook w:val="04A0" w:firstRow="1" w:lastRow="0" w:firstColumn="1" w:lastColumn="0" w:noHBand="0" w:noVBand="1"/>
        </w:tblPrEx>
        <w:trPr>
          <w:gridAfter w:val="3"/>
          <w:wAfter w:w="967" w:type="dxa"/>
          <w:trHeight w:val="1386"/>
        </w:trPr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45605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лата за размещение твердых коммунальных отходов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4560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48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4560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.12.01042.01.6000.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8222A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11,0</w:t>
            </w:r>
          </w:p>
        </w:tc>
      </w:tr>
      <w:tr w:rsidR="00456055" w:rsidRPr="00456055" w:rsidTr="008222A6">
        <w:tblPrEx>
          <w:tblLook w:val="04A0" w:firstRow="1" w:lastRow="0" w:firstColumn="1" w:lastColumn="0" w:noHBand="0" w:noVBand="1"/>
        </w:tblPrEx>
        <w:trPr>
          <w:gridAfter w:val="3"/>
          <w:wAfter w:w="967" w:type="dxa"/>
          <w:trHeight w:val="2208"/>
        </w:trPr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45605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4560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48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4560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.12.01070.01.6000.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8222A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7</w:t>
            </w:r>
          </w:p>
        </w:tc>
      </w:tr>
      <w:tr w:rsidR="00456055" w:rsidRPr="00456055" w:rsidTr="008222A6">
        <w:tblPrEx>
          <w:tblLook w:val="04A0" w:firstRow="1" w:lastRow="0" w:firstColumn="1" w:lastColumn="0" w:noHBand="0" w:noVBand="1"/>
        </w:tblPrEx>
        <w:trPr>
          <w:gridAfter w:val="3"/>
          <w:wAfter w:w="967" w:type="dxa"/>
          <w:trHeight w:val="2824"/>
        </w:trPr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45605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4560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4560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.03.02231.01.0000.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8222A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 052,4</w:t>
            </w:r>
          </w:p>
        </w:tc>
      </w:tr>
      <w:tr w:rsidR="00456055" w:rsidRPr="00456055" w:rsidTr="008222A6">
        <w:tblPrEx>
          <w:tblLook w:val="04A0" w:firstRow="1" w:lastRow="0" w:firstColumn="1" w:lastColumn="0" w:noHBand="0" w:noVBand="1"/>
        </w:tblPrEx>
        <w:trPr>
          <w:gridAfter w:val="3"/>
          <w:wAfter w:w="967" w:type="dxa"/>
          <w:trHeight w:val="3334"/>
        </w:trPr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45605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4560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4560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.03.02241.01.0000.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8222A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12,9</w:t>
            </w:r>
          </w:p>
        </w:tc>
      </w:tr>
      <w:tr w:rsidR="00456055" w:rsidRPr="00456055" w:rsidTr="008222A6">
        <w:tblPrEx>
          <w:tblLook w:val="04A0" w:firstRow="1" w:lastRow="0" w:firstColumn="1" w:lastColumn="0" w:noHBand="0" w:noVBand="1"/>
        </w:tblPrEx>
        <w:trPr>
          <w:gridAfter w:val="3"/>
          <w:wAfter w:w="967" w:type="dxa"/>
          <w:trHeight w:val="841"/>
        </w:trPr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45605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4560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4560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.03.02251.01.0000.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8222A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1 343,2</w:t>
            </w:r>
          </w:p>
        </w:tc>
      </w:tr>
      <w:tr w:rsidR="00456055" w:rsidRPr="00456055" w:rsidTr="008222A6">
        <w:tblPrEx>
          <w:tblLook w:val="04A0" w:firstRow="1" w:lastRow="0" w:firstColumn="1" w:lastColumn="0" w:noHBand="0" w:noVBand="1"/>
        </w:tblPrEx>
        <w:trPr>
          <w:gridAfter w:val="3"/>
          <w:wAfter w:w="967" w:type="dxa"/>
          <w:trHeight w:val="3312"/>
        </w:trPr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45605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4560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4560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.03.02261.01.0000.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8222A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2 737,4</w:t>
            </w:r>
          </w:p>
        </w:tc>
      </w:tr>
      <w:tr w:rsidR="00456055" w:rsidRPr="00456055" w:rsidTr="008222A6">
        <w:tblPrEx>
          <w:tblLook w:val="04A0" w:firstRow="1" w:lastRow="0" w:firstColumn="1" w:lastColumn="0" w:noHBand="0" w:noVBand="1"/>
        </w:tblPrEx>
        <w:trPr>
          <w:gridAfter w:val="3"/>
          <w:wAfter w:w="967" w:type="dxa"/>
          <w:trHeight w:val="2541"/>
        </w:trPr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45605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4560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82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4560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.01.02010.01.1000.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8222A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51 669,8</w:t>
            </w:r>
          </w:p>
        </w:tc>
      </w:tr>
      <w:tr w:rsidR="00456055" w:rsidRPr="00456055" w:rsidTr="008222A6">
        <w:tblPrEx>
          <w:tblLook w:val="04A0" w:firstRow="1" w:lastRow="0" w:firstColumn="1" w:lastColumn="0" w:noHBand="0" w:noVBand="1"/>
        </w:tblPrEx>
        <w:trPr>
          <w:gridAfter w:val="3"/>
          <w:wAfter w:w="967" w:type="dxa"/>
          <w:trHeight w:val="2168"/>
        </w:trPr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45605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4560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82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4560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.01.02010.01.2100.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8222A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84,1</w:t>
            </w:r>
          </w:p>
        </w:tc>
      </w:tr>
      <w:tr w:rsidR="00456055" w:rsidRPr="00456055" w:rsidTr="008222A6">
        <w:tblPrEx>
          <w:tblLook w:val="04A0" w:firstRow="1" w:lastRow="0" w:firstColumn="1" w:lastColumn="0" w:noHBand="0" w:noVBand="1"/>
        </w:tblPrEx>
        <w:trPr>
          <w:gridAfter w:val="3"/>
          <w:wAfter w:w="967" w:type="dxa"/>
          <w:trHeight w:val="2852"/>
        </w:trPr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45605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4560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82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4560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.01.02010.01.3000.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8222A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93,7</w:t>
            </w:r>
          </w:p>
        </w:tc>
      </w:tr>
      <w:tr w:rsidR="00456055" w:rsidRPr="00456055" w:rsidTr="008222A6">
        <w:tblPrEx>
          <w:tblLook w:val="04A0" w:firstRow="1" w:lastRow="0" w:firstColumn="1" w:lastColumn="0" w:noHBand="0" w:noVBand="1"/>
        </w:tblPrEx>
        <w:trPr>
          <w:gridAfter w:val="3"/>
          <w:wAfter w:w="967" w:type="dxa"/>
          <w:trHeight w:val="2484"/>
        </w:trPr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45605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рочие поступле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4560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82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4560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.01.02010.01.4000.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8222A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,8</w:t>
            </w:r>
          </w:p>
        </w:tc>
      </w:tr>
      <w:tr w:rsidR="00456055" w:rsidRPr="00456055" w:rsidTr="008222A6">
        <w:tblPrEx>
          <w:tblLook w:val="04A0" w:firstRow="1" w:lastRow="0" w:firstColumn="1" w:lastColumn="0" w:noHBand="0" w:noVBand="1"/>
        </w:tblPrEx>
        <w:trPr>
          <w:gridAfter w:val="3"/>
          <w:wAfter w:w="967" w:type="dxa"/>
          <w:trHeight w:val="3250"/>
        </w:trPr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45605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4560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82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4560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.01.02020.01.1000.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8222A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96,2</w:t>
            </w:r>
          </w:p>
        </w:tc>
      </w:tr>
      <w:tr w:rsidR="00456055" w:rsidRPr="00456055" w:rsidTr="008222A6">
        <w:tblPrEx>
          <w:tblLook w:val="04A0" w:firstRow="1" w:lastRow="0" w:firstColumn="1" w:lastColumn="0" w:noHBand="0" w:noVBand="1"/>
        </w:tblPrEx>
        <w:trPr>
          <w:gridAfter w:val="3"/>
          <w:wAfter w:w="967" w:type="dxa"/>
          <w:trHeight w:val="2966"/>
        </w:trPr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45605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4560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82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4560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.01.02020.01.2100.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8222A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,0</w:t>
            </w:r>
          </w:p>
        </w:tc>
      </w:tr>
      <w:tr w:rsidR="00456055" w:rsidRPr="00456055" w:rsidTr="008222A6">
        <w:tblPrEx>
          <w:tblLook w:val="04A0" w:firstRow="1" w:lastRow="0" w:firstColumn="1" w:lastColumn="0" w:noHBand="0" w:noVBand="1"/>
        </w:tblPrEx>
        <w:trPr>
          <w:gridAfter w:val="3"/>
          <w:wAfter w:w="967" w:type="dxa"/>
          <w:trHeight w:val="3618"/>
        </w:trPr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45605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4560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82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4560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.01.02020.01.3000.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8222A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,9</w:t>
            </w:r>
          </w:p>
        </w:tc>
      </w:tr>
      <w:tr w:rsidR="00456055" w:rsidRPr="00456055" w:rsidTr="008222A6">
        <w:tblPrEx>
          <w:tblLook w:val="04A0" w:firstRow="1" w:lastRow="0" w:firstColumn="1" w:lastColumn="0" w:noHBand="0" w:noVBand="1"/>
        </w:tblPrEx>
        <w:trPr>
          <w:gridAfter w:val="3"/>
          <w:wAfter w:w="967" w:type="dxa"/>
          <w:trHeight w:val="1943"/>
        </w:trPr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45605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4560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82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4560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.01.02030.01.1000.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8222A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2 585,3</w:t>
            </w:r>
          </w:p>
        </w:tc>
      </w:tr>
      <w:tr w:rsidR="00456055" w:rsidRPr="00456055" w:rsidTr="008222A6">
        <w:tblPrEx>
          <w:tblLook w:val="04A0" w:firstRow="1" w:lastRow="0" w:firstColumn="1" w:lastColumn="0" w:noHBand="0" w:noVBand="1"/>
        </w:tblPrEx>
        <w:trPr>
          <w:gridAfter w:val="3"/>
          <w:wAfter w:w="967" w:type="dxa"/>
          <w:trHeight w:val="1319"/>
        </w:trPr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45605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4560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82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4560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.01.02030.01.2100.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8222A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42,5</w:t>
            </w:r>
          </w:p>
        </w:tc>
      </w:tr>
      <w:tr w:rsidR="00456055" w:rsidRPr="00456055" w:rsidTr="008222A6">
        <w:tblPrEx>
          <w:tblLook w:val="04A0" w:firstRow="1" w:lastRow="0" w:firstColumn="1" w:lastColumn="0" w:noHBand="0" w:noVBand="1"/>
        </w:tblPrEx>
        <w:trPr>
          <w:gridAfter w:val="3"/>
          <w:wAfter w:w="967" w:type="dxa"/>
          <w:trHeight w:val="2484"/>
        </w:trPr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45605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4560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82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4560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.01.02030.01.3000.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8222A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,7</w:t>
            </w:r>
          </w:p>
        </w:tc>
      </w:tr>
      <w:tr w:rsidR="00456055" w:rsidRPr="00456055" w:rsidTr="008222A6">
        <w:tblPrEx>
          <w:tblLook w:val="04A0" w:firstRow="1" w:lastRow="0" w:firstColumn="1" w:lastColumn="0" w:noHBand="0" w:noVBand="1"/>
        </w:tblPrEx>
        <w:trPr>
          <w:gridAfter w:val="3"/>
          <w:wAfter w:w="967" w:type="dxa"/>
          <w:trHeight w:val="2683"/>
        </w:trPr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45605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4560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82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4560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.01.02040.01.1000.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8222A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 403,5</w:t>
            </w:r>
          </w:p>
        </w:tc>
      </w:tr>
      <w:tr w:rsidR="00456055" w:rsidRPr="00456055" w:rsidTr="008222A6">
        <w:tblPrEx>
          <w:tblLook w:val="04A0" w:firstRow="1" w:lastRow="0" w:firstColumn="1" w:lastColumn="0" w:noHBand="0" w:noVBand="1"/>
        </w:tblPrEx>
        <w:trPr>
          <w:gridAfter w:val="3"/>
          <w:wAfter w:w="967" w:type="dxa"/>
          <w:trHeight w:val="2342"/>
        </w:trPr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45605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4560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82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4560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.01.02080.01.1000.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8222A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 725,2</w:t>
            </w:r>
          </w:p>
        </w:tc>
      </w:tr>
      <w:tr w:rsidR="00456055" w:rsidRPr="00456055" w:rsidTr="008222A6">
        <w:tblPrEx>
          <w:tblLook w:val="04A0" w:firstRow="1" w:lastRow="0" w:firstColumn="1" w:lastColumn="0" w:noHBand="0" w:noVBand="1"/>
        </w:tblPrEx>
        <w:trPr>
          <w:gridAfter w:val="3"/>
          <w:wAfter w:w="967" w:type="dxa"/>
          <w:trHeight w:val="2491"/>
        </w:trPr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45605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пени по соответствующему платежу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4560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82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4560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.01.02080.01.2100.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8222A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</w:tr>
      <w:tr w:rsidR="00456055" w:rsidRPr="00456055" w:rsidTr="008222A6">
        <w:tblPrEx>
          <w:tblLook w:val="04A0" w:firstRow="1" w:lastRow="0" w:firstColumn="1" w:lastColumn="0" w:noHBand="0" w:noVBand="1"/>
        </w:tblPrEx>
        <w:trPr>
          <w:gridAfter w:val="3"/>
          <w:wAfter w:w="967" w:type="dxa"/>
          <w:trHeight w:val="1695"/>
        </w:trPr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45605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4560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82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4560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.05.01011.01.1000.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8222A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8 716,4</w:t>
            </w:r>
          </w:p>
        </w:tc>
      </w:tr>
      <w:tr w:rsidR="00456055" w:rsidRPr="00456055" w:rsidTr="008222A6">
        <w:tblPrEx>
          <w:tblLook w:val="04A0" w:firstRow="1" w:lastRow="0" w:firstColumn="1" w:lastColumn="0" w:noHBand="0" w:noVBand="1"/>
        </w:tblPrEx>
        <w:trPr>
          <w:gridAfter w:val="3"/>
          <w:wAfter w:w="967" w:type="dxa"/>
          <w:trHeight w:val="1040"/>
        </w:trPr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45605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лог, взимаемый с налогоплательщиков, выбравших в качестве объекта налогообложения доходы (пени по соответствующему платежу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4560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82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4560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.05.01011.01.2100.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8222A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94,5</w:t>
            </w:r>
          </w:p>
        </w:tc>
      </w:tr>
      <w:tr w:rsidR="00456055" w:rsidRPr="00456055" w:rsidTr="008222A6">
        <w:tblPrEx>
          <w:tblLook w:val="04A0" w:firstRow="1" w:lastRow="0" w:firstColumn="1" w:lastColumn="0" w:noHBand="0" w:noVBand="1"/>
        </w:tblPrEx>
        <w:trPr>
          <w:gridAfter w:val="3"/>
          <w:wAfter w:w="967" w:type="dxa"/>
          <w:trHeight w:val="1470"/>
        </w:trPr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45605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лог, взимаемый с налогоплательщиков, выбравших в качестве объекта налогообложения доходы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4560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82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4560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.05.01011.01.3000.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8222A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,3</w:t>
            </w:r>
          </w:p>
        </w:tc>
      </w:tr>
      <w:tr w:rsidR="00456055" w:rsidRPr="00456055" w:rsidTr="008222A6">
        <w:tblPrEx>
          <w:tblLook w:val="04A0" w:firstRow="1" w:lastRow="0" w:firstColumn="1" w:lastColumn="0" w:noHBand="0" w:noVBand="1"/>
        </w:tblPrEx>
        <w:trPr>
          <w:gridAfter w:val="3"/>
          <w:wAfter w:w="967" w:type="dxa"/>
          <w:trHeight w:val="1104"/>
        </w:trPr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45605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лог, взимаемый с налогоплательщиков, выбравших в качестве объекта налогообложения доходы (прочие поступле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4560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82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4560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.05.01011.01.4000.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8222A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45,0</w:t>
            </w:r>
          </w:p>
        </w:tc>
      </w:tr>
      <w:tr w:rsidR="00456055" w:rsidRPr="00456055" w:rsidTr="008222A6">
        <w:tblPrEx>
          <w:tblLook w:val="04A0" w:firstRow="1" w:lastRow="0" w:firstColumn="1" w:lastColumn="0" w:noHBand="0" w:noVBand="1"/>
        </w:tblPrEx>
        <w:trPr>
          <w:gridAfter w:val="3"/>
          <w:wAfter w:w="967" w:type="dxa"/>
          <w:trHeight w:val="1690"/>
        </w:trPr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45605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4560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82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4560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.05.01012.01.1000.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8222A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0,3</w:t>
            </w:r>
          </w:p>
        </w:tc>
      </w:tr>
      <w:tr w:rsidR="00456055" w:rsidRPr="00456055" w:rsidTr="008222A6">
        <w:tblPrEx>
          <w:tblLook w:val="04A0" w:firstRow="1" w:lastRow="0" w:firstColumn="1" w:lastColumn="0" w:noHBand="0" w:noVBand="1"/>
        </w:tblPrEx>
        <w:trPr>
          <w:gridAfter w:val="3"/>
          <w:wAfter w:w="967" w:type="dxa"/>
          <w:trHeight w:val="1222"/>
        </w:trPr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45605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 (пени по соответствующему платежу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4560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82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4560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.05.01012.01.2100.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8222A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3</w:t>
            </w:r>
          </w:p>
        </w:tc>
      </w:tr>
      <w:tr w:rsidR="00456055" w:rsidRPr="00456055" w:rsidTr="008222A6">
        <w:tblPrEx>
          <w:tblLook w:val="04A0" w:firstRow="1" w:lastRow="0" w:firstColumn="1" w:lastColumn="0" w:noHBand="0" w:noVBand="1"/>
        </w:tblPrEx>
        <w:trPr>
          <w:gridAfter w:val="3"/>
          <w:wAfter w:w="967" w:type="dxa"/>
          <w:trHeight w:val="1953"/>
        </w:trPr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45605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4560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82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4560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.05.01012.01.3000.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8222A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3</w:t>
            </w:r>
          </w:p>
        </w:tc>
      </w:tr>
      <w:tr w:rsidR="00456055" w:rsidRPr="00456055" w:rsidTr="00F10924">
        <w:tblPrEx>
          <w:tblLook w:val="04A0" w:firstRow="1" w:lastRow="0" w:firstColumn="1" w:lastColumn="0" w:noHBand="0" w:noVBand="1"/>
        </w:tblPrEx>
        <w:trPr>
          <w:gridAfter w:val="3"/>
          <w:wAfter w:w="967" w:type="dxa"/>
          <w:trHeight w:val="2368"/>
        </w:trPr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45605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4560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82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4560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.05.01021.01.1000.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8222A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 284,5</w:t>
            </w:r>
          </w:p>
        </w:tc>
      </w:tr>
      <w:tr w:rsidR="00456055" w:rsidRPr="00456055" w:rsidTr="00F10924">
        <w:tblPrEx>
          <w:tblLook w:val="04A0" w:firstRow="1" w:lastRow="0" w:firstColumn="1" w:lastColumn="0" w:noHBand="0" w:noVBand="1"/>
        </w:tblPrEx>
        <w:trPr>
          <w:gridAfter w:val="3"/>
          <w:wAfter w:w="967" w:type="dxa"/>
          <w:trHeight w:val="1681"/>
        </w:trPr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45605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пени по соответствующему платежу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4560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82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4560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.05.01021.01.2100.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8222A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7,9</w:t>
            </w:r>
          </w:p>
        </w:tc>
      </w:tr>
      <w:tr w:rsidR="00456055" w:rsidRPr="00456055" w:rsidTr="008222A6">
        <w:tblPrEx>
          <w:tblLook w:val="04A0" w:firstRow="1" w:lastRow="0" w:firstColumn="1" w:lastColumn="0" w:noHBand="0" w:noVBand="1"/>
        </w:tblPrEx>
        <w:trPr>
          <w:gridAfter w:val="3"/>
          <w:wAfter w:w="967" w:type="dxa"/>
          <w:trHeight w:val="3036"/>
        </w:trPr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45605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4560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82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4560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.05.01021.01.3000.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8222A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4</w:t>
            </w:r>
          </w:p>
        </w:tc>
      </w:tr>
      <w:tr w:rsidR="00456055" w:rsidRPr="00456055" w:rsidTr="00F10924">
        <w:tblPrEx>
          <w:tblLook w:val="04A0" w:firstRow="1" w:lastRow="0" w:firstColumn="1" w:lastColumn="0" w:noHBand="0" w:noVBand="1"/>
        </w:tblPrEx>
        <w:trPr>
          <w:gridAfter w:val="3"/>
          <w:wAfter w:w="967" w:type="dxa"/>
          <w:trHeight w:val="1549"/>
        </w:trPr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45605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 (пени по соответствующему платежу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4560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82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4560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.05.01022.01.2100.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8222A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</w:tr>
      <w:tr w:rsidR="00456055" w:rsidRPr="00456055" w:rsidTr="008222A6">
        <w:tblPrEx>
          <w:tblLook w:val="04A0" w:firstRow="1" w:lastRow="0" w:firstColumn="1" w:lastColumn="0" w:noHBand="0" w:noVBand="1"/>
        </w:tblPrEx>
        <w:trPr>
          <w:gridAfter w:val="3"/>
          <w:wAfter w:w="967" w:type="dxa"/>
          <w:trHeight w:val="1380"/>
        </w:trPr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45605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Единый налог на вмененный доход для отдельных видов деятельност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4560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82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4560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.05.02010.02.1000.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8222A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 761,6</w:t>
            </w:r>
          </w:p>
        </w:tc>
      </w:tr>
      <w:tr w:rsidR="00456055" w:rsidRPr="00456055" w:rsidTr="008222A6">
        <w:tblPrEx>
          <w:tblLook w:val="04A0" w:firstRow="1" w:lastRow="0" w:firstColumn="1" w:lastColumn="0" w:noHBand="0" w:noVBand="1"/>
        </w:tblPrEx>
        <w:trPr>
          <w:gridAfter w:val="3"/>
          <w:wAfter w:w="967" w:type="dxa"/>
          <w:trHeight w:val="828"/>
        </w:trPr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45605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Единый налог на вмененный доход для отдельных видов деятельности (пени по соответствующему платежу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4560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82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4560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.05.02010.02.2100.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8222A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3,4</w:t>
            </w:r>
          </w:p>
        </w:tc>
      </w:tr>
      <w:tr w:rsidR="00456055" w:rsidRPr="00456055" w:rsidTr="00F10924">
        <w:tblPrEx>
          <w:tblLook w:val="04A0" w:firstRow="1" w:lastRow="0" w:firstColumn="1" w:lastColumn="0" w:noHBand="0" w:noVBand="1"/>
        </w:tblPrEx>
        <w:trPr>
          <w:gridAfter w:val="3"/>
          <w:wAfter w:w="967" w:type="dxa"/>
          <w:trHeight w:val="1378"/>
        </w:trPr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45605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Единый налог на вмененный доход для отдельных видов деятельност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4560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82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4560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.05.02010.02.3000.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8222A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7,6</w:t>
            </w:r>
          </w:p>
        </w:tc>
      </w:tr>
      <w:tr w:rsidR="00456055" w:rsidRPr="00456055" w:rsidTr="00F10924">
        <w:tblPrEx>
          <w:tblLook w:val="04A0" w:firstRow="1" w:lastRow="0" w:firstColumn="1" w:lastColumn="0" w:noHBand="0" w:noVBand="1"/>
        </w:tblPrEx>
        <w:trPr>
          <w:gridAfter w:val="3"/>
          <w:wAfter w:w="967" w:type="dxa"/>
          <w:trHeight w:val="1697"/>
        </w:trPr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45605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Единый налог на вмененный доход для отдельных видов деятельности (за налоговые периоды, истекшие до 1 января 2011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4560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82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4560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.05.02020.02.1000.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8222A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</w:tr>
      <w:tr w:rsidR="00456055" w:rsidRPr="00456055" w:rsidTr="00F10924">
        <w:tblPrEx>
          <w:tblLook w:val="04A0" w:firstRow="1" w:lastRow="0" w:firstColumn="1" w:lastColumn="0" w:noHBand="0" w:noVBand="1"/>
        </w:tblPrEx>
        <w:trPr>
          <w:gridAfter w:val="3"/>
          <w:wAfter w:w="967" w:type="dxa"/>
          <w:trHeight w:val="1183"/>
        </w:trPr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45605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Единый налог на вмененный доход для отдельных видов деятельности (за налоговые периоды, истекшие до 1 января 2011 года) (пени по соответствующему платежу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4560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82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4560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.05.02020.02.2100.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8222A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,2</w:t>
            </w:r>
          </w:p>
        </w:tc>
      </w:tr>
      <w:tr w:rsidR="00456055" w:rsidRPr="00456055" w:rsidTr="00F10924">
        <w:tblPrEx>
          <w:tblLook w:val="04A0" w:firstRow="1" w:lastRow="0" w:firstColumn="1" w:lastColumn="0" w:noHBand="0" w:noVBand="1"/>
        </w:tblPrEx>
        <w:trPr>
          <w:gridAfter w:val="3"/>
          <w:wAfter w:w="967" w:type="dxa"/>
          <w:trHeight w:val="1897"/>
        </w:trPr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45605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Единый налог на вмененный доход для отдельных видов деятельности (за налоговые периоды, истекшие до 1 января 2011 года)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4560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82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4560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.05.02020.02.3000.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8222A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0,2</w:t>
            </w:r>
          </w:p>
        </w:tc>
      </w:tr>
      <w:tr w:rsidR="00456055" w:rsidRPr="00456055" w:rsidTr="008222A6">
        <w:tblPrEx>
          <w:tblLook w:val="04A0" w:firstRow="1" w:lastRow="0" w:firstColumn="1" w:lastColumn="0" w:noHBand="0" w:noVBand="1"/>
        </w:tblPrEx>
        <w:trPr>
          <w:gridAfter w:val="3"/>
          <w:wAfter w:w="967" w:type="dxa"/>
          <w:trHeight w:val="1104"/>
        </w:trPr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45605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4560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82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4560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.05.03010.01.1000.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8222A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34,3</w:t>
            </w:r>
          </w:p>
        </w:tc>
      </w:tr>
      <w:tr w:rsidR="00456055" w:rsidRPr="00456055" w:rsidTr="008222A6">
        <w:tblPrEx>
          <w:tblLook w:val="04A0" w:firstRow="1" w:lastRow="0" w:firstColumn="1" w:lastColumn="0" w:noHBand="0" w:noVBand="1"/>
        </w:tblPrEx>
        <w:trPr>
          <w:gridAfter w:val="3"/>
          <w:wAfter w:w="967" w:type="dxa"/>
          <w:trHeight w:val="552"/>
        </w:trPr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45605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Единый сельскохозяйственный налог (пени по соответствующему платежу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4560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82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4560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.05.03010.01.2100.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8222A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,4</w:t>
            </w:r>
          </w:p>
        </w:tc>
      </w:tr>
      <w:tr w:rsidR="00456055" w:rsidRPr="00456055" w:rsidTr="008222A6">
        <w:tblPrEx>
          <w:tblLook w:val="04A0" w:firstRow="1" w:lastRow="0" w:firstColumn="1" w:lastColumn="0" w:noHBand="0" w:noVBand="1"/>
        </w:tblPrEx>
        <w:trPr>
          <w:gridAfter w:val="3"/>
          <w:wAfter w:w="967" w:type="dxa"/>
          <w:trHeight w:val="1380"/>
        </w:trPr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45605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Единый сельскохозяйственный налог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4560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82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4560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.05.03010.01.3000.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8222A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5</w:t>
            </w:r>
          </w:p>
        </w:tc>
      </w:tr>
      <w:tr w:rsidR="00456055" w:rsidRPr="00456055" w:rsidTr="00F10924">
        <w:tblPrEx>
          <w:tblLook w:val="04A0" w:firstRow="1" w:lastRow="0" w:firstColumn="1" w:lastColumn="0" w:noHBand="0" w:noVBand="1"/>
        </w:tblPrEx>
        <w:trPr>
          <w:gridAfter w:val="3"/>
          <w:wAfter w:w="967" w:type="dxa"/>
          <w:trHeight w:val="982"/>
        </w:trPr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45605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Единый сельскохозяйственный налог (за налоговые периоды, истекшие до 1 января 2011 года) (пени по соответствующему платежу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4560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82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4560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.05.03020.01.2100.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8222A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</w:t>
            </w:r>
          </w:p>
        </w:tc>
      </w:tr>
      <w:tr w:rsidR="00456055" w:rsidRPr="00456055" w:rsidTr="00F10924">
        <w:tblPrEx>
          <w:tblLook w:val="04A0" w:firstRow="1" w:lastRow="0" w:firstColumn="1" w:lastColumn="0" w:noHBand="0" w:noVBand="1"/>
        </w:tblPrEx>
        <w:trPr>
          <w:gridAfter w:val="3"/>
          <w:wAfter w:w="967" w:type="dxa"/>
          <w:trHeight w:val="1676"/>
        </w:trPr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45605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лог, взимаемый в связи с применением патентной системы налогообложения, зачисляемый в бюджеты муниципальных район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4560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82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4560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.05.04020.02.1000.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8222A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1 677,8</w:t>
            </w:r>
          </w:p>
        </w:tc>
      </w:tr>
      <w:tr w:rsidR="00456055" w:rsidRPr="00456055" w:rsidTr="00F10924">
        <w:tblPrEx>
          <w:tblLook w:val="04A0" w:firstRow="1" w:lastRow="0" w:firstColumn="1" w:lastColumn="0" w:noHBand="0" w:noVBand="1"/>
        </w:tblPrEx>
        <w:trPr>
          <w:gridAfter w:val="3"/>
          <w:wAfter w:w="967" w:type="dxa"/>
          <w:trHeight w:val="1020"/>
        </w:trPr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45605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лог, взимаемый в связи с применением патентной системы налогообложения, зачисляемый в бюджеты муниципальных районов (пени по соответствующему платежу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4560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82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4560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.05.04020.02.2100.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8222A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2,0</w:t>
            </w:r>
          </w:p>
        </w:tc>
      </w:tr>
      <w:tr w:rsidR="00456055" w:rsidRPr="00456055" w:rsidTr="00F10924">
        <w:tblPrEx>
          <w:tblLook w:val="04A0" w:firstRow="1" w:lastRow="0" w:firstColumn="1" w:lastColumn="0" w:noHBand="0" w:noVBand="1"/>
        </w:tblPrEx>
        <w:trPr>
          <w:gridAfter w:val="3"/>
          <w:wAfter w:w="967" w:type="dxa"/>
          <w:trHeight w:val="1308"/>
        </w:trPr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45605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лог на добычу общераспространенных полезных ископаемых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4560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82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4560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.07.01020.01.1000.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8222A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68,0</w:t>
            </w:r>
          </w:p>
        </w:tc>
      </w:tr>
      <w:tr w:rsidR="00456055" w:rsidRPr="00456055" w:rsidTr="00F10924">
        <w:tblPrEx>
          <w:tblLook w:val="04A0" w:firstRow="1" w:lastRow="0" w:firstColumn="1" w:lastColumn="0" w:noHBand="0" w:noVBand="1"/>
        </w:tblPrEx>
        <w:trPr>
          <w:gridAfter w:val="3"/>
          <w:wAfter w:w="967" w:type="dxa"/>
          <w:trHeight w:val="918"/>
        </w:trPr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45605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лог на добычу общераспространенных полезных ископаемых (пени по соответствующему платежу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4560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82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4560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.07.01020.01.2100.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8222A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1</w:t>
            </w:r>
          </w:p>
        </w:tc>
      </w:tr>
      <w:tr w:rsidR="00456055" w:rsidRPr="00456055" w:rsidTr="00F10924">
        <w:tblPrEx>
          <w:tblLook w:val="04A0" w:firstRow="1" w:lastRow="0" w:firstColumn="1" w:lastColumn="0" w:noHBand="0" w:noVBand="1"/>
        </w:tblPrEx>
        <w:trPr>
          <w:gridAfter w:val="3"/>
          <w:wAfter w:w="967" w:type="dxa"/>
          <w:trHeight w:val="1869"/>
        </w:trPr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45605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4560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82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4560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.08.03010.01.1050.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8222A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 339,0</w:t>
            </w:r>
          </w:p>
        </w:tc>
      </w:tr>
      <w:tr w:rsidR="00456055" w:rsidRPr="00456055" w:rsidTr="00F10924">
        <w:tblPrEx>
          <w:tblLook w:val="04A0" w:firstRow="1" w:lastRow="0" w:firstColumn="1" w:lastColumn="0" w:noHBand="0" w:noVBand="1"/>
        </w:tblPrEx>
        <w:trPr>
          <w:gridAfter w:val="3"/>
          <w:wAfter w:w="967" w:type="dxa"/>
          <w:trHeight w:val="1827"/>
        </w:trPr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45605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4560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82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4560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.08.03010.01.1060.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8222A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2,9</w:t>
            </w:r>
          </w:p>
        </w:tc>
      </w:tr>
      <w:tr w:rsidR="00456055" w:rsidRPr="00456055" w:rsidTr="00F10924">
        <w:tblPrEx>
          <w:tblLook w:val="04A0" w:firstRow="1" w:lastRow="0" w:firstColumn="1" w:lastColumn="0" w:noHBand="0" w:noVBand="1"/>
        </w:tblPrEx>
        <w:trPr>
          <w:gridAfter w:val="3"/>
          <w:wAfter w:w="967" w:type="dxa"/>
          <w:trHeight w:val="778"/>
        </w:trPr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45605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лог, взимаемый в виде стоимости патента в связи с применением упрощенной системы налогообложения (пени по соответствующему платежу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4560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82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4560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.09.11010.02.2100.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8222A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1</w:t>
            </w:r>
          </w:p>
        </w:tc>
      </w:tr>
      <w:tr w:rsidR="00456055" w:rsidRPr="00456055" w:rsidTr="008222A6">
        <w:tblPrEx>
          <w:tblLook w:val="04A0" w:firstRow="1" w:lastRow="0" w:firstColumn="1" w:lastColumn="0" w:noHBand="0" w:noVBand="1"/>
        </w:tblPrEx>
        <w:trPr>
          <w:gridAfter w:val="3"/>
          <w:wAfter w:w="967" w:type="dxa"/>
          <w:trHeight w:val="2484"/>
        </w:trPr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45605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ующим до 1 января 2020 го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4560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82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4560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.16.10129.01.0000.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8222A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8,6</w:t>
            </w:r>
          </w:p>
        </w:tc>
      </w:tr>
      <w:tr w:rsidR="00456055" w:rsidRPr="00456055" w:rsidTr="00F10924">
        <w:tblPrEx>
          <w:tblLook w:val="04A0" w:firstRow="1" w:lastRow="0" w:firstColumn="1" w:lastColumn="0" w:noHBand="0" w:noVBand="1"/>
        </w:tblPrEx>
        <w:trPr>
          <w:gridAfter w:val="3"/>
          <w:wAfter w:w="967" w:type="dxa"/>
          <w:trHeight w:val="1691"/>
        </w:trPr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45605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Доходы от денежных взысканий (штрафов), посту-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4560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88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4560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.16.10123.01.0051.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8222A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97,3</w:t>
            </w:r>
          </w:p>
        </w:tc>
      </w:tr>
      <w:tr w:rsidR="00456055" w:rsidRPr="00456055" w:rsidTr="00F10924">
        <w:tblPrEx>
          <w:tblLook w:val="04A0" w:firstRow="1" w:lastRow="0" w:firstColumn="1" w:lastColumn="0" w:noHBand="0" w:noVBand="1"/>
        </w:tblPrEx>
        <w:trPr>
          <w:gridAfter w:val="3"/>
          <w:wAfter w:w="967" w:type="dxa"/>
          <w:trHeight w:val="2356"/>
        </w:trPr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45605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4560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01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4560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.16.01082.01.9000.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8222A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07,0</w:t>
            </w:r>
          </w:p>
        </w:tc>
      </w:tr>
      <w:tr w:rsidR="00456055" w:rsidRPr="00456055" w:rsidTr="00F10924">
        <w:tblPrEx>
          <w:tblLook w:val="04A0" w:firstRow="1" w:lastRow="0" w:firstColumn="1" w:lastColumn="0" w:noHBand="0" w:noVBand="1"/>
        </w:tblPrEx>
        <w:trPr>
          <w:gridAfter w:val="3"/>
          <w:wAfter w:w="967" w:type="dxa"/>
          <w:trHeight w:val="1829"/>
        </w:trPr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45605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4560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01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4560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.16.10123.01.0000.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8222A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9,3</w:t>
            </w:r>
          </w:p>
        </w:tc>
      </w:tr>
      <w:tr w:rsidR="00456055" w:rsidRPr="00456055" w:rsidTr="00F10924">
        <w:tblPrEx>
          <w:tblLook w:val="04A0" w:firstRow="1" w:lastRow="0" w:firstColumn="1" w:lastColumn="0" w:noHBand="0" w:noVBand="1"/>
        </w:tblPrEx>
        <w:trPr>
          <w:gridAfter w:val="3"/>
          <w:wAfter w:w="967" w:type="dxa"/>
          <w:trHeight w:val="1929"/>
        </w:trPr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45605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4560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34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4560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.16.01053.01.0035.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8222A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,5</w:t>
            </w:r>
          </w:p>
        </w:tc>
      </w:tr>
      <w:tr w:rsidR="00456055" w:rsidRPr="00456055" w:rsidTr="00F10924">
        <w:tblPrEx>
          <w:tblLook w:val="04A0" w:firstRow="1" w:lastRow="0" w:firstColumn="1" w:lastColumn="0" w:noHBand="0" w:noVBand="1"/>
        </w:tblPrEx>
        <w:trPr>
          <w:gridAfter w:val="3"/>
          <w:wAfter w:w="967" w:type="dxa"/>
          <w:trHeight w:val="1905"/>
        </w:trPr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45605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4560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34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4560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.16.01063.01.0023.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8222A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</w:t>
            </w:r>
          </w:p>
        </w:tc>
      </w:tr>
      <w:tr w:rsidR="00456055" w:rsidRPr="00456055" w:rsidTr="00F10924">
        <w:tblPrEx>
          <w:tblLook w:val="04A0" w:firstRow="1" w:lastRow="0" w:firstColumn="1" w:lastColumn="0" w:noHBand="0" w:noVBand="1"/>
        </w:tblPrEx>
        <w:trPr>
          <w:gridAfter w:val="3"/>
          <w:wAfter w:w="967" w:type="dxa"/>
          <w:trHeight w:val="2399"/>
        </w:trPr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45605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4560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34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4560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.16.01063.01.0101.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8222A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,3</w:t>
            </w:r>
          </w:p>
        </w:tc>
      </w:tr>
      <w:tr w:rsidR="00456055" w:rsidRPr="00456055" w:rsidTr="00F10924">
        <w:tblPrEx>
          <w:tblLook w:val="04A0" w:firstRow="1" w:lastRow="0" w:firstColumn="1" w:lastColumn="0" w:noHBand="0" w:noVBand="1"/>
        </w:tblPrEx>
        <w:trPr>
          <w:gridAfter w:val="3"/>
          <w:wAfter w:w="967" w:type="dxa"/>
          <w:trHeight w:val="1974"/>
        </w:trPr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45605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4560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34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4560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.16.01073.01.0027.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8222A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,3</w:t>
            </w:r>
          </w:p>
        </w:tc>
      </w:tr>
      <w:tr w:rsidR="00456055" w:rsidRPr="00456055" w:rsidTr="00F10924">
        <w:tblPrEx>
          <w:tblLook w:val="04A0" w:firstRow="1" w:lastRow="0" w:firstColumn="1" w:lastColumn="0" w:noHBand="0" w:noVBand="1"/>
        </w:tblPrEx>
        <w:trPr>
          <w:gridAfter w:val="3"/>
          <w:wAfter w:w="967" w:type="dxa"/>
          <w:trHeight w:val="2261"/>
        </w:trPr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45605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4560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34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4560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.16.01203.01.0021.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8222A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,0</w:t>
            </w:r>
          </w:p>
        </w:tc>
      </w:tr>
      <w:tr w:rsidR="00456055" w:rsidRPr="00456055" w:rsidTr="00F10924">
        <w:tblPrEx>
          <w:tblLook w:val="04A0" w:firstRow="1" w:lastRow="0" w:firstColumn="1" w:lastColumn="0" w:noHBand="0" w:noVBand="1"/>
        </w:tblPrEx>
        <w:trPr>
          <w:gridAfter w:val="3"/>
          <w:wAfter w:w="967" w:type="dxa"/>
          <w:trHeight w:val="1687"/>
        </w:trPr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45605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енежные взыскания (штрафы) за нарушение законодательства Российской Федерации о противодействии легализации (отмыванию) доходов, полученных преступным путем, и финансированию терроризма, об обороте наркотических и психотропных средст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4560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34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4560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.16.01203.01.9000.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8222A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,0</w:t>
            </w:r>
          </w:p>
        </w:tc>
      </w:tr>
      <w:tr w:rsidR="00456055" w:rsidRPr="00456055" w:rsidTr="00F10924">
        <w:tblPrEx>
          <w:tblLook w:val="04A0" w:firstRow="1" w:lastRow="0" w:firstColumn="1" w:lastColumn="0" w:noHBand="0" w:noVBand="1"/>
        </w:tblPrEx>
        <w:trPr>
          <w:gridAfter w:val="3"/>
          <w:wAfter w:w="967" w:type="dxa"/>
          <w:trHeight w:val="2496"/>
        </w:trPr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45605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4560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54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4560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.16.01082.01.0025.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8222A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,0</w:t>
            </w:r>
          </w:p>
        </w:tc>
      </w:tr>
      <w:tr w:rsidR="00456055" w:rsidRPr="00456055" w:rsidTr="008222A6">
        <w:tblPrEx>
          <w:tblLook w:val="04A0" w:firstRow="1" w:lastRow="0" w:firstColumn="1" w:lastColumn="0" w:noHBand="0" w:noVBand="1"/>
        </w:tblPrEx>
        <w:trPr>
          <w:gridAfter w:val="3"/>
          <w:wAfter w:w="967" w:type="dxa"/>
          <w:trHeight w:val="1932"/>
        </w:trPr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45605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4560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81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4560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.16.07090.05.0000.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8222A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7,9</w:t>
            </w:r>
          </w:p>
        </w:tc>
      </w:tr>
      <w:tr w:rsidR="00456055" w:rsidRPr="00456055" w:rsidTr="00F10924">
        <w:tblPrEx>
          <w:tblLook w:val="04A0" w:firstRow="1" w:lastRow="0" w:firstColumn="1" w:lastColumn="0" w:noHBand="0" w:noVBand="1"/>
        </w:tblPrEx>
        <w:trPr>
          <w:gridAfter w:val="3"/>
          <w:wAfter w:w="967" w:type="dxa"/>
          <w:trHeight w:val="2257"/>
        </w:trPr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45605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4560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85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4560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.16.01082.01.0037.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8222A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7,0</w:t>
            </w:r>
          </w:p>
        </w:tc>
      </w:tr>
      <w:tr w:rsidR="00456055" w:rsidRPr="00456055" w:rsidTr="00F10924">
        <w:tblPrEx>
          <w:tblLook w:val="04A0" w:firstRow="1" w:lastRow="0" w:firstColumn="1" w:lastColumn="0" w:noHBand="0" w:noVBand="1"/>
        </w:tblPrEx>
        <w:trPr>
          <w:gridAfter w:val="3"/>
          <w:wAfter w:w="967" w:type="dxa"/>
          <w:trHeight w:val="2541"/>
        </w:trPr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45605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4560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85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4560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.16.01082.01.9000.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8222A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7,0</w:t>
            </w:r>
          </w:p>
        </w:tc>
      </w:tr>
      <w:tr w:rsidR="00456055" w:rsidRPr="00456055" w:rsidTr="00F10924">
        <w:tblPrEx>
          <w:tblLook w:val="04A0" w:firstRow="1" w:lastRow="0" w:firstColumn="1" w:lastColumn="0" w:noHBand="0" w:noVBand="1"/>
        </w:tblPrEx>
        <w:trPr>
          <w:gridAfter w:val="3"/>
          <w:wAfter w:w="967" w:type="dxa"/>
          <w:trHeight w:val="2168"/>
        </w:trPr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45605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4560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85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4560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.16.11050.01.0000.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8222A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40,0</w:t>
            </w:r>
          </w:p>
        </w:tc>
      </w:tr>
      <w:tr w:rsidR="00456055" w:rsidRPr="00456055" w:rsidTr="008222A6">
        <w:tblPrEx>
          <w:tblLook w:val="04A0" w:firstRow="1" w:lastRow="0" w:firstColumn="1" w:lastColumn="0" w:noHBand="0" w:noVBand="1"/>
        </w:tblPrEx>
        <w:trPr>
          <w:gridAfter w:val="3"/>
          <w:wAfter w:w="967" w:type="dxa"/>
          <w:trHeight w:val="1104"/>
        </w:trPr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45605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4560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04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4560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.13.02065.05.0000.1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8222A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 384,8</w:t>
            </w:r>
          </w:p>
        </w:tc>
      </w:tr>
      <w:tr w:rsidR="00456055" w:rsidRPr="00456055" w:rsidTr="008222A6">
        <w:tblPrEx>
          <w:tblLook w:val="04A0" w:firstRow="1" w:lastRow="0" w:firstColumn="1" w:lastColumn="0" w:noHBand="0" w:noVBand="1"/>
        </w:tblPrEx>
        <w:trPr>
          <w:gridAfter w:val="3"/>
          <w:wAfter w:w="967" w:type="dxa"/>
          <w:trHeight w:val="552"/>
        </w:trPr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45605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4560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04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4560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.13.02995.05.0000.1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8222A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32,8</w:t>
            </w:r>
          </w:p>
        </w:tc>
      </w:tr>
      <w:tr w:rsidR="00456055" w:rsidRPr="00456055" w:rsidTr="00F10924">
        <w:tblPrEx>
          <w:tblLook w:val="04A0" w:firstRow="1" w:lastRow="0" w:firstColumn="1" w:lastColumn="0" w:noHBand="0" w:noVBand="1"/>
        </w:tblPrEx>
        <w:trPr>
          <w:gridAfter w:val="3"/>
          <w:wAfter w:w="967" w:type="dxa"/>
          <w:trHeight w:val="1931"/>
        </w:trPr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45605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4560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04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4560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.16.01084.01.0000.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8222A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0,0</w:t>
            </w:r>
          </w:p>
        </w:tc>
      </w:tr>
      <w:tr w:rsidR="00456055" w:rsidRPr="00456055" w:rsidTr="00F10924">
        <w:tblPrEx>
          <w:tblLook w:val="04A0" w:firstRow="1" w:lastRow="0" w:firstColumn="1" w:lastColumn="0" w:noHBand="0" w:noVBand="1"/>
        </w:tblPrEx>
        <w:trPr>
          <w:gridAfter w:val="3"/>
          <w:wAfter w:w="967" w:type="dxa"/>
          <w:trHeight w:val="1609"/>
        </w:trPr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45605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оходы от денежных взысканий (штрафов), посту-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4560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04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4560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.16.10123.01.0051.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8222A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,5</w:t>
            </w:r>
          </w:p>
        </w:tc>
      </w:tr>
      <w:tr w:rsidR="00456055" w:rsidRPr="00456055" w:rsidTr="008222A6">
        <w:tblPrEx>
          <w:tblLook w:val="04A0" w:firstRow="1" w:lastRow="0" w:firstColumn="1" w:lastColumn="0" w:noHBand="0" w:noVBand="1"/>
        </w:tblPrEx>
        <w:trPr>
          <w:gridAfter w:val="3"/>
          <w:wAfter w:w="967" w:type="dxa"/>
          <w:trHeight w:val="828"/>
        </w:trPr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45605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4560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04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4560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.17.01050.05.0000.1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8222A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0,6</w:t>
            </w:r>
          </w:p>
        </w:tc>
      </w:tr>
      <w:tr w:rsidR="00456055" w:rsidRPr="00456055" w:rsidTr="008222A6">
        <w:tblPrEx>
          <w:tblLook w:val="04A0" w:firstRow="1" w:lastRow="0" w:firstColumn="1" w:lastColumn="0" w:noHBand="0" w:noVBand="1"/>
        </w:tblPrEx>
        <w:trPr>
          <w:gridAfter w:val="3"/>
          <w:wAfter w:w="967" w:type="dxa"/>
          <w:trHeight w:val="552"/>
        </w:trPr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45605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рочие неналоговые доходы бюджетов муниципальных райо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4560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04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4560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.17.05050.05.0000.1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8222A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,8</w:t>
            </w:r>
          </w:p>
        </w:tc>
      </w:tr>
      <w:tr w:rsidR="00456055" w:rsidRPr="00456055" w:rsidTr="00F10924">
        <w:tblPrEx>
          <w:tblLook w:val="04A0" w:firstRow="1" w:lastRow="0" w:firstColumn="1" w:lastColumn="0" w:noHBand="0" w:noVBand="1"/>
        </w:tblPrEx>
        <w:trPr>
          <w:gridAfter w:val="3"/>
          <w:wAfter w:w="967" w:type="dxa"/>
          <w:trHeight w:val="2116"/>
        </w:trPr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45605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4560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05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4560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.11.05013.05.0000.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8222A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7 817,3</w:t>
            </w:r>
          </w:p>
        </w:tc>
      </w:tr>
      <w:tr w:rsidR="00456055" w:rsidRPr="00456055" w:rsidTr="00F10924">
        <w:tblPrEx>
          <w:tblLook w:val="04A0" w:firstRow="1" w:lastRow="0" w:firstColumn="1" w:lastColumn="0" w:noHBand="0" w:noVBand="1"/>
        </w:tblPrEx>
        <w:trPr>
          <w:gridAfter w:val="3"/>
          <w:wAfter w:w="967" w:type="dxa"/>
          <w:trHeight w:val="1286"/>
        </w:trPr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45605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4560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05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4560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.11.05035.05.0000.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8222A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68,1</w:t>
            </w:r>
          </w:p>
        </w:tc>
      </w:tr>
      <w:tr w:rsidR="00456055" w:rsidRPr="00456055" w:rsidTr="00F10924">
        <w:tblPrEx>
          <w:tblLook w:val="04A0" w:firstRow="1" w:lastRow="0" w:firstColumn="1" w:lastColumn="0" w:noHBand="0" w:noVBand="1"/>
        </w:tblPrEx>
        <w:trPr>
          <w:gridAfter w:val="3"/>
          <w:wAfter w:w="967" w:type="dxa"/>
          <w:trHeight w:val="2204"/>
        </w:trPr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45605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4560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05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4560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.14.02052.05.0000.4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8222A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 371,4</w:t>
            </w:r>
          </w:p>
        </w:tc>
      </w:tr>
      <w:tr w:rsidR="00456055" w:rsidRPr="00456055" w:rsidTr="00F10924">
        <w:tblPrEx>
          <w:tblLook w:val="04A0" w:firstRow="1" w:lastRow="0" w:firstColumn="1" w:lastColumn="0" w:noHBand="0" w:noVBand="1"/>
        </w:tblPrEx>
        <w:trPr>
          <w:gridAfter w:val="3"/>
          <w:wAfter w:w="967" w:type="dxa"/>
          <w:trHeight w:val="1504"/>
        </w:trPr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45605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4560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05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4560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.14.06013.05.0000.4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8222A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8 013,3</w:t>
            </w:r>
          </w:p>
        </w:tc>
      </w:tr>
      <w:tr w:rsidR="00456055" w:rsidRPr="00456055" w:rsidTr="008222A6">
        <w:tblPrEx>
          <w:tblLook w:val="04A0" w:firstRow="1" w:lastRow="0" w:firstColumn="1" w:lastColumn="0" w:noHBand="0" w:noVBand="1"/>
        </w:tblPrEx>
        <w:trPr>
          <w:gridAfter w:val="3"/>
          <w:wAfter w:w="967" w:type="dxa"/>
          <w:trHeight w:val="828"/>
        </w:trPr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45605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4560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04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4560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.02.15001.05.0000.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8222A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6 517,6</w:t>
            </w:r>
          </w:p>
        </w:tc>
      </w:tr>
      <w:tr w:rsidR="00456055" w:rsidRPr="00456055" w:rsidTr="008222A6">
        <w:tblPrEx>
          <w:tblLook w:val="04A0" w:firstRow="1" w:lastRow="0" w:firstColumn="1" w:lastColumn="0" w:noHBand="0" w:noVBand="1"/>
        </w:tblPrEx>
        <w:trPr>
          <w:gridAfter w:val="3"/>
          <w:wAfter w:w="967" w:type="dxa"/>
          <w:trHeight w:val="828"/>
        </w:trPr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45605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убсидии бюджетам муниципальных районов на обеспечение комплексного развития сельских территор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4560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04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4560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.02.25576.05.0000.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8222A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 548,1</w:t>
            </w:r>
          </w:p>
        </w:tc>
      </w:tr>
      <w:tr w:rsidR="00456055" w:rsidRPr="00456055" w:rsidTr="008222A6">
        <w:tblPrEx>
          <w:tblLook w:val="04A0" w:firstRow="1" w:lastRow="0" w:firstColumn="1" w:lastColumn="0" w:noHBand="0" w:noVBand="1"/>
        </w:tblPrEx>
        <w:trPr>
          <w:gridAfter w:val="3"/>
          <w:wAfter w:w="967" w:type="dxa"/>
          <w:trHeight w:val="552"/>
        </w:trPr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45605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рочие субсидии бюджетам муниципальных райо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4560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04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4560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.02.29999.05.0000.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8222A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28 401,5</w:t>
            </w:r>
          </w:p>
        </w:tc>
      </w:tr>
      <w:tr w:rsidR="00456055" w:rsidRPr="00456055" w:rsidTr="008222A6">
        <w:tblPrEx>
          <w:tblLook w:val="04A0" w:firstRow="1" w:lastRow="0" w:firstColumn="1" w:lastColumn="0" w:noHBand="0" w:noVBand="1"/>
        </w:tblPrEx>
        <w:trPr>
          <w:gridAfter w:val="3"/>
          <w:wAfter w:w="967" w:type="dxa"/>
          <w:trHeight w:val="828"/>
        </w:trPr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45605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убсидии бюджетам муниципальных районов на организацию бесплатного горячего питания обучающихс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4560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04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4560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.02.25304.05.0000.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8222A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7 854,5</w:t>
            </w:r>
          </w:p>
        </w:tc>
      </w:tr>
      <w:tr w:rsidR="00456055" w:rsidRPr="00456055" w:rsidTr="008222A6">
        <w:tblPrEx>
          <w:tblLook w:val="04A0" w:firstRow="1" w:lastRow="0" w:firstColumn="1" w:lastColumn="0" w:noHBand="0" w:noVBand="1"/>
        </w:tblPrEx>
        <w:trPr>
          <w:gridAfter w:val="3"/>
          <w:wAfter w:w="967" w:type="dxa"/>
          <w:trHeight w:val="1104"/>
        </w:trPr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45605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4560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04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4560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.02.30024.05.0000.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8222A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98 182,7</w:t>
            </w:r>
          </w:p>
        </w:tc>
      </w:tr>
      <w:tr w:rsidR="00456055" w:rsidRPr="00456055" w:rsidTr="008222A6">
        <w:tblPrEx>
          <w:tblLook w:val="04A0" w:firstRow="1" w:lastRow="0" w:firstColumn="1" w:lastColumn="0" w:noHBand="0" w:noVBand="1"/>
        </w:tblPrEx>
        <w:trPr>
          <w:gridAfter w:val="3"/>
          <w:wAfter w:w="967" w:type="dxa"/>
          <w:trHeight w:val="1380"/>
        </w:trPr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45605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4560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04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4560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.02.30027.05.0000.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8222A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 465,3</w:t>
            </w:r>
          </w:p>
        </w:tc>
      </w:tr>
      <w:tr w:rsidR="00456055" w:rsidRPr="00456055" w:rsidTr="008222A6">
        <w:tblPrEx>
          <w:tblLook w:val="04A0" w:firstRow="1" w:lastRow="0" w:firstColumn="1" w:lastColumn="0" w:noHBand="0" w:noVBand="1"/>
        </w:tblPrEx>
        <w:trPr>
          <w:gridAfter w:val="3"/>
          <w:wAfter w:w="967" w:type="dxa"/>
          <w:trHeight w:val="1104"/>
        </w:trPr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45605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4560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04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4560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.02.35118.05.0000.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8222A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 498,4</w:t>
            </w:r>
          </w:p>
        </w:tc>
      </w:tr>
      <w:tr w:rsidR="00456055" w:rsidRPr="00456055" w:rsidTr="00F10924">
        <w:tblPrEx>
          <w:tblLook w:val="04A0" w:firstRow="1" w:lastRow="0" w:firstColumn="1" w:lastColumn="0" w:noHBand="0" w:noVBand="1"/>
        </w:tblPrEx>
        <w:trPr>
          <w:gridAfter w:val="3"/>
          <w:wAfter w:w="967" w:type="dxa"/>
          <w:trHeight w:val="1152"/>
        </w:trPr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45605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4560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04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4560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.02.35120.05.0000.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8222A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5,4</w:t>
            </w:r>
          </w:p>
        </w:tc>
      </w:tr>
      <w:tr w:rsidR="00456055" w:rsidRPr="00456055" w:rsidTr="008222A6">
        <w:tblPrEx>
          <w:tblLook w:val="04A0" w:firstRow="1" w:lastRow="0" w:firstColumn="1" w:lastColumn="0" w:noHBand="0" w:noVBand="1"/>
        </w:tblPrEx>
        <w:trPr>
          <w:gridAfter w:val="3"/>
          <w:wAfter w:w="967" w:type="dxa"/>
          <w:trHeight w:val="828"/>
        </w:trPr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45605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4560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04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4560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.02.35469.05.0000.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8222A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17,0</w:t>
            </w:r>
          </w:p>
        </w:tc>
      </w:tr>
      <w:tr w:rsidR="00456055" w:rsidRPr="00456055" w:rsidTr="008222A6">
        <w:tblPrEx>
          <w:tblLook w:val="04A0" w:firstRow="1" w:lastRow="0" w:firstColumn="1" w:lastColumn="0" w:noHBand="0" w:noVBand="1"/>
        </w:tblPrEx>
        <w:trPr>
          <w:gridAfter w:val="3"/>
          <w:wAfter w:w="967" w:type="dxa"/>
          <w:trHeight w:val="1104"/>
        </w:trPr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45605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4560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04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4560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.02.35930.05.0000.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8222A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 263,7</w:t>
            </w:r>
          </w:p>
        </w:tc>
      </w:tr>
      <w:tr w:rsidR="00456055" w:rsidRPr="00456055" w:rsidTr="008222A6">
        <w:tblPrEx>
          <w:tblLook w:val="04A0" w:firstRow="1" w:lastRow="0" w:firstColumn="1" w:lastColumn="0" w:noHBand="0" w:noVBand="1"/>
        </w:tblPrEx>
        <w:trPr>
          <w:gridAfter w:val="3"/>
          <w:wAfter w:w="967" w:type="dxa"/>
          <w:trHeight w:val="1104"/>
        </w:trPr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45605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убвенции бюджетам муниципальных образований на ежемесячное денежное вознаграждение за классное руководство пед.работника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4560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04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4560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.02.35303.05.0000.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8222A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2 732,3</w:t>
            </w:r>
          </w:p>
        </w:tc>
      </w:tr>
      <w:tr w:rsidR="00456055" w:rsidRPr="00456055" w:rsidTr="008222A6">
        <w:tblPrEx>
          <w:tblLook w:val="04A0" w:firstRow="1" w:lastRow="0" w:firstColumn="1" w:lastColumn="0" w:noHBand="0" w:noVBand="1"/>
        </w:tblPrEx>
        <w:trPr>
          <w:gridAfter w:val="3"/>
          <w:wAfter w:w="967" w:type="dxa"/>
          <w:trHeight w:val="1932"/>
        </w:trPr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45605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4560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04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4560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.02.40014.05.0000.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8222A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9 062,5</w:t>
            </w:r>
          </w:p>
        </w:tc>
      </w:tr>
      <w:tr w:rsidR="00456055" w:rsidRPr="00456055" w:rsidTr="00F10924">
        <w:tblPrEx>
          <w:tblLook w:val="04A0" w:firstRow="1" w:lastRow="0" w:firstColumn="1" w:lastColumn="0" w:noHBand="0" w:noVBand="1"/>
        </w:tblPrEx>
        <w:trPr>
          <w:gridAfter w:val="3"/>
          <w:wAfter w:w="967" w:type="dxa"/>
          <w:trHeight w:val="1557"/>
        </w:trPr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45605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4560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04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4560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.02.45160.05.0000.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8222A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2 544,6</w:t>
            </w:r>
          </w:p>
        </w:tc>
      </w:tr>
      <w:tr w:rsidR="00456055" w:rsidRPr="00456055" w:rsidTr="008222A6">
        <w:tblPrEx>
          <w:tblLook w:val="04A0" w:firstRow="1" w:lastRow="0" w:firstColumn="1" w:lastColumn="0" w:noHBand="0" w:noVBand="1"/>
        </w:tblPrEx>
        <w:trPr>
          <w:gridAfter w:val="3"/>
          <w:wAfter w:w="967" w:type="dxa"/>
          <w:trHeight w:val="828"/>
        </w:trPr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45605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4560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04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4560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.02.49999.05.0000.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8222A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2 731,0</w:t>
            </w:r>
          </w:p>
        </w:tc>
      </w:tr>
      <w:tr w:rsidR="00456055" w:rsidRPr="00456055" w:rsidTr="008222A6">
        <w:tblPrEx>
          <w:tblLook w:val="04A0" w:firstRow="1" w:lastRow="0" w:firstColumn="1" w:lastColumn="0" w:noHBand="0" w:noVBand="1"/>
        </w:tblPrEx>
        <w:trPr>
          <w:gridAfter w:val="3"/>
          <w:wAfter w:w="967" w:type="dxa"/>
          <w:trHeight w:val="1104"/>
        </w:trPr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45605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рочие безвозмездные поступления от государственных (муниципальных) организаций в бюджеты муниципальных райо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4560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04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4560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.03.05099.05.0000.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8222A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 532,9</w:t>
            </w:r>
          </w:p>
        </w:tc>
      </w:tr>
      <w:tr w:rsidR="00456055" w:rsidRPr="00456055" w:rsidTr="008222A6">
        <w:tblPrEx>
          <w:tblLook w:val="04A0" w:firstRow="1" w:lastRow="0" w:firstColumn="1" w:lastColumn="0" w:noHBand="0" w:noVBand="1"/>
        </w:tblPrEx>
        <w:trPr>
          <w:gridAfter w:val="3"/>
          <w:wAfter w:w="967" w:type="dxa"/>
          <w:trHeight w:val="828"/>
        </w:trPr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45605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рочие безвозмездные поступления от негосударственных организаций в бюджеты муниципальных райо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4560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04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4560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.04.05099.05.0000.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8222A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 000,0</w:t>
            </w:r>
          </w:p>
        </w:tc>
      </w:tr>
      <w:tr w:rsidR="00456055" w:rsidRPr="00456055" w:rsidTr="008222A6">
        <w:tblPrEx>
          <w:tblLook w:val="04A0" w:firstRow="1" w:lastRow="0" w:firstColumn="1" w:lastColumn="0" w:noHBand="0" w:noVBand="1"/>
        </w:tblPrEx>
        <w:trPr>
          <w:gridAfter w:val="3"/>
          <w:wAfter w:w="967" w:type="dxa"/>
          <w:trHeight w:val="1104"/>
        </w:trPr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45605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4560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04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4560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.18.05010.05.0000.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8222A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6,2</w:t>
            </w:r>
          </w:p>
        </w:tc>
      </w:tr>
      <w:tr w:rsidR="00456055" w:rsidRPr="00456055" w:rsidTr="00F10924">
        <w:tblPrEx>
          <w:tblLook w:val="04A0" w:firstRow="1" w:lastRow="0" w:firstColumn="1" w:lastColumn="0" w:noHBand="0" w:noVBand="1"/>
        </w:tblPrEx>
        <w:trPr>
          <w:gridAfter w:val="3"/>
          <w:wAfter w:w="967" w:type="dxa"/>
          <w:trHeight w:val="557"/>
        </w:trPr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45605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Доходы бюджетов муниципальных районов от возврата прочих остатков субсидий, субвенций и иных межбюджетных трансфертов, имеющих </w:t>
            </w: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целевое назначение, прошлых лет из бюджетов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4560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904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4560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.18.60010.05.0000.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8222A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 042,1</w:t>
            </w:r>
          </w:p>
        </w:tc>
      </w:tr>
      <w:tr w:rsidR="00456055" w:rsidRPr="00456055" w:rsidTr="008222A6">
        <w:tblPrEx>
          <w:tblLook w:val="04A0" w:firstRow="1" w:lastRow="0" w:firstColumn="1" w:lastColumn="0" w:noHBand="0" w:noVBand="1"/>
        </w:tblPrEx>
        <w:trPr>
          <w:gridAfter w:val="3"/>
          <w:wAfter w:w="967" w:type="dxa"/>
          <w:trHeight w:val="1380"/>
        </w:trPr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45605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4560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04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4560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.19.60010.05.0000.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8222A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5 460,8</w:t>
            </w:r>
          </w:p>
        </w:tc>
      </w:tr>
      <w:tr w:rsidR="00456055" w:rsidRPr="00456055" w:rsidTr="008222A6">
        <w:tblPrEx>
          <w:tblLook w:val="04A0" w:firstRow="1" w:lastRow="0" w:firstColumn="1" w:lastColumn="0" w:noHBand="0" w:noVBand="1"/>
        </w:tblPrEx>
        <w:trPr>
          <w:gridAfter w:val="3"/>
          <w:wAfter w:w="967" w:type="dxa"/>
          <w:trHeight w:val="288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55" w:rsidRPr="00456055" w:rsidRDefault="00456055" w:rsidP="00456055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Всего дох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55" w:rsidRPr="00456055" w:rsidRDefault="00456055" w:rsidP="00456055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55" w:rsidRPr="00456055" w:rsidRDefault="00456055" w:rsidP="00456055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055" w:rsidRPr="00456055" w:rsidRDefault="00456055" w:rsidP="008222A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1 535 219,4</w:t>
            </w:r>
          </w:p>
        </w:tc>
      </w:tr>
    </w:tbl>
    <w:p w:rsidR="00456055" w:rsidRDefault="00456055" w:rsidP="00456055">
      <w:pPr>
        <w:widowControl/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color w:val="auto"/>
          <w:lang w:bidi="ar-SA"/>
        </w:rPr>
      </w:pPr>
    </w:p>
    <w:p w:rsidR="00F10924" w:rsidRDefault="00F10924" w:rsidP="00456055">
      <w:pPr>
        <w:widowControl/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color w:val="auto"/>
          <w:lang w:bidi="ar-SA"/>
        </w:rPr>
      </w:pPr>
    </w:p>
    <w:p w:rsidR="00F10924" w:rsidRDefault="00F10924" w:rsidP="00456055">
      <w:pPr>
        <w:widowControl/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color w:val="auto"/>
          <w:lang w:bidi="ar-SA"/>
        </w:rPr>
      </w:pPr>
    </w:p>
    <w:p w:rsidR="00F10924" w:rsidRDefault="00F10924" w:rsidP="00456055">
      <w:pPr>
        <w:widowControl/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color w:val="auto"/>
          <w:lang w:bidi="ar-SA"/>
        </w:rPr>
      </w:pPr>
    </w:p>
    <w:p w:rsidR="00F10924" w:rsidRDefault="00F10924" w:rsidP="00456055">
      <w:pPr>
        <w:widowControl/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color w:val="auto"/>
          <w:lang w:bidi="ar-SA"/>
        </w:rPr>
      </w:pPr>
    </w:p>
    <w:p w:rsidR="00F10924" w:rsidRDefault="00F10924" w:rsidP="00456055">
      <w:pPr>
        <w:widowControl/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color w:val="auto"/>
          <w:lang w:bidi="ar-SA"/>
        </w:rPr>
      </w:pPr>
    </w:p>
    <w:p w:rsidR="00F10924" w:rsidRDefault="00F10924" w:rsidP="00456055">
      <w:pPr>
        <w:widowControl/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color w:val="auto"/>
          <w:lang w:bidi="ar-SA"/>
        </w:rPr>
      </w:pPr>
    </w:p>
    <w:p w:rsidR="00F10924" w:rsidRDefault="00F10924" w:rsidP="00456055">
      <w:pPr>
        <w:widowControl/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color w:val="auto"/>
          <w:lang w:bidi="ar-SA"/>
        </w:rPr>
      </w:pPr>
    </w:p>
    <w:p w:rsidR="00F10924" w:rsidRDefault="00F10924" w:rsidP="00456055">
      <w:pPr>
        <w:widowControl/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color w:val="auto"/>
          <w:lang w:bidi="ar-SA"/>
        </w:rPr>
      </w:pPr>
    </w:p>
    <w:p w:rsidR="00F10924" w:rsidRDefault="00F10924" w:rsidP="00456055">
      <w:pPr>
        <w:widowControl/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color w:val="auto"/>
          <w:lang w:bidi="ar-SA"/>
        </w:rPr>
      </w:pPr>
    </w:p>
    <w:p w:rsidR="00F10924" w:rsidRDefault="00F10924" w:rsidP="00456055">
      <w:pPr>
        <w:widowControl/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color w:val="auto"/>
          <w:lang w:bidi="ar-SA"/>
        </w:rPr>
      </w:pPr>
    </w:p>
    <w:p w:rsidR="00F10924" w:rsidRDefault="00F10924" w:rsidP="00456055">
      <w:pPr>
        <w:widowControl/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color w:val="auto"/>
          <w:lang w:bidi="ar-SA"/>
        </w:rPr>
      </w:pPr>
    </w:p>
    <w:p w:rsidR="00F10924" w:rsidRDefault="00F10924" w:rsidP="00456055">
      <w:pPr>
        <w:widowControl/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color w:val="auto"/>
          <w:lang w:bidi="ar-SA"/>
        </w:rPr>
      </w:pPr>
    </w:p>
    <w:p w:rsidR="00F10924" w:rsidRDefault="00F10924" w:rsidP="00456055">
      <w:pPr>
        <w:widowControl/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color w:val="auto"/>
          <w:lang w:bidi="ar-SA"/>
        </w:rPr>
      </w:pPr>
    </w:p>
    <w:p w:rsidR="00F10924" w:rsidRDefault="00F10924" w:rsidP="00456055">
      <w:pPr>
        <w:widowControl/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color w:val="auto"/>
          <w:lang w:bidi="ar-SA"/>
        </w:rPr>
      </w:pPr>
    </w:p>
    <w:p w:rsidR="00F10924" w:rsidRDefault="00F10924" w:rsidP="00456055">
      <w:pPr>
        <w:widowControl/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color w:val="auto"/>
          <w:lang w:bidi="ar-SA"/>
        </w:rPr>
      </w:pPr>
    </w:p>
    <w:p w:rsidR="00F10924" w:rsidRDefault="00F10924" w:rsidP="00456055">
      <w:pPr>
        <w:widowControl/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color w:val="auto"/>
          <w:lang w:bidi="ar-SA"/>
        </w:rPr>
      </w:pPr>
    </w:p>
    <w:p w:rsidR="00F10924" w:rsidRDefault="00F10924" w:rsidP="00456055">
      <w:pPr>
        <w:widowControl/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color w:val="auto"/>
          <w:lang w:bidi="ar-SA"/>
        </w:rPr>
      </w:pPr>
    </w:p>
    <w:p w:rsidR="00F10924" w:rsidRDefault="00F10924" w:rsidP="00456055">
      <w:pPr>
        <w:widowControl/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color w:val="auto"/>
          <w:lang w:bidi="ar-SA"/>
        </w:rPr>
      </w:pPr>
    </w:p>
    <w:p w:rsidR="00F10924" w:rsidRDefault="00F10924" w:rsidP="00456055">
      <w:pPr>
        <w:widowControl/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color w:val="auto"/>
          <w:lang w:bidi="ar-SA"/>
        </w:rPr>
      </w:pPr>
    </w:p>
    <w:p w:rsidR="00F10924" w:rsidRDefault="00F10924" w:rsidP="00456055">
      <w:pPr>
        <w:widowControl/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color w:val="auto"/>
          <w:lang w:bidi="ar-SA"/>
        </w:rPr>
      </w:pPr>
    </w:p>
    <w:p w:rsidR="00F10924" w:rsidRDefault="00F10924" w:rsidP="00456055">
      <w:pPr>
        <w:widowControl/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color w:val="auto"/>
          <w:lang w:bidi="ar-SA"/>
        </w:rPr>
      </w:pPr>
    </w:p>
    <w:p w:rsidR="00F10924" w:rsidRDefault="00F10924" w:rsidP="00456055">
      <w:pPr>
        <w:widowControl/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color w:val="auto"/>
          <w:lang w:bidi="ar-SA"/>
        </w:rPr>
      </w:pPr>
    </w:p>
    <w:p w:rsidR="00F10924" w:rsidRDefault="00F10924" w:rsidP="00456055">
      <w:pPr>
        <w:widowControl/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color w:val="auto"/>
          <w:lang w:bidi="ar-SA"/>
        </w:rPr>
      </w:pPr>
    </w:p>
    <w:p w:rsidR="00F10924" w:rsidRDefault="00F10924" w:rsidP="00456055">
      <w:pPr>
        <w:widowControl/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color w:val="auto"/>
          <w:lang w:bidi="ar-SA"/>
        </w:rPr>
      </w:pPr>
    </w:p>
    <w:p w:rsidR="00F10924" w:rsidRDefault="00F10924" w:rsidP="00456055">
      <w:pPr>
        <w:widowControl/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color w:val="auto"/>
          <w:lang w:bidi="ar-SA"/>
        </w:rPr>
      </w:pPr>
    </w:p>
    <w:p w:rsidR="00F10924" w:rsidRDefault="00F10924" w:rsidP="00456055">
      <w:pPr>
        <w:widowControl/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color w:val="auto"/>
          <w:lang w:bidi="ar-SA"/>
        </w:rPr>
      </w:pPr>
    </w:p>
    <w:p w:rsidR="00F10924" w:rsidRDefault="00F10924" w:rsidP="00456055">
      <w:pPr>
        <w:widowControl/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color w:val="auto"/>
          <w:lang w:bidi="ar-SA"/>
        </w:rPr>
      </w:pPr>
    </w:p>
    <w:p w:rsidR="00F10924" w:rsidRDefault="00F10924" w:rsidP="00456055">
      <w:pPr>
        <w:widowControl/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color w:val="auto"/>
          <w:lang w:bidi="ar-SA"/>
        </w:rPr>
      </w:pPr>
    </w:p>
    <w:p w:rsidR="00F10924" w:rsidRDefault="00F10924" w:rsidP="00456055">
      <w:pPr>
        <w:widowControl/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color w:val="auto"/>
          <w:lang w:bidi="ar-SA"/>
        </w:rPr>
      </w:pPr>
    </w:p>
    <w:p w:rsidR="00F10924" w:rsidRDefault="00F10924" w:rsidP="00456055">
      <w:pPr>
        <w:widowControl/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color w:val="auto"/>
          <w:lang w:bidi="ar-SA"/>
        </w:rPr>
      </w:pPr>
    </w:p>
    <w:p w:rsidR="00F10924" w:rsidRDefault="00F10924" w:rsidP="00456055">
      <w:pPr>
        <w:widowControl/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color w:val="auto"/>
          <w:lang w:bidi="ar-SA"/>
        </w:rPr>
      </w:pPr>
    </w:p>
    <w:p w:rsidR="00F10924" w:rsidRDefault="00F10924" w:rsidP="00456055">
      <w:pPr>
        <w:widowControl/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color w:val="auto"/>
          <w:lang w:bidi="ar-SA"/>
        </w:rPr>
      </w:pPr>
    </w:p>
    <w:p w:rsidR="00F10924" w:rsidRDefault="00F10924" w:rsidP="00456055">
      <w:pPr>
        <w:widowControl/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color w:val="auto"/>
          <w:lang w:bidi="ar-SA"/>
        </w:rPr>
      </w:pPr>
    </w:p>
    <w:p w:rsidR="00F10924" w:rsidRDefault="00F10924" w:rsidP="00456055">
      <w:pPr>
        <w:widowControl/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color w:val="auto"/>
          <w:lang w:bidi="ar-SA"/>
        </w:rPr>
      </w:pPr>
    </w:p>
    <w:p w:rsidR="00F10924" w:rsidRDefault="00F10924" w:rsidP="00456055">
      <w:pPr>
        <w:widowControl/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color w:val="auto"/>
          <w:lang w:bidi="ar-SA"/>
        </w:rPr>
      </w:pPr>
    </w:p>
    <w:p w:rsidR="00F10924" w:rsidRDefault="00F10924" w:rsidP="00456055">
      <w:pPr>
        <w:widowControl/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color w:val="auto"/>
          <w:lang w:bidi="ar-SA"/>
        </w:rPr>
      </w:pPr>
    </w:p>
    <w:p w:rsidR="00F10924" w:rsidRDefault="00F10924" w:rsidP="00456055">
      <w:pPr>
        <w:widowControl/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color w:val="auto"/>
          <w:lang w:bidi="ar-SA"/>
        </w:rPr>
      </w:pPr>
    </w:p>
    <w:p w:rsidR="00F10924" w:rsidRPr="00456055" w:rsidRDefault="00F10924" w:rsidP="00456055">
      <w:pPr>
        <w:widowControl/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color w:val="auto"/>
          <w:lang w:bidi="ar-SA"/>
        </w:rPr>
      </w:pPr>
    </w:p>
    <w:p w:rsidR="00456055" w:rsidRPr="00456055" w:rsidRDefault="00456055" w:rsidP="00456055">
      <w:pPr>
        <w:widowControl/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color w:val="auto"/>
          <w:lang w:bidi="ar-SA"/>
        </w:rPr>
      </w:pPr>
    </w:p>
    <w:p w:rsidR="00456055" w:rsidRPr="00456055" w:rsidRDefault="00456055" w:rsidP="00456055">
      <w:pPr>
        <w:widowControl/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color w:val="auto"/>
          <w:lang w:bidi="ar-SA"/>
        </w:rPr>
      </w:pPr>
    </w:p>
    <w:tbl>
      <w:tblPr>
        <w:tblW w:w="10113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3760"/>
        <w:gridCol w:w="224"/>
        <w:gridCol w:w="684"/>
        <w:gridCol w:w="472"/>
        <w:gridCol w:w="154"/>
        <w:gridCol w:w="172"/>
        <w:gridCol w:w="820"/>
        <w:gridCol w:w="109"/>
        <w:gridCol w:w="590"/>
        <w:gridCol w:w="922"/>
        <w:gridCol w:w="80"/>
        <w:gridCol w:w="533"/>
        <w:gridCol w:w="685"/>
        <w:gridCol w:w="262"/>
        <w:gridCol w:w="363"/>
        <w:gridCol w:w="142"/>
        <w:gridCol w:w="141"/>
      </w:tblGrid>
      <w:tr w:rsidR="00F10924" w:rsidRPr="00456055" w:rsidTr="00F10924">
        <w:trPr>
          <w:trHeight w:val="1479"/>
        </w:trPr>
        <w:tc>
          <w:tcPr>
            <w:tcW w:w="3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0924" w:rsidRPr="00456055" w:rsidRDefault="00F10924" w:rsidP="00F10924">
            <w:pPr>
              <w:widowControl/>
              <w:rPr>
                <w:rFonts w:ascii="Arial CYR" w:eastAsia="Times New Roman" w:hAnsi="Arial CYR" w:cs="Arial CYR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0924" w:rsidRPr="00456055" w:rsidRDefault="00F10924" w:rsidP="00F10924">
            <w:pPr>
              <w:widowControl/>
              <w:rPr>
                <w:rFonts w:ascii="Arial CYR" w:eastAsia="Times New Roman" w:hAnsi="Arial CYR" w:cs="Arial CYR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0924" w:rsidRPr="00456055" w:rsidRDefault="00F10924" w:rsidP="00F10924">
            <w:pPr>
              <w:widowControl/>
              <w:rPr>
                <w:rFonts w:ascii="Arial CYR" w:eastAsia="Times New Roman" w:hAnsi="Arial CYR" w:cs="Arial CYR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0924" w:rsidRPr="00456055" w:rsidRDefault="00F10924" w:rsidP="00F10924">
            <w:pPr>
              <w:widowControl/>
              <w:rPr>
                <w:rFonts w:ascii="Arial CYR" w:eastAsia="Times New Roman" w:hAnsi="Arial CYR" w:cs="Arial CYR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7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10924" w:rsidRPr="00456055" w:rsidRDefault="00F10924" w:rsidP="00F1092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иложение №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2</w:t>
            </w:r>
            <w:r w:rsidRPr="00456055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>к Решению Совета</w:t>
            </w:r>
            <w:r w:rsidRPr="00456055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>Высокогорс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го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>муниципального района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</w:r>
            <w:r w:rsidRPr="0045605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т _______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2022 № </w:t>
            </w:r>
            <w:r w:rsidRPr="0045605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_____</w:t>
            </w:r>
          </w:p>
        </w:tc>
      </w:tr>
      <w:tr w:rsidR="00F10924" w:rsidRPr="00456055" w:rsidTr="00F10924">
        <w:trPr>
          <w:trHeight w:val="315"/>
        </w:trPr>
        <w:tc>
          <w:tcPr>
            <w:tcW w:w="3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0924" w:rsidRPr="00456055" w:rsidRDefault="00F10924" w:rsidP="00F1092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                  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0924" w:rsidRPr="00456055" w:rsidRDefault="00F10924" w:rsidP="00F1092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0924" w:rsidRPr="00456055" w:rsidRDefault="00F10924" w:rsidP="00F1092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0924" w:rsidRPr="00456055" w:rsidRDefault="00F10924" w:rsidP="00F1092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0924" w:rsidRPr="00456055" w:rsidRDefault="00F10924" w:rsidP="00F1092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0924" w:rsidRPr="00456055" w:rsidRDefault="00F10924" w:rsidP="00F1092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0924" w:rsidRPr="00456055" w:rsidRDefault="00F10924" w:rsidP="00F1092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10924" w:rsidRPr="00456055" w:rsidTr="00F10924">
        <w:trPr>
          <w:trHeight w:val="960"/>
        </w:trPr>
        <w:tc>
          <w:tcPr>
            <w:tcW w:w="1011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tbl>
            <w:tblPr>
              <w:tblW w:w="9904" w:type="dxa"/>
              <w:tblLayout w:type="fixed"/>
              <w:tblLook w:val="04A0" w:firstRow="1" w:lastRow="0" w:firstColumn="1" w:lastColumn="0" w:noHBand="0" w:noVBand="1"/>
            </w:tblPr>
            <w:tblGrid>
              <w:gridCol w:w="3761"/>
              <w:gridCol w:w="709"/>
              <w:gridCol w:w="709"/>
              <w:gridCol w:w="992"/>
              <w:gridCol w:w="1418"/>
              <w:gridCol w:w="708"/>
              <w:gridCol w:w="1560"/>
              <w:gridCol w:w="47"/>
            </w:tblGrid>
            <w:tr w:rsidR="00F10924" w:rsidRPr="00456055" w:rsidTr="00F10924">
              <w:trPr>
                <w:trHeight w:val="312"/>
              </w:trPr>
              <w:tc>
                <w:tcPr>
                  <w:tcW w:w="9904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bidi="ar-SA"/>
                    </w:rPr>
                    <w:t>Ведомственная структура расходов бюджета</w:t>
                  </w:r>
                  <w:r w:rsidRPr="00456055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bidi="ar-SA"/>
                    </w:rPr>
                    <w:br/>
                    <w:t>Высокогорского муниципального района на 2021 год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312"/>
              </w:trPr>
              <w:tc>
                <w:tcPr>
                  <w:tcW w:w="37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(тыс.руб.)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936"/>
              </w:trPr>
              <w:tc>
                <w:tcPr>
                  <w:tcW w:w="3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bidi="ar-SA"/>
                    </w:rPr>
                    <w:t xml:space="preserve">           НАИМЕНОВАНИ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bidi="ar-SA"/>
                    </w:rPr>
                    <w:t>Вед-в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bidi="ar-SA"/>
                    </w:rPr>
                    <w:t>Раз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bidi="ar-SA"/>
                    </w:rPr>
                    <w:t>-</w:t>
                  </w:r>
                  <w:r w:rsidRPr="00456055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bidi="ar-SA"/>
                    </w:rPr>
                    <w:t>дел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bidi="ar-SA"/>
                    </w:rPr>
                    <w:t>Под -раздел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bidi="ar-SA"/>
                    </w:rPr>
                    <w:t>ЦСР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bidi="ar-SA"/>
                    </w:rPr>
                    <w:t>ВР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bidi="ar-SA"/>
                    </w:rPr>
                    <w:t xml:space="preserve">Сумма на 2021 год 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624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bidi="ar-SA"/>
                    </w:rPr>
                    <w:t>Совет Высокогорского  муниципального район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bidi="ar-SA"/>
                    </w:rPr>
                    <w:t>9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bidi="ar-SA"/>
                    </w:rPr>
                    <w:t>15 766,2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624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ind w:right="-113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bidi="ar-SA"/>
                    </w:rPr>
                    <w:t>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bidi="ar-SA"/>
                    </w:rPr>
                    <w:t>9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bidi="ar-SA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bidi="ar-SA"/>
                    </w:rPr>
                    <w:t>15 766,2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936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Функционирование высшего должностного лица субъекта РФ и  муниципального образ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2 961,5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312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Непрограммные направления расход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9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2 961,5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312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Глава муниципального образ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90000203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2 961,5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1224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90000203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2 961,5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1560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Функционирование законодательных (представительных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1 032,9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312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Непрограммные направления расход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9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1 029,3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312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Центральный аппарат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900002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1 029,3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1248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900002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 334,1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624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900002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2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 609,2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312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900002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8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86,0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936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Мероприятия в части осуществления государственной программы "Развитие юстиции в Республике Татарстан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24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3,6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1248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lastRenderedPageBreak/>
                    <w:t>Подпрограмма «Реализация государственной политики в сфере юстиции в пределах полномочий Республики Татарстан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241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3,6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936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Основное мероприятие «Осуществление политики в сфере юстиции в пределах полномочий Республики Татарстан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24101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3,6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1872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Реализация полномочий  по сбору информации от поселений, входящих в состав муниципального района, необходимой для ведения регистра муниципальных правовых актов Республики Татарстан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241012539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3,6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1248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241012539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3,6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936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Обеспечение деятельности финансовых, налоговых и таможенных органов и органов надзор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 400,1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312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Непрограммные направления расход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9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 400,1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312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Центральный аппарат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900002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 400,1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1260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900002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 241,9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624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900002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2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52,9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312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900002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8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5,3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624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90000295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,0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312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90000295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8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,0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624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Диспансеризация муниципальных служащих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90009708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4,3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624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90009708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2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4,3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312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Прочие 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9009203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367,4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600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9009203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2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367,4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936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bidi="ar-SA"/>
                    </w:rPr>
                    <w:t>МКУ "Исполнительный комитет Высокогорского муниципального района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bidi="ar-SA"/>
                    </w:rPr>
                    <w:t>9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bidi="ar-SA"/>
                    </w:rPr>
                    <w:t>101 004,8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624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bidi="ar-SA"/>
                    </w:rPr>
                    <w:t>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bidi="ar-SA"/>
                    </w:rPr>
                    <w:t>9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bidi="ar-SA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bidi="ar-SA"/>
                    </w:rPr>
                    <w:t>45 160,4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936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Функционирование Правительства РФ, высших органов исполнительной власти субъектов РФ, местных администрац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8 439,1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312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Непрограммные направления расход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9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8 439,1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312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Центральный аппарат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900002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8 439,1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1248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900002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4 526,6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612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900002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2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3 812,2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279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900002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8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00,3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1104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 xml:space="preserve">Субвенции на составление (изменение и дополнение) списков кандидатов в присяжные заседатели федеральных судов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900051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35,4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624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900051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2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35,4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624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Обеспечение проведение выборов и референдум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200,0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312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Проведение выбор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9000020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200,0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300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9000020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8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200,0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312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Другие 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26 685,9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312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Непрограммные направления расход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9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22 563,6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624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Государственная регистрация актов гражданского состоя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9000593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 263,7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1248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9000593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867,2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624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9000593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2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396,5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936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lastRenderedPageBreak/>
                    <w:t>Государственная регистрация актов гражданского состояния (местный бюджет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9000793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268,4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1248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9000793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268,4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624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90000295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 178,2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312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90000295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8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 178,2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612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9000299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7 723,6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1248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9000299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890,9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924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Предоставление субсидий бюджетным, автономным учреждениям и иным 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9000299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6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6 832,7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1560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Субвенции бюджетам муниципальных районов по реализации полномочий по образованию и организации деятельности комиссии по делам несовершеннолетних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90002526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564,1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1248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90002526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504,8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624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90002526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2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59,3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1560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Субвенции бюджетам муниципальным районам по реализации полномочий по образованию и организации деятельности административных комисс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90002527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297,5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1248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90002527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238,1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624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90002527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2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59,4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936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lastRenderedPageBreak/>
                    <w:t>Субвенции бюджетам муниципальным районам на реализацию полномочий в области архивного дел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9000253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63,8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624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9000253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2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63,8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1560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90002535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,5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1248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90002535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,5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624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Диспансеризация муниципальных служащих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90009708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23,8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624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90009708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2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23,8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936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Субвенции на реализацию полномочий  по гос. контролю в области долевого строительства многоквартирных дом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9000253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230,9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1236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9000253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230,9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312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Страхование муниципальных служащих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9000924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54,5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624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9000924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2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54,5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624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Выполнение других обязательств государств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9009203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 977,6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1248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9009203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 030,6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624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9009203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2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3 709,8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792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Социальное обеспечение и иные выплвты населению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9009203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3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5 000,0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312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9009203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8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237,2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936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lastRenderedPageBreak/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9000753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4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 652,4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936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Муниципальная программа "Развитие культуры в Высокогорском муниципальном районе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8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 637,8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624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Подпрограмма "Развитие архивного дела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CB67F1">
                  <w:pPr>
                    <w:widowControl/>
                    <w:ind w:hanging="102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8Е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 637,8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1239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CB67F1">
                  <w:pPr>
                    <w:widowControl/>
                    <w:ind w:hanging="102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8Е01440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 132,2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624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CB67F1">
                  <w:pPr>
                    <w:widowControl/>
                    <w:ind w:hanging="102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8Е01440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2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505,6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936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Государственная программа "Социальная поддержка граждан РТ " (опека и попечительство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3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832,1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1248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35032533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768,0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624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35032533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2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64,1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936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Проведение Всероссийской переписи населения за счет средств федерального бюджет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90005469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817,0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624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90005469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2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817,0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936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3 126,5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1248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2 051,7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1248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lang w:bidi="ar-SA"/>
                    </w:rPr>
                    <w:t>Управление организацией и проведением мероприятий в области гражданской обороны и защиты в чрезвычайных ситуациях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70002267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2 051,7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1248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70002267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2 006,3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600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70002267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2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45,4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936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 074,8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1560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Муниципальная программа "Обеспечение общественного порядка и противодействие преступности в Высокогорском муниципальном районе Республики Татарстан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6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 074,8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312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Реализация программных мероприят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60010099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 074,8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1212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60010099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 074,8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312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НАЦИОНАЛЬНАЯ ЭКОНОМИК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40 531,9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312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Сельское хозяйство и рыболов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 987,6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1872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Мероприятия по реализации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4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 987,6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1248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Основное мероприятие "Предупреждение болезней животных и защита населения от болезней общих для человека и животных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4209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 987,6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1248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Реализация гос.полномочий в сфере организации мероприятий по предупреждению и ликвидации болезней животных и их лечению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42092536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 987,6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684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42092536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2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 987,6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312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Транспорт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4 806,6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312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Непрограммные направления расход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9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4 806,6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936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lastRenderedPageBreak/>
                    <w:t>Мероприятия в части осуществления  программы "Развитие транспортной системы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90000317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4 806,6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624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Отдельные мероприятия в области других видов транспорт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90000317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4 806,6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624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90000317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8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4 806,6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312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Дорожный фонд (дорожное хозяйство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33 737,7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936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Муниципальная программа "Дорожный фонд Высокогорского муниципального района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CB67F1">
                  <w:pPr>
                    <w:widowControl/>
                    <w:ind w:hanging="102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Д10000365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33 737,7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312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Дорожное хозя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CB67F1">
                  <w:pPr>
                    <w:widowControl/>
                    <w:ind w:hanging="102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Д10000365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33 737,7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588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CB67F1">
                  <w:pPr>
                    <w:widowControl/>
                    <w:ind w:hanging="102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Д10000365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2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33 737,7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624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lang w:bidi="ar-SA"/>
                    </w:rPr>
                    <w:t>ЖИЛИЩНО-КОММУНАЛЬНОЕ ХОЗЯ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lang w:bidi="ar-SA"/>
                    </w:rPr>
                    <w:t>9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8 675,3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312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Жилищное хозя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7 923,0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1560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0924" w:rsidRPr="00456055" w:rsidRDefault="00F10924" w:rsidP="00F10924">
                  <w:pPr>
                    <w:widowControl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 xml:space="preserve">Муниципальная  программа по проведению капитального ремонта  многоквартирных домов, расположенных на территории Высокогорского муниципального района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4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7 923,0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1248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0924" w:rsidRPr="00456055" w:rsidRDefault="00F10924" w:rsidP="00F10924">
                  <w:pPr>
                    <w:widowControl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Основное мероприятие "Организация своевременного проведения капитального ремонта общего имущества в многоквартирных домах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4501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7 923,0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624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0924" w:rsidRPr="00456055" w:rsidRDefault="00F10924" w:rsidP="00F10924">
                  <w:pPr>
                    <w:widowControl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Мероприятия по капитальному ремонту многоквартирных дом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4501960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7 923,0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924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Предоставление субсидий бюджетным, автономным учреждениям и иным 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4501960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6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7 923,0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312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Коммунальное хозя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752,3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624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Мероприятия в области коммунального хозяйств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90007505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752,3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312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Иные 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90007505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8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752,3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312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ОХРАНА ОКРУЖАЮЩЕЙ СРЕ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lang w:bidi="ar-SA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lang w:bidi="ar-SA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280,0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624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Охрана объектов растительного и животного мира и среды их обит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lang w:bidi="ar-SA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lang w:bidi="ar-SA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280,0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624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bookmarkStart w:id="0" w:name="_GoBack"/>
                  <w:bookmarkEnd w:id="0"/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Мероприятия по регулированию качества окружающей сре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lang w:bidi="ar-SA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lang w:bidi="ar-SA"/>
                    </w:rPr>
                    <w:t>091017446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280,0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759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lang w:bidi="ar-SA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lang w:bidi="ar-SA"/>
                    </w:rPr>
                    <w:t>091017446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lang w:bidi="ar-SA"/>
                    </w:rPr>
                    <w:t>2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280,0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312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ЗДРАВООХРАНЕНИЕ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863,2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936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Мероприяти по реализации государственной программы «Развитие здравоохранения Республики Татарстан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lang w:bidi="ar-SA"/>
                    </w:rPr>
                    <w:t>01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863,2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1248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Подпрограмма «Профилактика заболеваний и формирование здорового образа жизни. Развитие первичной медико-санитарной помощи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lang w:bidi="ar-SA"/>
                    </w:rPr>
                    <w:t>011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863,2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936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Основное мероприятие «Профилактика инфекционных заболеваний, включая иммунопрофилактику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lang w:bidi="ar-SA"/>
                    </w:rPr>
                    <w:t>01102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863,2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864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Реализация государственных полномочий по проведению противоэпидемических мероприят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lang w:bidi="ar-SA"/>
                    </w:rPr>
                    <w:t>01102021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2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863,2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312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СОЦИАЛЬНАЯ ПОЛИТИК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bidi="ar-SA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427,5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312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Социальное обеспечение  насе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lang w:bidi="ar-SA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59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624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Оказание социальной помощи отдельным категориям насе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31010553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48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624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31010553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3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48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624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Мероприятия в области социальной политик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9000054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1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624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9000054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3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1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624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Другие вопросы в области социальной политик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368,5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624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Мероприятия в области социальной политик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3101054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368,5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624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3101054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2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368,5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312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Средства массовой информаци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lang w:bidi="ar-SA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74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624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Субсидии телерадиокомпаниям и телерадио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lang w:bidi="ar-SA"/>
                    </w:rPr>
                    <w:t>99000453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74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1248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Субсидии юридическим лицам (кроме некоммерческих организаций),индивидуальным предпринимателям и физическим лица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lang w:bidi="ar-SA"/>
                    </w:rPr>
                    <w:t>99000453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6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74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936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bidi="ar-SA"/>
                    </w:rPr>
                    <w:lastRenderedPageBreak/>
                    <w:t>МКУ "Финансово-бюджетная палата Высокогорского муниципального района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bidi="ar-SA"/>
                    </w:rPr>
                    <w:t>9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bidi="ar-SA"/>
                    </w:rPr>
                    <w:t>124 899,4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420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2 229,5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936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Обеспечение деятельности финансовых, налоговых и таможенных органов и органов надзор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8 020,8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312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Непрограммные направления расход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9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8 020,8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312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Центральный аппарат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900002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8 020,8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1248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900002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7 134,5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624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900002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2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879,4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312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900002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8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6,9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300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Другие 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4 208,7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312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Иные 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90002515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4 144,1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624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Перечисления другим бюджетам бюджетной системы РФ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90002515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5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4 144,1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624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Выполнение других обязательств государств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9009203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64,6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288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9009203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8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64,6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1008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2 178,3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1872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CB67F1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Межбюджетные трансферты,</w:t>
                  </w:r>
                  <w:r w:rsidR="00CB67F1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 xml:space="preserve"> </w:t>
                  </w: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передаваемые бюджетам сельских поселений на решение вопросов местного значения,</w:t>
                  </w:r>
                  <w:r w:rsidR="00CB67F1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 xml:space="preserve"> </w:t>
                  </w: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осуществляемое с привл</w:t>
                  </w:r>
                  <w:r w:rsidR="00CB67F1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е</w:t>
                  </w: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ч</w:t>
                  </w:r>
                  <w:r w:rsidR="00CB67F1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е</w:t>
                  </w: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нием средств самообложения граждан,</w:t>
                  </w:r>
                  <w:r w:rsidR="00CB67F1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 xml:space="preserve"> </w:t>
                  </w: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за счет средств бюджета РТ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90002514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2 020,4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624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Перечисления другим бюджетам бюджетной системы РФ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90002514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5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2 020,4</w:t>
                  </w:r>
                </w:p>
              </w:tc>
            </w:tr>
            <w:tr w:rsidR="00F10924" w:rsidRPr="00456055" w:rsidTr="00CB67F1">
              <w:trPr>
                <w:gridAfter w:val="1"/>
                <w:wAfter w:w="47" w:type="dxa"/>
                <w:trHeight w:val="415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57,9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1248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 xml:space="preserve">Средства,передавамеы для компенсации дополнительных расходов,возникших в результате </w:t>
                  </w: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lastRenderedPageBreak/>
                    <w:t>решений,принятых органами власти другого уровн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lastRenderedPageBreak/>
                    <w:t>9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90002515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57,9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624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lastRenderedPageBreak/>
                    <w:t>Перечисления другим бюджетам бюджетной системы РФ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90002515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5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57,9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312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НАЦИОНАЛЬНАЯ ЭКОНОМИК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О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4 402,6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312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Сельское хозяйство и рыболов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О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270,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1560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Межбюджетные трансферты, передаваемые бюджетам муниципальных образований на финансовое обеспечение исполнения расходных обязательств (самозанятость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О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90002513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0,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624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Перечисления другим бюджетам бюджетной системы РФ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О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90002513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5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0,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312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Иные 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О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90002515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270,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624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Перечисления другим бюджетам бюджетной системы РФ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О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90002515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5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270,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312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Водное хозя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О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2 006,6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624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Перечисления другим бюджетам бюджетной системы РФ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90002515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5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2 006,6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312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Дорожный фонд (дорожное хозяйство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О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О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2 116,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1560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Межбюджетные трансферты, передаваемые бюджетам муниципальных образований на финансовое обеспечение исполнения расходных обязательств (самозанятость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О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О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90002513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 564,3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624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Перечисления другим бюджетам бюджетной системы РФ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О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О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90002513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5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 564,3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1872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Межбюджетные трансферты,передаваемые бюджетам сельских поселений на решение вопросов местного значения,осуществляемое с привлечнием средств самообложения граждан,за счет средств бюджета РТ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О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О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90002514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 237,9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624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Перечисления другим бюджетам бюджетной системы РФ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О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О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90002514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5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 237,9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312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Иные 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О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О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90002515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 313,8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612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Перечисления другим бюджетам бюджетной системы РФ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О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О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90002515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5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 313,8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300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СОЦИАЛЬНАЯ ПОЛИТИК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23,9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624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lastRenderedPageBreak/>
                    <w:t>Другие вопросы в области социальной политик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bidi="ar-SA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23,9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624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Мероприятия в области социальной политик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3101054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1,4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624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3101054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2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1,4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1248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Средства,передавамые для компенсации дополнительных расходов,возникших в результате решений,принятых органами власти другого уровн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lang w:bidi="ar-SA"/>
                    </w:rPr>
                    <w:t>9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90002515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12,5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624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Перечисления другим бюджетам бюджетной системы РФ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lang w:bidi="ar-SA"/>
                    </w:rPr>
                    <w:t>9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90002515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5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12,5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624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3 498,4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936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90005118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3 498,4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600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Перечисления другим бюджетам бюджетной системы РФ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90005118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5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3 498,4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480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lang w:bidi="ar-SA"/>
                    </w:rPr>
                    <w:t>ЖИЛИЩНО-КОММУНАЛЬНОЕ ХОЗЯ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lang w:bidi="ar-SA"/>
                    </w:rPr>
                    <w:t>9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60 496,1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312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Жилищное хозя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lang w:bidi="ar-SA"/>
                    </w:rPr>
                    <w:t>9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635,6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1872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Межбюджетные трансферты,передаваемые бюджетам сельских поселений на решение вопросов местного значения,осуществляемое с привлечнием средств самообложения граждан,за счет средств бюджета РТ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lang w:bidi="ar-SA"/>
                    </w:rPr>
                    <w:t>9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90002514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396,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624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Перечисления другим бюджетам бюджетной системы РФ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lang w:bidi="ar-SA"/>
                    </w:rPr>
                    <w:t>9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90002514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5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396,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1248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Средства,передавамые для компенсации дополнительных расходов,возникших в результате решений,принятых органами власти другого уровн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lang w:bidi="ar-SA"/>
                    </w:rPr>
                    <w:t>9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90002515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239,6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624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Перечисления другим бюджетам бюджетной системы РФ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lang w:bidi="ar-SA"/>
                    </w:rPr>
                    <w:t>9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90002515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5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239,6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312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Коммунальное хозя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lang w:bidi="ar-SA"/>
                    </w:rPr>
                    <w:t>9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5 221,3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1560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Межбюджетные трансферты, передаваемые бюджетам муниципальных образований на финансовое обеспечение исполнения расходных обязательств (самозанятость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90002513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24,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624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lastRenderedPageBreak/>
                    <w:t>Перечисления другим бюджетам бюджетной системы РФ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90002513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5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24,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1872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Межбюджетные трансферты,передаваемые бюджетам сельских поселений на решение вопросов местного значения,осуществляемое с привлечнием средств самообложения граждан,за счет средств бюджета РТ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90002514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3 150,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624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Перечисления другим бюджетам бюджетной системы РФ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90002514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5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3 150,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1248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Средства,передавамые для компенсации дополнительных расходов,возникших в результате решений,принятых органами власти другого уровн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90002515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2 047,3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624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Перечисления другим бюджетам бюджетной системы РФ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90002515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5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2 047,3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312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lang w:bidi="ar-SA"/>
                    </w:rPr>
                    <w:t>Благоустро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lang w:bidi="ar-SA"/>
                    </w:rPr>
                    <w:t>9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lang w:bidi="ar-SA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lang w:bidi="ar-SA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54 639,2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1560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Межбюджетные трансферты, передаваемые бюджетам муниципальных образований на финансовое обеспечение исполнения расходных обязательств (самозанятость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О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О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90002513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6 294,8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624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Перечисления другим бюджетам бюджетной системы РФ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О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О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90002513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5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6 294,8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1872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Межбюджетные трансферты,передаваемые бюджетам сельских поселений на решение вопросов местного значения,осуществляемое с привлечнием средств самообложения граждан,за счет средств бюджета РТ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О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О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90002514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4 354,1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624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Перечисления другим бюджетам бюджетной системы РФ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О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О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90002514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5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4 354,1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1248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Средства,передавамые для компенсации дополнительных расходов,возникших в результате решений,принятых органами власти другого уровн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О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lang w:bidi="ar-SA"/>
                    </w:rPr>
                    <w:t>О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90002515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2 286,7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600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Перечисления другим бюджетам бюджетной системы РФ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О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lang w:bidi="ar-SA"/>
                    </w:rPr>
                    <w:t>О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90002515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5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2 286,7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1248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Межбюджетные трансферты,передаваемые бюджетам сельских поселений на предоставление грант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О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lang w:bidi="ar-SA"/>
                    </w:rPr>
                    <w:t>О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90002519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6 000,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624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lastRenderedPageBreak/>
                    <w:t>Перечисления другим бюджетам бюджетной системы РФ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О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lang w:bidi="ar-SA"/>
                    </w:rPr>
                    <w:t>О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90002519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5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6 000,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1248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Софинансируемые расходы на реализацию мероприятий по комплексному развитию сельских территор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lang w:bidi="ar-SA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CB67F1">
                  <w:pPr>
                    <w:widowControl/>
                    <w:ind w:hanging="102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4704L576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5 603,6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624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Перечисления другим бюджетам бюджетной системы РФ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lang w:bidi="ar-SA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CB67F1">
                  <w:pPr>
                    <w:widowControl/>
                    <w:ind w:hanging="102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4704L576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5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5 603,6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1560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Софинансируемые расходы на реализацию мероприятий по комплексному развитию сельских территорий,в т.ч. за счет резервного фонда Правительства РФ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lang w:bidi="ar-SA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CB67F1">
                  <w:pPr>
                    <w:widowControl/>
                    <w:ind w:hanging="102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4704L576F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0 000,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624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Перечисления другим бюджетам бюджетной системы РФ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lang w:bidi="ar-SA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CB67F1">
                  <w:pPr>
                    <w:widowControl/>
                    <w:ind w:hanging="102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4704L576F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5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0 000,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1560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Софинансируемые расходы на реализацию мероприятий по комплексному развитию сельских территорий,в т.ч. за счет местного бюджет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lang w:bidi="ar-SA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CB67F1">
                  <w:pPr>
                    <w:widowControl/>
                    <w:ind w:hanging="102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4704L576F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00,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624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Перечисления другим бюджетам бюджетной системы РФ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lang w:bidi="ar-SA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CB67F1">
                  <w:pPr>
                    <w:widowControl/>
                    <w:ind w:hanging="102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4704L576F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5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00,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312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ОХРАНА ОКРУЖАЮЩЕЙ СРЕ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lang w:bidi="ar-SA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2 704,1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624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Охрана объектов растительного и животного мира и среды их обит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lang w:bidi="ar-SA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2 704,1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312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Иные 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lang w:bidi="ar-SA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90002515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2 704,1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624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Перечисления другим бюджетам бюджетной системы РФ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lang w:bidi="ar-SA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90002515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5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2 704,1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312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i/>
                      <w:iCs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i/>
                      <w:iCs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i/>
                      <w:iCs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29 266,5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936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Дотации бюджетам субъектов РФ, муниципальных образований и поселе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21 630,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312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Непрограммные направления расход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9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9 550,9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624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9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9 550,9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2496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lastRenderedPageBreak/>
                    <w:t>Дотация на выравнивание бюджетной обеспеченности поселений , источником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Т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CB67F1">
                  <w:pPr>
                    <w:widowControl/>
                    <w:ind w:hanging="102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9000S0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9 550,9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300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CB67F1">
                  <w:pPr>
                    <w:widowControl/>
                    <w:ind w:hanging="102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9000S0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5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9 550,9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1560"/>
              </w:trPr>
              <w:tc>
                <w:tcPr>
                  <w:tcW w:w="37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Субвенции на осуществление государственных полномочий по расчету и предоставлению дотаций бюджетам сельских поселений за счет средств бюджета Республики Татарстан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CB67F1">
                  <w:pPr>
                    <w:widowControl/>
                    <w:ind w:hanging="102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90008006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2 079,1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312"/>
              </w:trPr>
              <w:tc>
                <w:tcPr>
                  <w:tcW w:w="3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90008006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5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2 079,1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312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Иные 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90002515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7 636,5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624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Перечисления другим бюджетам бюджетной системы РФ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90002515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5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7 636,5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1248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bidi="ar-SA"/>
                    </w:rPr>
                    <w:t>МКУ "Палата имущественных и земельных отношений Высокогорского муниципального района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bidi="ar-SA"/>
                    </w:rPr>
                    <w:t>9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bidi="ar-SA"/>
                    </w:rPr>
                    <w:t>6 957,3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312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Непрограммные направления расход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900002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5 539,2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1248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900002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2 821,7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624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900002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2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2 708,2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312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900002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8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312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900002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8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,3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624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90000295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571,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288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90000295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8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571,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312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Прочие 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9009203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847,1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624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9009203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2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838,1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312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9009203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8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1248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bidi="ar-SA"/>
                    </w:rPr>
                    <w:lastRenderedPageBreak/>
                    <w:t>МКУ "Отдел образования исполнительного комитета Высокогорского муниципального района Республики Татарстан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bidi="ar-SA"/>
                    </w:rPr>
                    <w:t>9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bidi="ar-SA"/>
                    </w:rPr>
                    <w:t>1 020 964,5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312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 967,0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936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Функционирование Правительства РФ, высших органов исполнительной власти субъектов РФ, местных администрац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 418,8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312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Непрограммные направления расход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9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 068,3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312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Центральный аппарат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900002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 068,3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1200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900002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60,1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624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900002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2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08,2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624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Реализация государственных полномочий в области образ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2208253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350,5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1224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2208253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350,5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312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Другие 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548,2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624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Диспансеризация муниципальных служащих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90009708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4,4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624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90009708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2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4,4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312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Прочие 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9009203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543,8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1248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9009203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543,8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312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ОБРАЗОВАНИЕ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94 402,5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312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Дошкольное образование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323 998,5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936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Муниципальная программа «Развитие образования в Высокогорском  муниципальном районе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2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310 978,2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624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lastRenderedPageBreak/>
                    <w:t>Подпрограмма «Развитие дошкольного образования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21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310 978,2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1872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Основное мероприятие «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2101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02 974,4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1872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21012537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02 974,4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879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21012537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6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02 974,4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624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Мероприятия,направленные на развитие образования в Республике Татарстан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2102211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500,0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936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2102211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6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500,0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624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Основное мероприятие Реализация дошкольного образ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2103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208 003,8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624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Развитие дошкольных образовательных организац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210342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49 764,4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1212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Предоставление субсидий бюджетным, автономным учреждениям и иным некоммерческим организациям (по программе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210342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6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49 764,4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1008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210342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6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0 697,4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624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Развитие дошкольных образовательных организаций за счет субсид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CB67F1">
                  <w:pPr>
                    <w:widowControl/>
                    <w:ind w:hanging="102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2103S005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58 239,4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936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CB67F1">
                  <w:pPr>
                    <w:widowControl/>
                    <w:ind w:hanging="102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2103S005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6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58 239,4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1248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lastRenderedPageBreak/>
                    <w:t xml:space="preserve">Мероприятия в области образования, направленные на поддержку молодых специалистов  детских дошкольных учреждений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21044362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322,9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936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21044362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6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322,9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312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Реализация программных мероприят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220011099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 500,0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936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220011099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6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 500,0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312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Общее образование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623 315,8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624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Муниципальная программа «Развитие образования в Высокогорском районе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2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621 845,1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624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Подпрограмма «Развитие общего образования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22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621 845,1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936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Основное мероприятие «Реализация общего образования в государственных образовательных организациях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2202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280 652,1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936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Развитие общеобразовательных организаций, включая школы – детские сады за счет субсид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CB67F1">
                  <w:pPr>
                    <w:widowControl/>
                    <w:ind w:hanging="102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2202S005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36 713,6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879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CB67F1">
                  <w:pPr>
                    <w:widowControl/>
                    <w:ind w:hanging="102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2202S005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6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36 713,6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936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 xml:space="preserve">Развитие общеобразовательных организаций, включая школы – детские сады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2202421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43 938,5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1212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Предоставление субсидий бюджетным, автономным учреждениям и иным некоммерческим организациям (по программе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2202421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6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16 436,1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996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 xml:space="preserve">Предоставление субсидий бюджетным, автономным учреждениям и иным некоммерческим организациям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2202421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6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27 502,4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2496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lastRenderedPageBreak/>
                    <w:t>Основное мероприятие «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учреждениях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2208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277 351,3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2808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22082528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277 351,3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888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22082528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6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277 351,3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1248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Cубвенции на реализацию гос.полномочий в счасти ежемесячного денежного вознаграждения за классное руководство пед работника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22085303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32 732,3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936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22085303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6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32 732,3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624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Мероприятия,направленные на развитие образования в Республике Татарстан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2209211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470,7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936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2209211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6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470,7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2184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 xml:space="preserve">Субсидии в целях софинансирования расходных обязательств , возникающих при выполнениии полномочий органов местного самоуправления в части реализации мероприятий по организации бесплатного горячего питания обучающихся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CB67F1">
                  <w:pPr>
                    <w:widowControl/>
                    <w:ind w:hanging="102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2209L3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7 854,5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936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lastRenderedPageBreak/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CB67F1">
                  <w:pPr>
                    <w:widowControl/>
                    <w:ind w:hanging="102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2209L3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6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7 854,5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1248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Софинансирование расходов в части реализации мероприятий по организации бесплатного горячего питания обучающихся за счет местного бюджет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CB67F1">
                  <w:pPr>
                    <w:widowControl/>
                    <w:ind w:hanging="102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2209L3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2 929,2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936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CB67F1">
                  <w:pPr>
                    <w:widowControl/>
                    <w:ind w:hanging="102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2209L3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6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2 929,2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1248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 xml:space="preserve">Мероприятия в области образования, направленные на поддержку молодых специалистов  общеобразовательных учреждений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22014362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325,7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936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22014362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6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325,7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312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Реализация программных мероприят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220011099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 000,0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936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220011099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6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 000,0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312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Дополнительное образование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24 744,4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936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Подпрограмма "Развитие дополнительного образования в Высокогорском муниципальном районе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23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24 395,1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1248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Основное мероприятие «Организация предоставления дополнительного образования детей в муниципальных организациях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2301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24 395,1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1248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Развитие многопрофильных организаций дополнительного образования, реализующих дополнительные общеобразовательные программ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2301423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24 395,1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1212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Предоставление субсидий бюджетным, автономным учреждениям и иным некоммерческим организациям (по программе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2301423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6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24 135,0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1248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lastRenderedPageBreak/>
                    <w:t>Предоставление субсидий бюджетным, автономным учреждениям и иным некоммерческим организациям (вне программы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2301423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6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260,1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1560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Развитие многопрофильных организаций дополнительного образования, реализующих дополнительные общеобразовательные программы (за счет субсидий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CB67F1">
                  <w:pPr>
                    <w:widowControl/>
                    <w:ind w:hanging="102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2302S005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209,3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1248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Предоставление субсидий бюджетным, автономным учреждениям и иным некоммерческим организациям (вне программы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CB67F1">
                  <w:pPr>
                    <w:widowControl/>
                    <w:ind w:hanging="102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2302S005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6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209,3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1560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Муниципальная программа "Обеспечение общественного порядка и противодействие преступности в Высокогорском муниципальном районе Республики Татарстан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6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40,0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1560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Подпрограмма "Организация деятельности по профилактике правонарушений Высокогорского муниципального района Республики Татарстан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61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40,0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936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Основное мероприятие "Совершенствование деятельности по профилактике правонарушений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6101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40,0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312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Реализация программных мероприят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61012099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40,0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960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Предоставление субсидий бюджетным, автономным учреждениям и иным 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61012099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6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40,0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624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Молодежная политика и оздоровление дете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4 805,2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1224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Муниципальная программа "Развитие молодежной политики, физической культуры и спорта в Высокогорском районе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3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23,0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936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Подпрограмма "Организация отдыха детей и молодежи, их оздоровления и занятости" РТ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381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23,0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912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 xml:space="preserve">Мероприятия по организации отдыха, оздоровления, занятости детей и молодежи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38101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23,0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1248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lastRenderedPageBreak/>
                    <w:t>Мероприятия по организации отдыха, оздоровления, занятости детей и молодежи за счет средств местных бюджет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38101813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23,0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936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Предоставление субсидий бюджетным, автономным учреждениям и иным 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38101813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6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23,0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1560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Муниципальная программа "Обеспечение общественного порядка и противодействие преступности в Высокогорском муниципальном районе Республики Татарстан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6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250,0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1560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Подпрограмма "Организация деятельности по профилактике правонарушений Высокогорского муниципального района Республики Татарстан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61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250,0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936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основное мероприятие "Совершенствование деятельности по профилактике правонарушений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6101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250,0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312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Реализация программных мероприят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61012099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250,0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1248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Предоставление субсидий бюджетным, автономным учреждениям и иным  некоммерческим организациям (по программе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61012099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6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250,0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1248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Мероприятия по реализации государственной программы "Развитие молодежной политики в Республике Татарстан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38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4 532,2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1248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Основное мероприятие "Создание необходимых условий для организации отдыха детей и молодежи, повышение оздоровительного эффекта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38101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4 532,2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1248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Мероприятия по организации отдыха,оздоровления,занятости детей и молодежи за счет республиканских средст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38101213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4 460,4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936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Предоставление субсидий бюджетным,автономным учреждениям и иным 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38101213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6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4 460,4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982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lastRenderedPageBreak/>
                    <w:t>Мероприятия по организации отдыха,оздоровления,занятости детей и молодежи за счет средств местных бюджет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CB67F1">
                  <w:pPr>
                    <w:widowControl/>
                    <w:ind w:hanging="102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38101S23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71,8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912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Предоставление субсидий бюджетным,автономным учреждениям и иным 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CB67F1">
                  <w:pPr>
                    <w:widowControl/>
                    <w:ind w:hanging="102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38101S23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6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71,8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288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Другие вопросы в области образ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7 538,6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624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Подпрограмма "Развитие системы оценки качества образования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250245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0 075,8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1248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250245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 176,6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624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250245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2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849,7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312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250245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8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49,5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1248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Мероприятия по реализации государственных полномочий  в области  информационно-методического обеспеч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2208253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4 819,8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1248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2208253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4 178,9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624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2208253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2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620,2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312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2208253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8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20,7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624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Проведение мероприятий для детей и молодеж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2209436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201,9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936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Предоставление субсидий бюджетным,автономным учреждениям и иным 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2209436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6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201,9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1248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Подпрограмма "Развитие дополнительного образования детей и реализация мероприятий молодежной политики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24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 860,0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624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Мероприятия, направленные на развитие образования в Республике Татарстан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2403211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 860,0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624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2403211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3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 860,0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1248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lastRenderedPageBreak/>
                    <w:t>Развитие организаций, осуществляющих обеспечение образовательной деятельности, оценку качества образ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О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О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2501435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581,1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1248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О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О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2501435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62,5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624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О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О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2501435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2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418,6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264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СОЦИАЛЬНАЯ ПОЛИТИК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24 595,0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312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Охрана семьи и детств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24 595,0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1248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 xml:space="preserve">Мероприятия по реализации государственной программы «Социальная поддержка граждан Республики Татарстан»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3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24 595,0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312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 xml:space="preserve">Подпрограмма «Социальные выплаты»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31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5 054,5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936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Основное мероприятие «Обеспечение питанием обучающихся в образовательных организациях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3102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5 054,5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1560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Субвенции на реализацию гос.полномочий по предоставлению мер социальной поддержки в части обеспечения питанием обучающихся по образовательным программа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3102255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5 054,5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936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3102255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6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5 054,5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624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 xml:space="preserve">Подпрограмма «Улучшение социально-экономического положения семей»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35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9 540,5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936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Основное мероприятие «Развитие системы мер социальной поддержки семей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3501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4 565,9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1560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350113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4 565,9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624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350113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3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4 563,1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624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350113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2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2,8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1872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35032313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0 413,3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624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35032313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3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0 413,3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1872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3503231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2 739,6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624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3503231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3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2 739,6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1872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возмездн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3503231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 821,7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624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3503231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3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 821,7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936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bidi="ar-SA"/>
                    </w:rPr>
                    <w:t>МУ "Отдел культуры Высокогорского муниципального района Республики Татарстан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bidi="ar-SA"/>
                    </w:rPr>
                    <w:t>90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bidi="ar-SA"/>
                    </w:rPr>
                    <w:t>198 352,1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312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868,3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936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Функционирование Правительства РФ, высших органов исполнительной власти субъектов РФ, местных администрац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838,3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312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Непрограммные направления расход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9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838,3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312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Центральный аппарат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900002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838,3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1248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900002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832,3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624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900002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2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6,0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624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Диспансеризация муниципальных служащих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90009707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,0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624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Закупка товаров,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90009707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2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312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Другие 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30,0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624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Выполнение других обязательств государств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9009203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30,0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312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9009203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8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30,0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312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Общее образование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36 635,6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936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Программа "Развитие культуры Высокогорского муниципального района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23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36 480,0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624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Подпрограмма "Развитие дополнительного образования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23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36 480,0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624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Основное мероприятие "Организация предоставления доп.образования детей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2301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36 480,0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1560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2301423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36 480,0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1239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Предоставление субсидий бюджетным, автономным учреждениям и иным некоммерческим организациям (по программе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2301423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6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36 480,0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936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2301423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6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38,2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1248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 xml:space="preserve">Мероприятия в области образования, направленные на поддержку молодых специалистов  общеобразовательных учреждений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23044362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7,4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900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Предоставление субсидий бюджетным, автономным учреждениям и иным 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23044362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6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7,4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936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bidi="ar-SA"/>
                    </w:rPr>
                    <w:t>КУЛЬТУРА,КИНЕМАТОГРАФИЯ И СРЕДСТВА МАССОВОЙ ИНФОРМАЦИ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bidi="ar-SA"/>
                    </w:rPr>
                    <w:t>90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bidi="ar-SA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bidi="ar-SA"/>
                    </w:rPr>
                    <w:t>160 804,1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1248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lastRenderedPageBreak/>
                    <w:t>Муниципальная программа "Обеспечение общественного порядка и противодействие преступности в Высокогорском МР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6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364,5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936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lang w:bidi="ar-SA"/>
                    </w:rPr>
                    <w:t>Подпрограмма «Профилактика терроризма и экстремизма в Высокогорском муниципальном районе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63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Arial CYR" w:eastAsia="Times New Roman" w:hAnsi="Arial CYR" w:cs="Arial CYR"/>
                      <w:color w:val="auto"/>
                      <w:sz w:val="22"/>
                      <w:szCs w:val="22"/>
                      <w:lang w:bidi="ar-SA"/>
                    </w:rPr>
                  </w:pPr>
                  <w:r w:rsidRPr="00456055">
                    <w:rPr>
                      <w:rFonts w:ascii="Arial CYR" w:eastAsia="Times New Roman" w:hAnsi="Arial CYR" w:cs="Arial CYR"/>
                      <w:color w:val="auto"/>
                      <w:sz w:val="22"/>
                      <w:szCs w:val="22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353,0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624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 xml:space="preserve">Основное мероприятие "Профилактика терроризма и экстремизма"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63012099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353,0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312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Реализация программных мероприят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63012099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353,0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936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Предоставление субсидий бюджетным, автономным учреждениям и иным 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63012099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6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353,0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624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Подпрограмма профилактики наркомании населения среди насе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64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1,5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1248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Основное мероприятие "Проведение профилактических мероприятий по усилению противодействия потреблению наркотиков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6401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1,5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312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Реализация программных мероприят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64012099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1,5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936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Предоставление субсидий бюджетным, автономным учреждениям и иным 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64012099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6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1,5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1152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Муниципальная программа "Развитие культуры в Высокогорском муниципальном районе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8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25 931,1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624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Подпрограмма "Развитие музейного дела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81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3 534,9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624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Основное мероприятий "Развитие музейного дела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8101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3 534,9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312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Обеспечение деятельности музее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81014409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3 534,9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1332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Предоставление субсидий бюджетным, автономным учреждениям и иным  некоммерческим организациям (по программе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81014409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6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3 534,9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936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 xml:space="preserve">Предоставление субсидий бюджетным, автономным учреждениям и иным  некоммерческим организациям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81014409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6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276,4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624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lastRenderedPageBreak/>
                    <w:t>Подпрограмма  "Организация библиотечного обслуживания населения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8301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28 166,3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624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Основное мероприятие "Развитие  системы библиотечного обслуживания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8301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28 166,3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624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комплектование книжных фондов библиотек муниципальных образова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8301440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00,0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912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Предоставление субсидий бюджетным, автономным учреждениям и иным 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8301440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6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00,0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312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Обеспечение деятельности библиотек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83014409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28 066,3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1200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Предоставление субсидий бюджетным, автономным учреждениям и иным  некоммерческим организациям (по программе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83014409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6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28 066,3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936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Подпрограмма "Развитие клубных учреждений Высокогорского муниципального района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84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2 447,4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936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Основное мероприятие "Развитие клубных организаций и исполнительского искусства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8401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2 447,4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612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Обеспечение деятельности клубов и культурно-досуговых центр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84014409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25 266,5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1248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Предоставление субсидий бюджетным, автономным учреждениям и иным  некоммерческим организациям (по программе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84014409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6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2 447,4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912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 xml:space="preserve">Предоставление субсидий бюджетным, автономным учреждениям и иным  некоммерческим организациям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84014409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6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32 819,1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936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Муниципальная программа «Реализация антикоррупционной политики в Высокогорском муниципальном районе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27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60,0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1872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Основное мероприятие «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27001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60,0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312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lang w:bidi="ar-SA"/>
                    </w:rPr>
                    <w:t>Реализация программных мероприят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270012099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60,0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936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lastRenderedPageBreak/>
                    <w:t>Предоставление субсидий бюджетным, автономным учреждениям и иным 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270012099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6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60,0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936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Муниципальная программа "Развитие молодежной политики в Высокогорском муниципальном районе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3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53,0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624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Подпрограмма патриотического воспитания детей и молодеж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05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53,0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936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Подпрограмма "Патриотическое воспитание молодежи в Высокогорском муниципальном районе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385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53,0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936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Основное мероприятие «Развитие и модернизация системы патриотического воспитания молодежи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38501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53,0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312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Реализация программных мероприят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385011099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53,0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936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Предоставление субсидий бюджетным, автономным учреждениям и иным 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385011099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6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53,0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1560"/>
              </w:trPr>
              <w:tc>
                <w:tcPr>
                  <w:tcW w:w="3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Государственная поддержка лучших работников муниципальных учреждений культуры, находящихся на территориях сельских поселений, за счет средств федерального бюджет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О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О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0924" w:rsidRPr="00456055" w:rsidRDefault="00F10924" w:rsidP="00CB67F1">
                  <w:pPr>
                    <w:widowControl/>
                    <w:ind w:hanging="102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87А25519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6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00,0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936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Государственная поддержка муниципальных учреждений культуры за счет средств федерального бюджет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О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О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0924" w:rsidRPr="00456055" w:rsidRDefault="00F10924" w:rsidP="00CB67F1">
                  <w:pPr>
                    <w:widowControl/>
                    <w:ind w:hanging="102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87А25519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6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200,0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300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Реализация программных мероприят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О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О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0924" w:rsidRPr="00456055" w:rsidRDefault="00F10924" w:rsidP="00CB67F1">
                  <w:pPr>
                    <w:widowControl/>
                    <w:ind w:hanging="102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220011099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6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 000,0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624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Подпрограмма "Развитие системы муниципального управления отрасли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CB67F1">
                  <w:pPr>
                    <w:widowControl/>
                    <w:ind w:hanging="102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8Ж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 782,5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624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Основное мероприятие "Муниципальная поддержка в сфере культуры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CB67F1">
                  <w:pPr>
                    <w:widowControl/>
                    <w:ind w:hanging="102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8Ж01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 782,5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624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Подпрограмма "Развитие системы оценки качества образования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CB67F1">
                  <w:pPr>
                    <w:widowControl/>
                    <w:ind w:hanging="102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8Ж0145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 782,5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1248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CB67F1">
                  <w:pPr>
                    <w:widowControl/>
                    <w:ind w:hanging="102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8Ж0145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 550,9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588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CB67F1">
                  <w:pPr>
                    <w:widowControl/>
                    <w:ind w:hanging="102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8Ж0145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2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231,6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624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3101055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44,1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936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0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3101055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6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44,1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1248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bidi="ar-SA"/>
                    </w:rPr>
                    <w:t>МУ "Отдел по делам молодежи и спорту Высокогорского муниципального района Республики Татарстан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bidi="ar-SA"/>
                    </w:rPr>
                    <w:t>9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bidi="ar-SA"/>
                    </w:rPr>
                    <w:t>83 221,4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312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 616,9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936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Функционирование Правительства РФ, высших органов исполнительной власти субъектов РФ, местных администрац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 588,7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312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Центральный аппарат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9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 237,5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1260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900002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 201,3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624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900002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2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36,2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624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90000295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28,2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312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90000295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8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28,2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1248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Субвенции бюджетам муниципальным районам по реализации полномочий в области молодежной политики (управление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9000252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351,2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1248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9000252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339,3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624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9000252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2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1,9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600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Молодежная политика и оздоровление дете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 466,4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1560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lastRenderedPageBreak/>
                    <w:t>Муниципальная программа "Обеспечение общественного порядка и противодействие преступности в Высокогорском муниципальном районе Республики Татарстан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6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247,4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1560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Подпрограмма "Организация деятельности по профилактике правонарушений Высокогорского муниципального района Республики Татарстан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61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236,9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936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Основное мероприятие "Совершенствование деятельности по профилактике правонарушений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6101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236,9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312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Реализация программных мероприят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61012099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236,9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936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Предоставление субсидий бюджетным, автономным учреждениям и иным 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61012099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6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236,9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624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Подпрограмма профилактики наркомании населения среди насе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64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0,5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1248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Основное мероприятие "Проведение профилактических мероприятий по усилению противодействия потреблению наркотиков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6401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0,5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312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Реализация программных мероприят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64012099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0,5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936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Предоставление субсидий бюджетным, автономным учреждениям и иным 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64012099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6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0,5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936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lang w:bidi="ar-SA"/>
                    </w:rPr>
                    <w:t>Муниципальная программа «Реализация антикоррупционной политики в Высокогорском муниципальном районе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27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50,0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1872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lang w:bidi="ar-SA"/>
                    </w:rPr>
                    <w:t>Основное мероприятие «Выявление и устранение причин коррупции, противодействие условиям, способ ствующим ее проявлениям, формирование в обществе нетерпимого отношения к коррупции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27001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50,0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312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lang w:bidi="ar-SA"/>
                    </w:rPr>
                    <w:t>Реализация программных мероприят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270012099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50,00</w:t>
                  </w:r>
                </w:p>
              </w:tc>
            </w:tr>
            <w:tr w:rsidR="00F10924" w:rsidRPr="00456055" w:rsidTr="00CB67F1">
              <w:trPr>
                <w:gridAfter w:val="1"/>
                <w:wAfter w:w="47" w:type="dxa"/>
                <w:trHeight w:val="557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 xml:space="preserve">Предоставление субсидий бюджетным, автономным </w:t>
                  </w: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lastRenderedPageBreak/>
                    <w:t>учреждениям и иным 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lastRenderedPageBreak/>
                    <w:t>9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270012099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6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50,0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1248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lastRenderedPageBreak/>
                    <w:t>Мероприятия по реализации государственной программы "Развитие молодежной политики в Республике Татарстан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38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5 872,0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936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Мероприятия по реализации подпрограммы "Организация отдыха детей и молодежи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38101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5 872,0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1248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 xml:space="preserve">Мероприятия по организации отдыха,оздоровления,занятости детей и молодежи за счет республиканских средств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38101213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5 338,4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936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Предоставление субсидий бюджетным,автономным учреждениям и иным 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38101213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6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5 338,4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1248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Мероприятия по организации отдыха,оздоровления,занятости детей и молодежи за счет средств местных бюджет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38101S23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533,6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936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Предоставление субсидий бюджетным,автономным учреждениям и иным 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38101S23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6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533,60</w:t>
                  </w:r>
                </w:p>
              </w:tc>
            </w:tr>
            <w:tr w:rsidR="00F10924" w:rsidRPr="00456055" w:rsidTr="00CB67F1">
              <w:trPr>
                <w:gridAfter w:val="1"/>
                <w:wAfter w:w="47" w:type="dxa"/>
                <w:trHeight w:val="705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Муниципальная программа "Развитие молодежной политики в Высокогорском районе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3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3 297,00</w:t>
                  </w:r>
                </w:p>
              </w:tc>
            </w:tr>
            <w:tr w:rsidR="00F10924" w:rsidRPr="00456055" w:rsidTr="00CB67F1">
              <w:trPr>
                <w:gridAfter w:val="1"/>
                <w:wAfter w:w="47" w:type="dxa"/>
                <w:trHeight w:val="618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Подпрограмма "Молодежь Высокогорского муниципального района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38301431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392,3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624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Проведение мероприятий для детей и молодежи (охрана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38301431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392,3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936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Предоставление субсидий бюджетным,автономным учреждениям и иным 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38301431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6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392,3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624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 xml:space="preserve"> Обеспечение деятельности  учреждений молодежной политик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384014319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2 904,7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1248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Предоставление субсидий бюджетным, автономным учреждениям и иным  некоммерческим организациям (по программе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384014319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6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2 898,7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936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 xml:space="preserve">Предоставление субсидий бюджетным, автономным учреждениям и иным  некоммерческим организациям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384014319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6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6,0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312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lastRenderedPageBreak/>
                    <w:t>Другие вопросы в области образ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О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О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 540,5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624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Подпрограмма "Развитие системы оценки качества образования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О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О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250245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 540,5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1248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Расходы на выплаты персоналу в целях обеспечения выполнения функций государственными (муниципальными) органами,казенными учреждения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О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О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250245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 409,5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600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О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О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250245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2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31,0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312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ФИЗИЧЕСКАЯ КУЛЬТУРА И СПОРТ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70 597,6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312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Физическая культур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69 577,0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936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Муниципальная программа «Развитие физической культуры и спорта в Высокогорском муниципальном районе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3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69 202,0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936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Подпрограмма «Развитие физической культуры и спорта в Высокогорском  муниципальном районе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37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69 202,0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936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Основное мероприятие «Реализация государственной политики в области физической культуры и спорта 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372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69 202,0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624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Обеспечение деятельности спортивных объект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37201482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5 476,9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1248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Предоставление субсидий бюджетным, автономным учреждениям и иным некоммерческим организациям (по программе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37201482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6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4 676,2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936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37201482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6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800,7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624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Обеспечение деятельности спортивных шко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37201482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62 681,0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1248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Предоставление субсидий бюджетным, автономным учреждениям и иным некоммерческим организациям (по программе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37201482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6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49 838,9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936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 xml:space="preserve">Предоставление субсидий бюджетным, автономным учреждениям и иным некоммерческим организациям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37201482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6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2 842,1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1248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lastRenderedPageBreak/>
                    <w:t>Мероприятия, направленные на поддержку тренеров-преподавателей и спортсменов-инструкторов за высокие результа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372014233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7,4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624"/>
              </w:trPr>
              <w:tc>
                <w:tcPr>
                  <w:tcW w:w="3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Мероприятия физической культуры и спорта в области массового спорт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372014233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6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7,4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624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Мероприятия физической культуры и спорта в области массового спорт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371011287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30,1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936"/>
              </w:trPr>
              <w:tc>
                <w:tcPr>
                  <w:tcW w:w="3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 xml:space="preserve">Предоставление субсидий бюджетным, автономным учреждениям и иным некоммерческим организациям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371011287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6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30,1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312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Развитие детско-юношеского спорт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372014365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 036,7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936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 xml:space="preserve">Предоставление субсидий бюджетным, автономным учреждениям и иным некоммерческим организациям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372014365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6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 036,7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936"/>
              </w:trPr>
              <w:tc>
                <w:tcPr>
                  <w:tcW w:w="3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Компенсация дополнительных расходов на обеспечение деятельности автономных и бюджетных учрежде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90002515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240,8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936"/>
              </w:trPr>
              <w:tc>
                <w:tcPr>
                  <w:tcW w:w="3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 xml:space="preserve">Предоставление субсидий бюджетным, автономным учреждениям и иным некоммерческим организациям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90002515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6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240,8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936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Компенсация дополнительных расходов на обеспечение деятельности автономных и бюджетных учрежде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90002516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04,1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936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 xml:space="preserve">Предоставление субсидий бюджетным, автономным учреждениям и иным некоммерческим организациям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90002516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6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04,1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312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Массовый спорт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 020,6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936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Муниципальная программа «Развитие физической культуры и спорта в Высокогорском  муниципальном районе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3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 020,6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936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Подпрограмма «Развитие физической культуры и спорта в Высокогорском муниципальном районе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37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 020,6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936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Основное мероприятие «Реализация государственной политики в области физической культуры и спорта 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371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 020,6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624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lastRenderedPageBreak/>
                    <w:t>Мероприятия физической культуры и спорта в области массового спорт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371011287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 020,6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936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Предоставление субсидий бюджетным, автономным учреждениям и иным 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371011287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6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 020,60</w:t>
                  </w:r>
                </w:p>
              </w:tc>
            </w:tr>
            <w:tr w:rsidR="00F10924" w:rsidRPr="00456055" w:rsidTr="00F10924">
              <w:trPr>
                <w:gridAfter w:val="1"/>
                <w:wAfter w:w="47" w:type="dxa"/>
                <w:trHeight w:val="312"/>
              </w:trPr>
              <w:tc>
                <w:tcPr>
                  <w:tcW w:w="3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bidi="ar-SA"/>
                    </w:rPr>
                    <w:t>ВСЕГ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bidi="ar-SA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0924" w:rsidRPr="00456055" w:rsidRDefault="00F10924" w:rsidP="00F1092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bidi="ar-SA"/>
                    </w:rPr>
                  </w:pPr>
                  <w:r w:rsidRPr="00456055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bidi="ar-SA"/>
                    </w:rPr>
                    <w:t>1 551 165,7</w:t>
                  </w:r>
                </w:p>
              </w:tc>
            </w:tr>
          </w:tbl>
          <w:p w:rsidR="00F10924" w:rsidRPr="00456055" w:rsidRDefault="00F10924" w:rsidP="00F1092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</w:tc>
      </w:tr>
      <w:tr w:rsidR="00F10924" w:rsidRPr="00456055" w:rsidTr="00F10924">
        <w:trPr>
          <w:trHeight w:val="135"/>
        </w:trPr>
        <w:tc>
          <w:tcPr>
            <w:tcW w:w="3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0924" w:rsidRPr="00456055" w:rsidRDefault="00F10924" w:rsidP="00F1092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0924" w:rsidRPr="00456055" w:rsidRDefault="00F10924" w:rsidP="00F1092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0924" w:rsidRPr="00456055" w:rsidRDefault="00F10924" w:rsidP="00F1092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0924" w:rsidRPr="00456055" w:rsidRDefault="00F10924" w:rsidP="00F1092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0924" w:rsidRPr="00456055" w:rsidRDefault="00F10924" w:rsidP="00F1092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0924" w:rsidRPr="00456055" w:rsidRDefault="00F10924" w:rsidP="00F1092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0924" w:rsidRPr="00456055" w:rsidRDefault="00F10924" w:rsidP="00F1092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CB67F1" w:rsidRPr="00456055" w:rsidTr="00CB67F1">
        <w:trPr>
          <w:gridAfter w:val="3"/>
          <w:wAfter w:w="646" w:type="dxa"/>
          <w:trHeight w:val="154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67F1" w:rsidRPr="00456055" w:rsidRDefault="00CB67F1" w:rsidP="00CB67F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5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67F1" w:rsidRPr="00456055" w:rsidRDefault="00CB67F1" w:rsidP="00CB67F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1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67F1" w:rsidRDefault="00CB67F1" w:rsidP="00CB67F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CB67F1" w:rsidRDefault="00CB67F1" w:rsidP="00CB67F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CB67F1" w:rsidRDefault="00CB67F1" w:rsidP="00CB67F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CB67F1" w:rsidRDefault="00CB67F1" w:rsidP="00CB67F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CB67F1" w:rsidRDefault="00CB67F1" w:rsidP="00CB67F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CB67F1" w:rsidRDefault="00CB67F1" w:rsidP="00CB67F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CB67F1" w:rsidRDefault="00CB67F1" w:rsidP="00CB67F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CB67F1" w:rsidRDefault="00CB67F1" w:rsidP="00CB67F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CB67F1" w:rsidRDefault="00CB67F1" w:rsidP="00CB67F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CB67F1" w:rsidRDefault="00CB67F1" w:rsidP="00CB67F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CB67F1" w:rsidRDefault="00CB67F1" w:rsidP="00CB67F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CB67F1" w:rsidRDefault="00CB67F1" w:rsidP="00CB67F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CB67F1" w:rsidRDefault="00CB67F1" w:rsidP="00CB67F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CB67F1" w:rsidRDefault="00CB67F1" w:rsidP="00CB67F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CB67F1" w:rsidRDefault="00CB67F1" w:rsidP="00CB67F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CB67F1" w:rsidRDefault="00CB67F1" w:rsidP="00CB67F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CB67F1" w:rsidRDefault="00CB67F1" w:rsidP="00CB67F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CB67F1" w:rsidRDefault="00CB67F1" w:rsidP="00CB67F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CB67F1" w:rsidRDefault="00CB67F1" w:rsidP="00CB67F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CB67F1" w:rsidRDefault="00CB67F1" w:rsidP="00CB67F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CB67F1" w:rsidRDefault="00CB67F1" w:rsidP="00CB67F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CB67F1" w:rsidRDefault="00CB67F1" w:rsidP="00CB67F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CB67F1" w:rsidRDefault="00CB67F1" w:rsidP="00CB67F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CB67F1" w:rsidRDefault="00CB67F1" w:rsidP="00CB67F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CB67F1" w:rsidRDefault="00CB67F1" w:rsidP="00CB67F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CB67F1" w:rsidRDefault="00CB67F1" w:rsidP="00CB67F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CB67F1" w:rsidRDefault="00CB67F1" w:rsidP="00CB67F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CB67F1" w:rsidRDefault="00CB67F1" w:rsidP="00CB67F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CB67F1" w:rsidRDefault="00CB67F1" w:rsidP="00CB67F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CB67F1" w:rsidRDefault="00CB67F1" w:rsidP="00CB67F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CB67F1" w:rsidRDefault="00CB67F1" w:rsidP="00CB67F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CB67F1" w:rsidRDefault="00CB67F1" w:rsidP="00CB67F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CB67F1" w:rsidRDefault="00CB67F1" w:rsidP="00CB67F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CB67F1" w:rsidRDefault="00CB67F1" w:rsidP="00CB67F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CB67F1" w:rsidRDefault="00CB67F1" w:rsidP="00CB67F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CB67F1" w:rsidRDefault="00CB67F1" w:rsidP="00CB67F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CB67F1" w:rsidRDefault="00CB67F1" w:rsidP="00CB67F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CB67F1" w:rsidRDefault="00CB67F1" w:rsidP="00CB67F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CB67F1" w:rsidRDefault="00CB67F1" w:rsidP="00CB67F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CB67F1" w:rsidRDefault="00CB67F1" w:rsidP="00CB67F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CB67F1" w:rsidRDefault="00CB67F1" w:rsidP="00CB67F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CB67F1" w:rsidRDefault="00CB67F1" w:rsidP="00CB67F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CB67F1" w:rsidRDefault="00CB67F1" w:rsidP="00CB67F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CB67F1" w:rsidRPr="00456055" w:rsidRDefault="00CB67F1" w:rsidP="00CB67F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Приложение №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3</w:t>
            </w:r>
            <w:r w:rsidRPr="00456055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>к Решению Совета</w:t>
            </w:r>
            <w:r w:rsidRPr="00456055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>Высокогорс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го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>муниципального района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</w:r>
            <w:r w:rsidRPr="0045605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т _______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2022 № </w:t>
            </w:r>
            <w:r w:rsidRPr="0045605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_____</w:t>
            </w:r>
          </w:p>
        </w:tc>
      </w:tr>
      <w:tr w:rsidR="00CB67F1" w:rsidRPr="00456055" w:rsidTr="00CB67F1">
        <w:trPr>
          <w:gridAfter w:val="2"/>
          <w:wAfter w:w="283" w:type="dxa"/>
          <w:trHeight w:val="1155"/>
        </w:trPr>
        <w:tc>
          <w:tcPr>
            <w:tcW w:w="983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67F1" w:rsidRPr="00456055" w:rsidRDefault="00CB67F1" w:rsidP="00CB67F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lastRenderedPageBreak/>
              <w:t>ИСПОЛНЕНИЕ БЮДЖЕТА ВЫСОКОГОРСКОГО МУНИЦИПАЛЬНОГО РАЙОНА РЕСПУБЛИКИ ТАТАРСТАН ЗА 2021 ГОД ПО РАЗДЕЛАМ И ПОДРАЗДЕЛАМ КЛАССИФИКАЦИИ РАСХОДОВ</w:t>
            </w:r>
          </w:p>
        </w:tc>
      </w:tr>
      <w:tr w:rsidR="00CB67F1" w:rsidRPr="00456055" w:rsidTr="00F10924">
        <w:trPr>
          <w:gridAfter w:val="4"/>
          <w:wAfter w:w="908" w:type="dxa"/>
          <w:trHeight w:val="25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67F1" w:rsidRPr="00456055" w:rsidRDefault="00CB67F1" w:rsidP="00CB67F1">
            <w:pPr>
              <w:widowControl/>
              <w:rPr>
                <w:rFonts w:ascii="Arial CYR" w:eastAsia="Times New Roman" w:hAnsi="Arial CYR" w:cs="Arial CYR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67F1" w:rsidRPr="00456055" w:rsidRDefault="00CB67F1" w:rsidP="00CB67F1">
            <w:pPr>
              <w:widowControl/>
              <w:rPr>
                <w:rFonts w:ascii="Arial CYR" w:eastAsia="Times New Roman" w:hAnsi="Arial CYR" w:cs="Arial CYR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8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67F1" w:rsidRPr="00456055" w:rsidRDefault="00CB67F1" w:rsidP="00CB67F1">
            <w:pPr>
              <w:widowControl/>
              <w:rPr>
                <w:rFonts w:ascii="Arial CYR" w:eastAsia="Times New Roman" w:hAnsi="Arial CYR" w:cs="Arial CYR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67F1" w:rsidRPr="00456055" w:rsidRDefault="00CB67F1" w:rsidP="00CB67F1">
            <w:pPr>
              <w:widowControl/>
              <w:rPr>
                <w:rFonts w:ascii="Arial CYR" w:eastAsia="Times New Roman" w:hAnsi="Arial CYR" w:cs="Arial CYR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CB67F1" w:rsidRPr="00456055" w:rsidTr="00CB67F1">
        <w:tblPrEx>
          <w:tblLook w:val="04A0" w:firstRow="1" w:lastRow="0" w:firstColumn="1" w:lastColumn="0" w:noHBand="0" w:noVBand="1"/>
        </w:tblPrEx>
        <w:trPr>
          <w:gridAfter w:val="1"/>
          <w:wAfter w:w="141" w:type="dxa"/>
          <w:trHeight w:val="735"/>
        </w:trPr>
        <w:tc>
          <w:tcPr>
            <w:tcW w:w="52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7F1" w:rsidRPr="00456055" w:rsidRDefault="00CB67F1" w:rsidP="00CB6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именование КФС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7F1" w:rsidRPr="00456055" w:rsidRDefault="00CB67F1" w:rsidP="00CB6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здел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7F1" w:rsidRPr="00456055" w:rsidRDefault="00CB67F1" w:rsidP="00CB6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драздел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7F1" w:rsidRPr="00456055" w:rsidRDefault="00CB67F1" w:rsidP="00CB6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сполнение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           </w:t>
            </w:r>
            <w:r w:rsidRPr="0045605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за 2021 год, тыс.руб</w:t>
            </w:r>
          </w:p>
        </w:tc>
      </w:tr>
      <w:tr w:rsidR="00CB67F1" w:rsidRPr="00456055" w:rsidTr="0036609D">
        <w:tblPrEx>
          <w:tblLook w:val="04A0" w:firstRow="1" w:lastRow="0" w:firstColumn="1" w:lastColumn="0" w:noHBand="0" w:noVBand="1"/>
        </w:tblPrEx>
        <w:trPr>
          <w:gridAfter w:val="1"/>
          <w:wAfter w:w="141" w:type="dxa"/>
          <w:trHeight w:val="311"/>
        </w:trPr>
        <w:tc>
          <w:tcPr>
            <w:tcW w:w="52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F1" w:rsidRPr="00456055" w:rsidRDefault="00CB67F1" w:rsidP="00CB67F1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Общегосударственные вопрос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7F1" w:rsidRPr="00456055" w:rsidRDefault="00CB67F1" w:rsidP="00CB67F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0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7F1" w:rsidRPr="00456055" w:rsidRDefault="00CB67F1" w:rsidP="00CB6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7F1" w:rsidRPr="00456055" w:rsidRDefault="00CB67F1" w:rsidP="00CB67F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84 765,8</w:t>
            </w:r>
          </w:p>
        </w:tc>
      </w:tr>
      <w:tr w:rsidR="00CB67F1" w:rsidRPr="00456055" w:rsidTr="00CB67F1">
        <w:tblPrEx>
          <w:tblLook w:val="04A0" w:firstRow="1" w:lastRow="0" w:firstColumn="1" w:lastColumn="0" w:noHBand="0" w:noVBand="1"/>
        </w:tblPrEx>
        <w:trPr>
          <w:gridAfter w:val="1"/>
          <w:wAfter w:w="141" w:type="dxa"/>
          <w:trHeight w:val="345"/>
        </w:trPr>
        <w:tc>
          <w:tcPr>
            <w:tcW w:w="52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7F1" w:rsidRPr="00456055" w:rsidRDefault="00CB67F1" w:rsidP="00CB67F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т.ч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7F1" w:rsidRPr="00456055" w:rsidRDefault="00CB67F1" w:rsidP="00CB67F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7F1" w:rsidRPr="00456055" w:rsidRDefault="00CB67F1" w:rsidP="00CB6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7F1" w:rsidRPr="00456055" w:rsidRDefault="00CB67F1" w:rsidP="00CB67F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 </w:t>
            </w:r>
          </w:p>
        </w:tc>
      </w:tr>
      <w:tr w:rsidR="00CB67F1" w:rsidRPr="00456055" w:rsidTr="00CB67F1">
        <w:tblPrEx>
          <w:tblLook w:val="04A0" w:firstRow="1" w:lastRow="0" w:firstColumn="1" w:lastColumn="0" w:noHBand="0" w:noVBand="1"/>
        </w:tblPrEx>
        <w:trPr>
          <w:gridAfter w:val="1"/>
          <w:wAfter w:w="141" w:type="dxa"/>
          <w:trHeight w:val="481"/>
        </w:trPr>
        <w:tc>
          <w:tcPr>
            <w:tcW w:w="52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F1" w:rsidRPr="00456055" w:rsidRDefault="00CB67F1" w:rsidP="00CB67F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ункционирование высшего должностного лица субъекта РФ и  муниципального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7F1" w:rsidRPr="00456055" w:rsidRDefault="00CB67F1" w:rsidP="00CB6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7F1" w:rsidRPr="00456055" w:rsidRDefault="00CB67F1" w:rsidP="00CB6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2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7F1" w:rsidRPr="00456055" w:rsidRDefault="00CB67F1" w:rsidP="00CB6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 961,5</w:t>
            </w:r>
          </w:p>
        </w:tc>
      </w:tr>
      <w:tr w:rsidR="00CB67F1" w:rsidRPr="00456055" w:rsidTr="00CB67F1">
        <w:tblPrEx>
          <w:tblLook w:val="04A0" w:firstRow="1" w:lastRow="0" w:firstColumn="1" w:lastColumn="0" w:noHBand="0" w:noVBand="1"/>
        </w:tblPrEx>
        <w:trPr>
          <w:gridAfter w:val="1"/>
          <w:wAfter w:w="141" w:type="dxa"/>
          <w:trHeight w:val="918"/>
        </w:trPr>
        <w:tc>
          <w:tcPr>
            <w:tcW w:w="52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F1" w:rsidRPr="00456055" w:rsidRDefault="00CB67F1" w:rsidP="00CB67F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ункционирование законодательных (представительных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7F1" w:rsidRPr="00456055" w:rsidRDefault="00CB67F1" w:rsidP="00CB6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7F1" w:rsidRPr="00456055" w:rsidRDefault="00CB67F1" w:rsidP="00CB6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3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7F1" w:rsidRPr="00456055" w:rsidRDefault="00CB67F1" w:rsidP="00CB6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 033,0</w:t>
            </w:r>
          </w:p>
        </w:tc>
      </w:tr>
      <w:tr w:rsidR="00CB67F1" w:rsidRPr="00456055" w:rsidTr="00CB67F1">
        <w:tblPrEx>
          <w:tblLook w:val="04A0" w:firstRow="1" w:lastRow="0" w:firstColumn="1" w:lastColumn="0" w:noHBand="0" w:noVBand="1"/>
        </w:tblPrEx>
        <w:trPr>
          <w:gridAfter w:val="1"/>
          <w:wAfter w:w="141" w:type="dxa"/>
          <w:trHeight w:val="651"/>
        </w:trPr>
        <w:tc>
          <w:tcPr>
            <w:tcW w:w="52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F1" w:rsidRPr="00456055" w:rsidRDefault="00CB67F1" w:rsidP="00CB67F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7F1" w:rsidRPr="00456055" w:rsidRDefault="00CB67F1" w:rsidP="00CB6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7F1" w:rsidRPr="00456055" w:rsidRDefault="00CB67F1" w:rsidP="00CB6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4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7F1" w:rsidRPr="00456055" w:rsidRDefault="00CB67F1" w:rsidP="00CB6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2 313,4</w:t>
            </w:r>
          </w:p>
        </w:tc>
      </w:tr>
      <w:tr w:rsidR="00CB67F1" w:rsidRPr="00456055" w:rsidTr="00CB67F1">
        <w:tblPrEx>
          <w:tblLook w:val="04A0" w:firstRow="1" w:lastRow="0" w:firstColumn="1" w:lastColumn="0" w:noHBand="0" w:noVBand="1"/>
        </w:tblPrEx>
        <w:trPr>
          <w:gridAfter w:val="1"/>
          <w:wAfter w:w="141" w:type="dxa"/>
          <w:trHeight w:val="380"/>
        </w:trPr>
        <w:tc>
          <w:tcPr>
            <w:tcW w:w="52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F1" w:rsidRPr="00456055" w:rsidRDefault="00CB67F1" w:rsidP="00CB67F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удебная систем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7F1" w:rsidRPr="00456055" w:rsidRDefault="00CB67F1" w:rsidP="00CB6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7F1" w:rsidRPr="00456055" w:rsidRDefault="00CB67F1" w:rsidP="00CB6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5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7F1" w:rsidRPr="00456055" w:rsidRDefault="00CB67F1" w:rsidP="00CB6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5,4</w:t>
            </w:r>
          </w:p>
        </w:tc>
      </w:tr>
      <w:tr w:rsidR="00CB67F1" w:rsidRPr="00456055" w:rsidTr="00CB67F1">
        <w:tblPrEx>
          <w:tblLook w:val="04A0" w:firstRow="1" w:lastRow="0" w:firstColumn="1" w:lastColumn="0" w:noHBand="0" w:noVBand="1"/>
        </w:tblPrEx>
        <w:trPr>
          <w:gridAfter w:val="1"/>
          <w:wAfter w:w="141" w:type="dxa"/>
          <w:trHeight w:val="696"/>
        </w:trPr>
        <w:tc>
          <w:tcPr>
            <w:tcW w:w="52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F1" w:rsidRPr="00456055" w:rsidRDefault="00CB67F1" w:rsidP="00CB67F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еспечение деятельности финансовых, налоговых и таможенных органов и органов надзор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7F1" w:rsidRPr="00456055" w:rsidRDefault="00CB67F1" w:rsidP="00CB6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7F1" w:rsidRPr="00456055" w:rsidRDefault="00CB67F1" w:rsidP="00CB6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6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7F1" w:rsidRPr="00456055" w:rsidRDefault="00CB67F1" w:rsidP="00CB6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 420,7</w:t>
            </w:r>
          </w:p>
        </w:tc>
      </w:tr>
      <w:tr w:rsidR="00CB67F1" w:rsidRPr="00456055" w:rsidTr="00CB67F1">
        <w:tblPrEx>
          <w:tblLook w:val="04A0" w:firstRow="1" w:lastRow="0" w:firstColumn="1" w:lastColumn="0" w:noHBand="0" w:noVBand="1"/>
        </w:tblPrEx>
        <w:trPr>
          <w:gridAfter w:val="1"/>
          <w:wAfter w:w="141" w:type="dxa"/>
          <w:trHeight w:val="425"/>
        </w:trPr>
        <w:tc>
          <w:tcPr>
            <w:tcW w:w="52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F1" w:rsidRPr="00456055" w:rsidRDefault="00CB67F1" w:rsidP="00CB67F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еспечение проведение выборов и референдум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7F1" w:rsidRPr="00456055" w:rsidRDefault="00CB67F1" w:rsidP="00CB6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7F1" w:rsidRPr="00456055" w:rsidRDefault="00CB67F1" w:rsidP="00CB6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7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7F1" w:rsidRPr="00456055" w:rsidRDefault="00CB67F1" w:rsidP="00CB6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0,0</w:t>
            </w:r>
          </w:p>
        </w:tc>
      </w:tr>
      <w:tr w:rsidR="00CB67F1" w:rsidRPr="00456055" w:rsidTr="00CB67F1">
        <w:tblPrEx>
          <w:tblLook w:val="04A0" w:firstRow="1" w:lastRow="0" w:firstColumn="1" w:lastColumn="0" w:noHBand="0" w:noVBand="1"/>
        </w:tblPrEx>
        <w:trPr>
          <w:gridAfter w:val="1"/>
          <w:wAfter w:w="141" w:type="dxa"/>
          <w:trHeight w:val="66"/>
        </w:trPr>
        <w:tc>
          <w:tcPr>
            <w:tcW w:w="52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F1" w:rsidRPr="00456055" w:rsidRDefault="00CB67F1" w:rsidP="00CB67F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ругие общегосударственные вопрос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7F1" w:rsidRPr="00456055" w:rsidRDefault="00CB67F1" w:rsidP="00CB6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7F1" w:rsidRPr="00456055" w:rsidRDefault="00CB67F1" w:rsidP="00CB6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7F1" w:rsidRPr="00456055" w:rsidRDefault="00CB67F1" w:rsidP="00CB6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8 801,8</w:t>
            </w:r>
          </w:p>
        </w:tc>
      </w:tr>
      <w:tr w:rsidR="00CB67F1" w:rsidRPr="00456055" w:rsidTr="00CB67F1">
        <w:tblPrEx>
          <w:tblLook w:val="04A0" w:firstRow="1" w:lastRow="0" w:firstColumn="1" w:lastColumn="0" w:noHBand="0" w:noVBand="1"/>
        </w:tblPrEx>
        <w:trPr>
          <w:gridAfter w:val="1"/>
          <w:wAfter w:w="141" w:type="dxa"/>
          <w:trHeight w:val="312"/>
        </w:trPr>
        <w:tc>
          <w:tcPr>
            <w:tcW w:w="52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F1" w:rsidRPr="00456055" w:rsidRDefault="00CB67F1" w:rsidP="00CB67F1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Национальная оборо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7F1" w:rsidRPr="00456055" w:rsidRDefault="00CB67F1" w:rsidP="00CB67F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0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F1" w:rsidRPr="00456055" w:rsidRDefault="00CB67F1" w:rsidP="00CB67F1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20"/>
                <w:szCs w:val="20"/>
                <w:lang w:bidi="ar-SA"/>
              </w:rPr>
            </w:pPr>
            <w:r w:rsidRPr="00456055">
              <w:rPr>
                <w:rFonts w:ascii="Arial CYR" w:eastAsia="Times New Roman" w:hAnsi="Arial CYR" w:cs="Arial CYR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7F1" w:rsidRPr="00456055" w:rsidRDefault="00CB67F1" w:rsidP="00CB67F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3 498,4</w:t>
            </w:r>
          </w:p>
        </w:tc>
      </w:tr>
      <w:tr w:rsidR="00CB67F1" w:rsidRPr="00456055" w:rsidTr="00CB67F1">
        <w:tblPrEx>
          <w:tblLook w:val="04A0" w:firstRow="1" w:lastRow="0" w:firstColumn="1" w:lastColumn="0" w:noHBand="0" w:noVBand="1"/>
        </w:tblPrEx>
        <w:trPr>
          <w:gridAfter w:val="1"/>
          <w:wAfter w:w="141" w:type="dxa"/>
          <w:trHeight w:val="312"/>
        </w:trPr>
        <w:tc>
          <w:tcPr>
            <w:tcW w:w="52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F1" w:rsidRPr="00456055" w:rsidRDefault="00CB67F1" w:rsidP="00CB67F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т.ч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F1" w:rsidRPr="00456055" w:rsidRDefault="00CB67F1" w:rsidP="00CB67F1">
            <w:pPr>
              <w:widowControl/>
              <w:rPr>
                <w:rFonts w:ascii="Arial CYR" w:eastAsia="Times New Roman" w:hAnsi="Arial CYR" w:cs="Arial CYR"/>
                <w:color w:val="auto"/>
                <w:sz w:val="20"/>
                <w:szCs w:val="20"/>
                <w:lang w:bidi="ar-SA"/>
              </w:rPr>
            </w:pPr>
            <w:r w:rsidRPr="00456055">
              <w:rPr>
                <w:rFonts w:ascii="Arial CYR" w:eastAsia="Times New Roman" w:hAnsi="Arial CYR" w:cs="Arial CYR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F1" w:rsidRPr="00456055" w:rsidRDefault="00CB67F1" w:rsidP="00CB67F1">
            <w:pPr>
              <w:widowControl/>
              <w:rPr>
                <w:rFonts w:ascii="Arial CYR" w:eastAsia="Times New Roman" w:hAnsi="Arial CYR" w:cs="Arial CYR"/>
                <w:color w:val="auto"/>
                <w:sz w:val="20"/>
                <w:szCs w:val="20"/>
                <w:lang w:bidi="ar-SA"/>
              </w:rPr>
            </w:pPr>
            <w:r w:rsidRPr="00456055">
              <w:rPr>
                <w:rFonts w:ascii="Arial CYR" w:eastAsia="Times New Roman" w:hAnsi="Arial CYR" w:cs="Arial CYR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F1" w:rsidRPr="00456055" w:rsidRDefault="00CB67F1" w:rsidP="00CB67F1">
            <w:pPr>
              <w:widowControl/>
              <w:rPr>
                <w:rFonts w:ascii="Arial CYR" w:eastAsia="Times New Roman" w:hAnsi="Arial CYR" w:cs="Arial CYR"/>
                <w:color w:val="auto"/>
                <w:sz w:val="20"/>
                <w:szCs w:val="20"/>
                <w:lang w:bidi="ar-SA"/>
              </w:rPr>
            </w:pPr>
            <w:r w:rsidRPr="00456055">
              <w:rPr>
                <w:rFonts w:ascii="Arial CYR" w:eastAsia="Times New Roman" w:hAnsi="Arial CYR" w:cs="Arial CYR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CB67F1" w:rsidRPr="00456055" w:rsidTr="00CB67F1">
        <w:tblPrEx>
          <w:tblLook w:val="04A0" w:firstRow="1" w:lastRow="0" w:firstColumn="1" w:lastColumn="0" w:noHBand="0" w:noVBand="1"/>
        </w:tblPrEx>
        <w:trPr>
          <w:gridAfter w:val="1"/>
          <w:wAfter w:w="141" w:type="dxa"/>
          <w:trHeight w:val="357"/>
        </w:trPr>
        <w:tc>
          <w:tcPr>
            <w:tcW w:w="52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F1" w:rsidRPr="00456055" w:rsidRDefault="00CB67F1" w:rsidP="00CB67F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обилизационная и вневойсковая подготов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7F1" w:rsidRPr="00456055" w:rsidRDefault="00CB67F1" w:rsidP="00CB6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7F1" w:rsidRPr="00456055" w:rsidRDefault="00CB67F1" w:rsidP="00CB6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3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7F1" w:rsidRPr="00456055" w:rsidRDefault="00CB67F1" w:rsidP="00CB6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 498,4</w:t>
            </w:r>
          </w:p>
        </w:tc>
      </w:tr>
      <w:tr w:rsidR="00CB67F1" w:rsidRPr="00456055" w:rsidTr="00CB67F1">
        <w:tblPrEx>
          <w:tblLook w:val="04A0" w:firstRow="1" w:lastRow="0" w:firstColumn="1" w:lastColumn="0" w:noHBand="0" w:noVBand="1"/>
        </w:tblPrEx>
        <w:trPr>
          <w:gridAfter w:val="1"/>
          <w:wAfter w:w="141" w:type="dxa"/>
          <w:trHeight w:val="65"/>
        </w:trPr>
        <w:tc>
          <w:tcPr>
            <w:tcW w:w="52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F1" w:rsidRPr="00456055" w:rsidRDefault="00CB67F1" w:rsidP="00CB67F1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Правоохранительная деятельность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7F1" w:rsidRPr="00456055" w:rsidRDefault="00CB67F1" w:rsidP="00CB67F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0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7F1" w:rsidRPr="00456055" w:rsidRDefault="00CB67F1" w:rsidP="00CB6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7F1" w:rsidRPr="00456055" w:rsidRDefault="00CB67F1" w:rsidP="00CB67F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5 304,7</w:t>
            </w:r>
          </w:p>
        </w:tc>
      </w:tr>
      <w:tr w:rsidR="00CB67F1" w:rsidRPr="00456055" w:rsidTr="00CB67F1">
        <w:tblPrEx>
          <w:tblLook w:val="04A0" w:firstRow="1" w:lastRow="0" w:firstColumn="1" w:lastColumn="0" w:noHBand="0" w:noVBand="1"/>
        </w:tblPrEx>
        <w:trPr>
          <w:gridAfter w:val="1"/>
          <w:wAfter w:w="141" w:type="dxa"/>
          <w:trHeight w:val="148"/>
        </w:trPr>
        <w:tc>
          <w:tcPr>
            <w:tcW w:w="52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7F1" w:rsidRPr="00456055" w:rsidRDefault="00CB67F1" w:rsidP="00CB67F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еспечение пожарной безопас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7F1" w:rsidRPr="00456055" w:rsidRDefault="00CB67F1" w:rsidP="00CB6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7F1" w:rsidRPr="00456055" w:rsidRDefault="00CB67F1" w:rsidP="00CB6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7F1" w:rsidRPr="00456055" w:rsidRDefault="00CB67F1" w:rsidP="00CB6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 072,0</w:t>
            </w:r>
          </w:p>
        </w:tc>
      </w:tr>
      <w:tr w:rsidR="00CB67F1" w:rsidRPr="00456055" w:rsidTr="00CB67F1">
        <w:tblPrEx>
          <w:tblLook w:val="04A0" w:firstRow="1" w:lastRow="0" w:firstColumn="1" w:lastColumn="0" w:noHBand="0" w:noVBand="1"/>
        </w:tblPrEx>
        <w:trPr>
          <w:gridAfter w:val="1"/>
          <w:wAfter w:w="141" w:type="dxa"/>
          <w:trHeight w:val="705"/>
        </w:trPr>
        <w:tc>
          <w:tcPr>
            <w:tcW w:w="52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7F1" w:rsidRPr="00456055" w:rsidRDefault="00CB67F1" w:rsidP="00CB67F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ругие вопросы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7F1" w:rsidRPr="00456055" w:rsidRDefault="00CB67F1" w:rsidP="00CB6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7F1" w:rsidRPr="00456055" w:rsidRDefault="00CB67F1" w:rsidP="00CB6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7F1" w:rsidRPr="00456055" w:rsidRDefault="00CB67F1" w:rsidP="00CB6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 232,7</w:t>
            </w:r>
          </w:p>
        </w:tc>
      </w:tr>
      <w:tr w:rsidR="00CB67F1" w:rsidRPr="00456055" w:rsidTr="00CB67F1">
        <w:tblPrEx>
          <w:tblLook w:val="04A0" w:firstRow="1" w:lastRow="0" w:firstColumn="1" w:lastColumn="0" w:noHBand="0" w:noVBand="1"/>
        </w:tblPrEx>
        <w:trPr>
          <w:gridAfter w:val="1"/>
          <w:wAfter w:w="141" w:type="dxa"/>
          <w:trHeight w:val="150"/>
        </w:trPr>
        <w:tc>
          <w:tcPr>
            <w:tcW w:w="52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F1" w:rsidRPr="00456055" w:rsidRDefault="00CB67F1" w:rsidP="00CB67F1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Национальная экономи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7F1" w:rsidRPr="00456055" w:rsidRDefault="00CB67F1" w:rsidP="00CB67F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0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F1" w:rsidRPr="00456055" w:rsidRDefault="00CB67F1" w:rsidP="00CB67F1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20"/>
                <w:szCs w:val="20"/>
                <w:lang w:bidi="ar-SA"/>
              </w:rPr>
            </w:pPr>
            <w:r w:rsidRPr="00456055">
              <w:rPr>
                <w:rFonts w:ascii="Arial CYR" w:eastAsia="Times New Roman" w:hAnsi="Arial CYR" w:cs="Arial CYR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7F1" w:rsidRPr="00456055" w:rsidRDefault="00CB67F1" w:rsidP="00CB67F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54 934,5</w:t>
            </w:r>
          </w:p>
        </w:tc>
      </w:tr>
      <w:tr w:rsidR="00CB67F1" w:rsidRPr="00456055" w:rsidTr="00CB67F1">
        <w:tblPrEx>
          <w:tblLook w:val="04A0" w:firstRow="1" w:lastRow="0" w:firstColumn="1" w:lastColumn="0" w:noHBand="0" w:noVBand="1"/>
        </w:tblPrEx>
        <w:trPr>
          <w:gridAfter w:val="1"/>
          <w:wAfter w:w="141" w:type="dxa"/>
          <w:trHeight w:val="312"/>
        </w:trPr>
        <w:tc>
          <w:tcPr>
            <w:tcW w:w="52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7F1" w:rsidRPr="00456055" w:rsidRDefault="00CB67F1" w:rsidP="00CB67F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т.ч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F1" w:rsidRPr="00456055" w:rsidRDefault="00CB67F1" w:rsidP="00CB67F1">
            <w:pPr>
              <w:widowControl/>
              <w:rPr>
                <w:rFonts w:ascii="Arial CYR" w:eastAsia="Times New Roman" w:hAnsi="Arial CYR" w:cs="Arial CYR"/>
                <w:color w:val="auto"/>
                <w:sz w:val="20"/>
                <w:szCs w:val="20"/>
                <w:lang w:bidi="ar-SA"/>
              </w:rPr>
            </w:pPr>
            <w:r w:rsidRPr="00456055">
              <w:rPr>
                <w:rFonts w:ascii="Arial CYR" w:eastAsia="Times New Roman" w:hAnsi="Arial CYR" w:cs="Arial CYR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F1" w:rsidRPr="00456055" w:rsidRDefault="00CB67F1" w:rsidP="00CB67F1">
            <w:pPr>
              <w:widowControl/>
              <w:rPr>
                <w:rFonts w:ascii="Arial CYR" w:eastAsia="Times New Roman" w:hAnsi="Arial CYR" w:cs="Arial CYR"/>
                <w:color w:val="auto"/>
                <w:sz w:val="20"/>
                <w:szCs w:val="20"/>
                <w:lang w:bidi="ar-SA"/>
              </w:rPr>
            </w:pPr>
            <w:r w:rsidRPr="00456055">
              <w:rPr>
                <w:rFonts w:ascii="Arial CYR" w:eastAsia="Times New Roman" w:hAnsi="Arial CYR" w:cs="Arial CYR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F1" w:rsidRPr="00456055" w:rsidRDefault="00CB67F1" w:rsidP="00CB67F1">
            <w:pPr>
              <w:widowControl/>
              <w:rPr>
                <w:rFonts w:ascii="Arial CYR" w:eastAsia="Times New Roman" w:hAnsi="Arial CYR" w:cs="Arial CYR"/>
                <w:color w:val="auto"/>
                <w:sz w:val="20"/>
                <w:szCs w:val="20"/>
                <w:lang w:bidi="ar-SA"/>
              </w:rPr>
            </w:pPr>
            <w:r w:rsidRPr="00456055">
              <w:rPr>
                <w:rFonts w:ascii="Arial CYR" w:eastAsia="Times New Roman" w:hAnsi="Arial CYR" w:cs="Arial CYR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CB67F1" w:rsidRPr="00456055" w:rsidTr="00CB67F1">
        <w:tblPrEx>
          <w:tblLook w:val="04A0" w:firstRow="1" w:lastRow="0" w:firstColumn="1" w:lastColumn="0" w:noHBand="0" w:noVBand="1"/>
        </w:tblPrEx>
        <w:trPr>
          <w:gridAfter w:val="1"/>
          <w:wAfter w:w="141" w:type="dxa"/>
          <w:trHeight w:val="435"/>
        </w:trPr>
        <w:tc>
          <w:tcPr>
            <w:tcW w:w="52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7F1" w:rsidRPr="00456055" w:rsidRDefault="00CB67F1" w:rsidP="00CB67F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ельское хозяйство и рыболовст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7F1" w:rsidRPr="00456055" w:rsidRDefault="00CB67F1" w:rsidP="00CB6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7F1" w:rsidRPr="00456055" w:rsidRDefault="00CB67F1" w:rsidP="00CB6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5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7F1" w:rsidRPr="00456055" w:rsidRDefault="00CB67F1" w:rsidP="00CB6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 267,5</w:t>
            </w:r>
          </w:p>
        </w:tc>
      </w:tr>
      <w:tr w:rsidR="00CB67F1" w:rsidRPr="00456055" w:rsidTr="00CB67F1">
        <w:tblPrEx>
          <w:tblLook w:val="04A0" w:firstRow="1" w:lastRow="0" w:firstColumn="1" w:lastColumn="0" w:noHBand="0" w:noVBand="1"/>
        </w:tblPrEx>
        <w:trPr>
          <w:gridAfter w:val="1"/>
          <w:wAfter w:w="141" w:type="dxa"/>
          <w:trHeight w:val="312"/>
        </w:trPr>
        <w:tc>
          <w:tcPr>
            <w:tcW w:w="52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7F1" w:rsidRPr="00456055" w:rsidRDefault="00CB67F1" w:rsidP="00CB67F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одное хозяйст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7F1" w:rsidRPr="00456055" w:rsidRDefault="00CB67F1" w:rsidP="00CB6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7F1" w:rsidRPr="00456055" w:rsidRDefault="00CB67F1" w:rsidP="00CB6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6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7F1" w:rsidRPr="00456055" w:rsidRDefault="00CB67F1" w:rsidP="00CB6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 006,6</w:t>
            </w:r>
          </w:p>
        </w:tc>
      </w:tr>
      <w:tr w:rsidR="00CB67F1" w:rsidRPr="00456055" w:rsidTr="00CB67F1">
        <w:tblPrEx>
          <w:tblLook w:val="04A0" w:firstRow="1" w:lastRow="0" w:firstColumn="1" w:lastColumn="0" w:noHBand="0" w:noVBand="1"/>
        </w:tblPrEx>
        <w:trPr>
          <w:gridAfter w:val="1"/>
          <w:wAfter w:w="141" w:type="dxa"/>
          <w:trHeight w:val="312"/>
        </w:trPr>
        <w:tc>
          <w:tcPr>
            <w:tcW w:w="52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7F1" w:rsidRPr="00456055" w:rsidRDefault="00CB67F1" w:rsidP="00CB67F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ранспор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7F1" w:rsidRPr="00456055" w:rsidRDefault="00CB67F1" w:rsidP="00CB6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7F1" w:rsidRPr="00456055" w:rsidRDefault="00CB67F1" w:rsidP="00CB6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8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7F1" w:rsidRPr="00456055" w:rsidRDefault="00CB67F1" w:rsidP="00CB6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 806,6</w:t>
            </w:r>
          </w:p>
        </w:tc>
      </w:tr>
      <w:tr w:rsidR="00CB67F1" w:rsidRPr="00456055" w:rsidTr="00CB67F1">
        <w:tblPrEx>
          <w:tblLook w:val="04A0" w:firstRow="1" w:lastRow="0" w:firstColumn="1" w:lastColumn="0" w:noHBand="0" w:noVBand="1"/>
        </w:tblPrEx>
        <w:trPr>
          <w:gridAfter w:val="1"/>
          <w:wAfter w:w="141" w:type="dxa"/>
          <w:trHeight w:val="273"/>
        </w:trPr>
        <w:tc>
          <w:tcPr>
            <w:tcW w:w="52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7F1" w:rsidRPr="00456055" w:rsidRDefault="00CB67F1" w:rsidP="00CB67F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орожный фонд (дорожное хозяйство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7F1" w:rsidRPr="00456055" w:rsidRDefault="00CB67F1" w:rsidP="00CB6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7F1" w:rsidRPr="00456055" w:rsidRDefault="00CB67F1" w:rsidP="00CB6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9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7F1" w:rsidRPr="00456055" w:rsidRDefault="00CB67F1" w:rsidP="00CB6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5 853,8</w:t>
            </w:r>
          </w:p>
        </w:tc>
      </w:tr>
      <w:tr w:rsidR="00CB67F1" w:rsidRPr="00456055" w:rsidTr="00CB67F1">
        <w:tblPrEx>
          <w:tblLook w:val="04A0" w:firstRow="1" w:lastRow="0" w:firstColumn="1" w:lastColumn="0" w:noHBand="0" w:noVBand="1"/>
        </w:tblPrEx>
        <w:trPr>
          <w:gridAfter w:val="1"/>
          <w:wAfter w:w="141" w:type="dxa"/>
          <w:trHeight w:val="273"/>
        </w:trPr>
        <w:tc>
          <w:tcPr>
            <w:tcW w:w="52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7F1" w:rsidRPr="00456055" w:rsidRDefault="00CB67F1" w:rsidP="00CB67F1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Жилищно-коммунальное хозяйст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7F1" w:rsidRPr="00456055" w:rsidRDefault="00CB67F1" w:rsidP="00CB67F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05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F1" w:rsidRPr="00456055" w:rsidRDefault="00CB67F1" w:rsidP="00CB67F1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20"/>
                <w:szCs w:val="20"/>
                <w:lang w:bidi="ar-SA"/>
              </w:rPr>
            </w:pPr>
            <w:r w:rsidRPr="00456055">
              <w:rPr>
                <w:rFonts w:ascii="Arial CYR" w:eastAsia="Times New Roman" w:hAnsi="Arial CYR" w:cs="Arial CYR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7F1" w:rsidRPr="00456055" w:rsidRDefault="00CB67F1" w:rsidP="00CB67F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69 171,3</w:t>
            </w:r>
          </w:p>
        </w:tc>
      </w:tr>
      <w:tr w:rsidR="00CB67F1" w:rsidRPr="00456055" w:rsidTr="00CB67F1">
        <w:tblPrEx>
          <w:tblLook w:val="04A0" w:firstRow="1" w:lastRow="0" w:firstColumn="1" w:lastColumn="0" w:noHBand="0" w:noVBand="1"/>
        </w:tblPrEx>
        <w:trPr>
          <w:gridAfter w:val="1"/>
          <w:wAfter w:w="141" w:type="dxa"/>
          <w:trHeight w:val="264"/>
        </w:trPr>
        <w:tc>
          <w:tcPr>
            <w:tcW w:w="52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F1" w:rsidRPr="00456055" w:rsidRDefault="00CB67F1" w:rsidP="00CB67F1">
            <w:pPr>
              <w:widowControl/>
              <w:rPr>
                <w:rFonts w:ascii="Arial CYR" w:eastAsia="Times New Roman" w:hAnsi="Arial CYR" w:cs="Arial CYR"/>
                <w:color w:val="auto"/>
                <w:sz w:val="20"/>
                <w:szCs w:val="20"/>
                <w:lang w:bidi="ar-SA"/>
              </w:rPr>
            </w:pPr>
            <w:r w:rsidRPr="00456055">
              <w:rPr>
                <w:rFonts w:ascii="Arial CYR" w:eastAsia="Times New Roman" w:hAnsi="Arial CYR" w:cs="Arial CYR"/>
                <w:color w:val="auto"/>
                <w:sz w:val="20"/>
                <w:szCs w:val="20"/>
                <w:lang w:bidi="ar-SA"/>
              </w:rPr>
              <w:t>в т.ч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F1" w:rsidRPr="00456055" w:rsidRDefault="00CB67F1" w:rsidP="00CB67F1">
            <w:pPr>
              <w:widowControl/>
              <w:rPr>
                <w:rFonts w:ascii="Arial CYR" w:eastAsia="Times New Roman" w:hAnsi="Arial CYR" w:cs="Arial CYR"/>
                <w:color w:val="auto"/>
                <w:sz w:val="20"/>
                <w:szCs w:val="20"/>
                <w:lang w:bidi="ar-SA"/>
              </w:rPr>
            </w:pPr>
            <w:r w:rsidRPr="00456055">
              <w:rPr>
                <w:rFonts w:ascii="Arial CYR" w:eastAsia="Times New Roman" w:hAnsi="Arial CYR" w:cs="Arial CYR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F1" w:rsidRPr="00456055" w:rsidRDefault="00CB67F1" w:rsidP="00CB67F1">
            <w:pPr>
              <w:widowControl/>
              <w:rPr>
                <w:rFonts w:ascii="Arial CYR" w:eastAsia="Times New Roman" w:hAnsi="Arial CYR" w:cs="Arial CYR"/>
                <w:color w:val="auto"/>
                <w:sz w:val="20"/>
                <w:szCs w:val="20"/>
                <w:lang w:bidi="ar-SA"/>
              </w:rPr>
            </w:pPr>
            <w:r w:rsidRPr="00456055">
              <w:rPr>
                <w:rFonts w:ascii="Arial CYR" w:eastAsia="Times New Roman" w:hAnsi="Arial CYR" w:cs="Arial CYR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F1" w:rsidRPr="00456055" w:rsidRDefault="00CB67F1" w:rsidP="00CB67F1">
            <w:pPr>
              <w:widowControl/>
              <w:rPr>
                <w:rFonts w:ascii="Arial CYR" w:eastAsia="Times New Roman" w:hAnsi="Arial CYR" w:cs="Arial CYR"/>
                <w:color w:val="auto"/>
                <w:sz w:val="20"/>
                <w:szCs w:val="20"/>
                <w:lang w:bidi="ar-SA"/>
              </w:rPr>
            </w:pPr>
            <w:r w:rsidRPr="00456055">
              <w:rPr>
                <w:rFonts w:ascii="Arial CYR" w:eastAsia="Times New Roman" w:hAnsi="Arial CYR" w:cs="Arial CYR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CB67F1" w:rsidRPr="00456055" w:rsidTr="00CB67F1">
        <w:tblPrEx>
          <w:tblLook w:val="04A0" w:firstRow="1" w:lastRow="0" w:firstColumn="1" w:lastColumn="0" w:noHBand="0" w:noVBand="1"/>
        </w:tblPrEx>
        <w:trPr>
          <w:gridAfter w:val="1"/>
          <w:wAfter w:w="141" w:type="dxa"/>
          <w:trHeight w:val="273"/>
        </w:trPr>
        <w:tc>
          <w:tcPr>
            <w:tcW w:w="52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7F1" w:rsidRPr="00456055" w:rsidRDefault="00CB67F1" w:rsidP="00CB67F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Жилищное хозяйст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7F1" w:rsidRPr="00456055" w:rsidRDefault="00CB67F1" w:rsidP="00CB6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5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7F1" w:rsidRPr="00456055" w:rsidRDefault="00CB67F1" w:rsidP="00CB6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1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7F1" w:rsidRPr="00456055" w:rsidRDefault="00CB67F1" w:rsidP="00CB6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 558,6</w:t>
            </w:r>
          </w:p>
        </w:tc>
      </w:tr>
      <w:tr w:rsidR="00CB67F1" w:rsidRPr="00456055" w:rsidTr="00CB67F1">
        <w:tblPrEx>
          <w:tblLook w:val="04A0" w:firstRow="1" w:lastRow="0" w:firstColumn="1" w:lastColumn="0" w:noHBand="0" w:noVBand="1"/>
        </w:tblPrEx>
        <w:trPr>
          <w:gridAfter w:val="1"/>
          <w:wAfter w:w="141" w:type="dxa"/>
          <w:trHeight w:val="276"/>
        </w:trPr>
        <w:tc>
          <w:tcPr>
            <w:tcW w:w="52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F1" w:rsidRPr="00456055" w:rsidRDefault="00CB67F1" w:rsidP="00CB67F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Коммунальное хозяйст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7F1" w:rsidRPr="00456055" w:rsidRDefault="00CB67F1" w:rsidP="00CB6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5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7F1" w:rsidRPr="00456055" w:rsidRDefault="00CB67F1" w:rsidP="00CB6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2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7F1" w:rsidRPr="00456055" w:rsidRDefault="00CB67F1" w:rsidP="00CB6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 973,6</w:t>
            </w:r>
          </w:p>
        </w:tc>
      </w:tr>
      <w:tr w:rsidR="00CB67F1" w:rsidRPr="00456055" w:rsidTr="00CB67F1">
        <w:tblPrEx>
          <w:tblLook w:val="04A0" w:firstRow="1" w:lastRow="0" w:firstColumn="1" w:lastColumn="0" w:noHBand="0" w:noVBand="1"/>
        </w:tblPrEx>
        <w:trPr>
          <w:gridAfter w:val="1"/>
          <w:wAfter w:w="141" w:type="dxa"/>
          <w:trHeight w:val="242"/>
        </w:trPr>
        <w:tc>
          <w:tcPr>
            <w:tcW w:w="52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7F1" w:rsidRPr="00456055" w:rsidRDefault="00CB67F1" w:rsidP="00CB67F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лагоустройст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7F1" w:rsidRPr="00456055" w:rsidRDefault="00CB67F1" w:rsidP="00CB6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5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7F1" w:rsidRPr="00456055" w:rsidRDefault="00CB67F1" w:rsidP="00CB6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3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7F1" w:rsidRPr="00456055" w:rsidRDefault="00CB67F1" w:rsidP="00CB6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4 639,1</w:t>
            </w:r>
          </w:p>
        </w:tc>
      </w:tr>
      <w:tr w:rsidR="00CB67F1" w:rsidRPr="00456055" w:rsidTr="0036609D">
        <w:tblPrEx>
          <w:tblLook w:val="04A0" w:firstRow="1" w:lastRow="0" w:firstColumn="1" w:lastColumn="0" w:noHBand="0" w:noVBand="1"/>
        </w:tblPrEx>
        <w:trPr>
          <w:gridAfter w:val="1"/>
          <w:wAfter w:w="141" w:type="dxa"/>
          <w:trHeight w:val="125"/>
        </w:trPr>
        <w:tc>
          <w:tcPr>
            <w:tcW w:w="52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7F1" w:rsidRPr="00456055" w:rsidRDefault="00CB67F1" w:rsidP="00CB67F1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Охрана окружающей сре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7F1" w:rsidRPr="00456055" w:rsidRDefault="00CB67F1" w:rsidP="00CB67F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06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7F1" w:rsidRPr="00456055" w:rsidRDefault="00CB67F1" w:rsidP="00CB67F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7F1" w:rsidRPr="00456055" w:rsidRDefault="00CB67F1" w:rsidP="00CB67F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2 984,1</w:t>
            </w:r>
          </w:p>
        </w:tc>
      </w:tr>
      <w:tr w:rsidR="00CB67F1" w:rsidRPr="00456055" w:rsidTr="00CB67F1">
        <w:tblPrEx>
          <w:tblLook w:val="04A0" w:firstRow="1" w:lastRow="0" w:firstColumn="1" w:lastColumn="0" w:noHBand="0" w:noVBand="1"/>
        </w:tblPrEx>
        <w:trPr>
          <w:gridAfter w:val="1"/>
          <w:wAfter w:w="141" w:type="dxa"/>
          <w:trHeight w:val="362"/>
        </w:trPr>
        <w:tc>
          <w:tcPr>
            <w:tcW w:w="52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7F1" w:rsidRPr="00456055" w:rsidRDefault="00CB67F1" w:rsidP="00CB67F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7F1" w:rsidRPr="00456055" w:rsidRDefault="00CB67F1" w:rsidP="00CB6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6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7F1" w:rsidRPr="00456055" w:rsidRDefault="00CB67F1" w:rsidP="00CB6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3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7F1" w:rsidRPr="00456055" w:rsidRDefault="00CB67F1" w:rsidP="00CB6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 984,1</w:t>
            </w:r>
          </w:p>
        </w:tc>
      </w:tr>
      <w:tr w:rsidR="00CB67F1" w:rsidRPr="00456055" w:rsidTr="0036609D">
        <w:tblPrEx>
          <w:tblLook w:val="04A0" w:firstRow="1" w:lastRow="0" w:firstColumn="1" w:lastColumn="0" w:noHBand="0" w:noVBand="1"/>
        </w:tblPrEx>
        <w:trPr>
          <w:gridAfter w:val="1"/>
          <w:wAfter w:w="141" w:type="dxa"/>
          <w:trHeight w:val="277"/>
        </w:trPr>
        <w:tc>
          <w:tcPr>
            <w:tcW w:w="52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F1" w:rsidRPr="00456055" w:rsidRDefault="00CB67F1" w:rsidP="00CB67F1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Образовани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7F1" w:rsidRPr="00456055" w:rsidRDefault="00CB67F1" w:rsidP="00CB67F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07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F1" w:rsidRPr="00456055" w:rsidRDefault="00CB67F1" w:rsidP="00CB67F1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20"/>
                <w:szCs w:val="20"/>
                <w:lang w:bidi="ar-SA"/>
              </w:rPr>
            </w:pPr>
            <w:r w:rsidRPr="00456055">
              <w:rPr>
                <w:rFonts w:ascii="Arial CYR" w:eastAsia="Times New Roman" w:hAnsi="Arial CYR" w:cs="Arial CYR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7F1" w:rsidRPr="00456055" w:rsidRDefault="00CB67F1" w:rsidP="00CB67F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1 042 044,8</w:t>
            </w:r>
          </w:p>
        </w:tc>
      </w:tr>
      <w:tr w:rsidR="00CB67F1" w:rsidRPr="00456055" w:rsidTr="00CB67F1">
        <w:tblPrEx>
          <w:tblLook w:val="04A0" w:firstRow="1" w:lastRow="0" w:firstColumn="1" w:lastColumn="0" w:noHBand="0" w:noVBand="1"/>
        </w:tblPrEx>
        <w:trPr>
          <w:gridAfter w:val="1"/>
          <w:wAfter w:w="141" w:type="dxa"/>
          <w:trHeight w:val="183"/>
        </w:trPr>
        <w:tc>
          <w:tcPr>
            <w:tcW w:w="52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F1" w:rsidRPr="00456055" w:rsidRDefault="00CB67F1" w:rsidP="00CB67F1">
            <w:pPr>
              <w:widowControl/>
              <w:rPr>
                <w:rFonts w:ascii="Arial CYR" w:eastAsia="Times New Roman" w:hAnsi="Arial CYR" w:cs="Arial CYR"/>
                <w:color w:val="auto"/>
                <w:sz w:val="20"/>
                <w:szCs w:val="20"/>
                <w:lang w:bidi="ar-SA"/>
              </w:rPr>
            </w:pPr>
            <w:r w:rsidRPr="00456055">
              <w:rPr>
                <w:rFonts w:ascii="Arial CYR" w:eastAsia="Times New Roman" w:hAnsi="Arial CYR" w:cs="Arial CYR"/>
                <w:color w:val="auto"/>
                <w:sz w:val="20"/>
                <w:szCs w:val="20"/>
                <w:lang w:bidi="ar-SA"/>
              </w:rPr>
              <w:t>в т.ч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F1" w:rsidRPr="00456055" w:rsidRDefault="00CB67F1" w:rsidP="00CB67F1">
            <w:pPr>
              <w:widowControl/>
              <w:rPr>
                <w:rFonts w:ascii="Arial CYR" w:eastAsia="Times New Roman" w:hAnsi="Arial CYR" w:cs="Arial CYR"/>
                <w:color w:val="auto"/>
                <w:sz w:val="20"/>
                <w:szCs w:val="20"/>
                <w:lang w:bidi="ar-SA"/>
              </w:rPr>
            </w:pPr>
            <w:r w:rsidRPr="00456055">
              <w:rPr>
                <w:rFonts w:ascii="Arial CYR" w:eastAsia="Times New Roman" w:hAnsi="Arial CYR" w:cs="Arial CYR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F1" w:rsidRPr="00456055" w:rsidRDefault="00CB67F1" w:rsidP="00CB67F1">
            <w:pPr>
              <w:widowControl/>
              <w:rPr>
                <w:rFonts w:ascii="Arial CYR" w:eastAsia="Times New Roman" w:hAnsi="Arial CYR" w:cs="Arial CYR"/>
                <w:color w:val="auto"/>
                <w:sz w:val="20"/>
                <w:szCs w:val="20"/>
                <w:lang w:bidi="ar-SA"/>
              </w:rPr>
            </w:pPr>
            <w:r w:rsidRPr="00456055">
              <w:rPr>
                <w:rFonts w:ascii="Arial CYR" w:eastAsia="Times New Roman" w:hAnsi="Arial CYR" w:cs="Arial CYR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F1" w:rsidRPr="00456055" w:rsidRDefault="00CB67F1" w:rsidP="00CB67F1">
            <w:pPr>
              <w:widowControl/>
              <w:rPr>
                <w:rFonts w:ascii="Arial CYR" w:eastAsia="Times New Roman" w:hAnsi="Arial CYR" w:cs="Arial CYR"/>
                <w:color w:val="auto"/>
                <w:sz w:val="20"/>
                <w:szCs w:val="20"/>
                <w:lang w:bidi="ar-SA"/>
              </w:rPr>
            </w:pPr>
            <w:r w:rsidRPr="00456055">
              <w:rPr>
                <w:rFonts w:ascii="Arial CYR" w:eastAsia="Times New Roman" w:hAnsi="Arial CYR" w:cs="Arial CYR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CB67F1" w:rsidRPr="00456055" w:rsidTr="00CB67F1">
        <w:tblPrEx>
          <w:tblLook w:val="04A0" w:firstRow="1" w:lastRow="0" w:firstColumn="1" w:lastColumn="0" w:noHBand="0" w:noVBand="1"/>
        </w:tblPrEx>
        <w:trPr>
          <w:gridAfter w:val="1"/>
          <w:wAfter w:w="141" w:type="dxa"/>
          <w:trHeight w:val="230"/>
        </w:trPr>
        <w:tc>
          <w:tcPr>
            <w:tcW w:w="52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F1" w:rsidRPr="00456055" w:rsidRDefault="00CB67F1" w:rsidP="00CB67F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ошкольное образовани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7F1" w:rsidRPr="00456055" w:rsidRDefault="00CB67F1" w:rsidP="00CB6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7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7F1" w:rsidRPr="00456055" w:rsidRDefault="00CB67F1" w:rsidP="00CB6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1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7F1" w:rsidRPr="00456055" w:rsidRDefault="00CB67F1" w:rsidP="00CB6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23 998,5</w:t>
            </w:r>
          </w:p>
        </w:tc>
      </w:tr>
      <w:tr w:rsidR="00CB67F1" w:rsidRPr="00456055" w:rsidTr="00CB67F1">
        <w:tblPrEx>
          <w:tblLook w:val="04A0" w:firstRow="1" w:lastRow="0" w:firstColumn="1" w:lastColumn="0" w:noHBand="0" w:noVBand="1"/>
        </w:tblPrEx>
        <w:trPr>
          <w:gridAfter w:val="1"/>
          <w:wAfter w:w="141" w:type="dxa"/>
          <w:trHeight w:val="435"/>
        </w:trPr>
        <w:tc>
          <w:tcPr>
            <w:tcW w:w="52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F1" w:rsidRPr="00456055" w:rsidRDefault="00CB67F1" w:rsidP="00CB67F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щее образовани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7F1" w:rsidRPr="00456055" w:rsidRDefault="00CB67F1" w:rsidP="00CB6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7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7F1" w:rsidRPr="00456055" w:rsidRDefault="00CB67F1" w:rsidP="00CB6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2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7F1" w:rsidRPr="00456055" w:rsidRDefault="00CB67F1" w:rsidP="00CB6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23 315,9</w:t>
            </w:r>
          </w:p>
        </w:tc>
      </w:tr>
      <w:tr w:rsidR="00CB67F1" w:rsidRPr="00456055" w:rsidTr="00CB67F1">
        <w:tblPrEx>
          <w:tblLook w:val="04A0" w:firstRow="1" w:lastRow="0" w:firstColumn="1" w:lastColumn="0" w:noHBand="0" w:noVBand="1"/>
        </w:tblPrEx>
        <w:trPr>
          <w:gridAfter w:val="1"/>
          <w:wAfter w:w="141" w:type="dxa"/>
          <w:trHeight w:val="274"/>
        </w:trPr>
        <w:tc>
          <w:tcPr>
            <w:tcW w:w="52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F1" w:rsidRPr="00456055" w:rsidRDefault="00CB67F1" w:rsidP="00CB67F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ополнительное образовани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7F1" w:rsidRPr="00456055" w:rsidRDefault="00CB67F1" w:rsidP="00CB6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7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7F1" w:rsidRPr="00456055" w:rsidRDefault="00CB67F1" w:rsidP="00CB6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3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7F1" w:rsidRPr="00456055" w:rsidRDefault="00CB67F1" w:rsidP="00CB6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1 379,9</w:t>
            </w:r>
          </w:p>
        </w:tc>
      </w:tr>
      <w:tr w:rsidR="00CB67F1" w:rsidRPr="00456055" w:rsidTr="00CB67F1">
        <w:tblPrEx>
          <w:tblLook w:val="04A0" w:firstRow="1" w:lastRow="0" w:firstColumn="1" w:lastColumn="0" w:noHBand="0" w:noVBand="1"/>
        </w:tblPrEx>
        <w:trPr>
          <w:gridAfter w:val="1"/>
          <w:wAfter w:w="141" w:type="dxa"/>
          <w:trHeight w:val="246"/>
        </w:trPr>
        <w:tc>
          <w:tcPr>
            <w:tcW w:w="52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F1" w:rsidRPr="00456055" w:rsidRDefault="00CB67F1" w:rsidP="00CB67F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олодежная политика и оздоровление дете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7F1" w:rsidRPr="00456055" w:rsidRDefault="00CB67F1" w:rsidP="00CB6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7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7F1" w:rsidRPr="00456055" w:rsidRDefault="00CB67F1" w:rsidP="00CB6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7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7F1" w:rsidRPr="00456055" w:rsidRDefault="00CB67F1" w:rsidP="00CB6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 271,5</w:t>
            </w:r>
          </w:p>
        </w:tc>
      </w:tr>
      <w:tr w:rsidR="00CB67F1" w:rsidRPr="00456055" w:rsidTr="00CB67F1">
        <w:tblPrEx>
          <w:tblLook w:val="04A0" w:firstRow="1" w:lastRow="0" w:firstColumn="1" w:lastColumn="0" w:noHBand="0" w:noVBand="1"/>
        </w:tblPrEx>
        <w:trPr>
          <w:gridAfter w:val="1"/>
          <w:wAfter w:w="141" w:type="dxa"/>
          <w:trHeight w:val="268"/>
        </w:trPr>
        <w:tc>
          <w:tcPr>
            <w:tcW w:w="52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F1" w:rsidRPr="00456055" w:rsidRDefault="00CB67F1" w:rsidP="00CB67F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ругие вопросы в области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7F1" w:rsidRPr="00456055" w:rsidRDefault="00CB67F1" w:rsidP="00CB6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7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7F1" w:rsidRPr="00456055" w:rsidRDefault="00CB67F1" w:rsidP="00CB6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9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7F1" w:rsidRPr="00456055" w:rsidRDefault="00CB67F1" w:rsidP="00CB6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9 079,0</w:t>
            </w:r>
          </w:p>
        </w:tc>
      </w:tr>
      <w:tr w:rsidR="00CB67F1" w:rsidRPr="00456055" w:rsidTr="00CB67F1">
        <w:tblPrEx>
          <w:tblLook w:val="04A0" w:firstRow="1" w:lastRow="0" w:firstColumn="1" w:lastColumn="0" w:noHBand="0" w:noVBand="1"/>
        </w:tblPrEx>
        <w:trPr>
          <w:gridAfter w:val="1"/>
          <w:wAfter w:w="141" w:type="dxa"/>
          <w:trHeight w:val="471"/>
        </w:trPr>
        <w:tc>
          <w:tcPr>
            <w:tcW w:w="52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F1" w:rsidRPr="00456055" w:rsidRDefault="00CB67F1" w:rsidP="00CB67F1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Культура, кинематография, средства массовой информац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7F1" w:rsidRPr="00456055" w:rsidRDefault="00CB67F1" w:rsidP="00CB67F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08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F1" w:rsidRPr="00456055" w:rsidRDefault="00CB67F1" w:rsidP="00CB67F1">
            <w:pPr>
              <w:widowControl/>
              <w:rPr>
                <w:rFonts w:ascii="Arial CYR" w:eastAsia="Times New Roman" w:hAnsi="Arial CYR" w:cs="Arial CYR"/>
                <w:color w:val="auto"/>
                <w:sz w:val="20"/>
                <w:szCs w:val="20"/>
                <w:lang w:bidi="ar-SA"/>
              </w:rPr>
            </w:pPr>
            <w:r w:rsidRPr="00456055">
              <w:rPr>
                <w:rFonts w:ascii="Arial CYR" w:eastAsia="Times New Roman" w:hAnsi="Arial CYR" w:cs="Arial CYR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7F1" w:rsidRPr="00456055" w:rsidRDefault="00CB67F1" w:rsidP="00CB67F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160 804,1</w:t>
            </w:r>
          </w:p>
        </w:tc>
      </w:tr>
      <w:tr w:rsidR="00CB67F1" w:rsidRPr="00456055" w:rsidTr="00CB67F1">
        <w:tblPrEx>
          <w:tblLook w:val="04A0" w:firstRow="1" w:lastRow="0" w:firstColumn="1" w:lastColumn="0" w:noHBand="0" w:noVBand="1"/>
        </w:tblPrEx>
        <w:trPr>
          <w:gridAfter w:val="1"/>
          <w:wAfter w:w="141" w:type="dxa"/>
          <w:trHeight w:val="315"/>
        </w:trPr>
        <w:tc>
          <w:tcPr>
            <w:tcW w:w="52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F1" w:rsidRPr="00456055" w:rsidRDefault="00CB67F1" w:rsidP="00CB67F1">
            <w:pPr>
              <w:widowControl/>
              <w:rPr>
                <w:rFonts w:ascii="Arial CYR" w:eastAsia="Times New Roman" w:hAnsi="Arial CYR" w:cs="Arial CYR"/>
                <w:color w:val="auto"/>
                <w:sz w:val="20"/>
                <w:szCs w:val="20"/>
                <w:lang w:bidi="ar-SA"/>
              </w:rPr>
            </w:pPr>
            <w:r w:rsidRPr="00456055">
              <w:rPr>
                <w:rFonts w:ascii="Arial CYR" w:eastAsia="Times New Roman" w:hAnsi="Arial CYR" w:cs="Arial CYR"/>
                <w:color w:val="auto"/>
                <w:sz w:val="20"/>
                <w:szCs w:val="20"/>
                <w:lang w:bidi="ar-SA"/>
              </w:rPr>
              <w:t>в т.ч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7F1" w:rsidRPr="00456055" w:rsidRDefault="00CB67F1" w:rsidP="00CB6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F1" w:rsidRPr="00456055" w:rsidRDefault="00CB67F1" w:rsidP="00CB67F1">
            <w:pPr>
              <w:widowControl/>
              <w:rPr>
                <w:rFonts w:ascii="Arial CYR" w:eastAsia="Times New Roman" w:hAnsi="Arial CYR" w:cs="Arial CYR"/>
                <w:color w:val="auto"/>
                <w:sz w:val="20"/>
                <w:szCs w:val="20"/>
                <w:lang w:bidi="ar-SA"/>
              </w:rPr>
            </w:pPr>
            <w:r w:rsidRPr="00456055">
              <w:rPr>
                <w:rFonts w:ascii="Arial CYR" w:eastAsia="Times New Roman" w:hAnsi="Arial CYR" w:cs="Arial CYR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F1" w:rsidRPr="00456055" w:rsidRDefault="00CB67F1" w:rsidP="00CB67F1">
            <w:pPr>
              <w:widowControl/>
              <w:rPr>
                <w:rFonts w:ascii="Arial CYR" w:eastAsia="Times New Roman" w:hAnsi="Arial CYR" w:cs="Arial CYR"/>
                <w:color w:val="auto"/>
                <w:sz w:val="20"/>
                <w:szCs w:val="20"/>
                <w:lang w:bidi="ar-SA"/>
              </w:rPr>
            </w:pPr>
            <w:r w:rsidRPr="00456055">
              <w:rPr>
                <w:rFonts w:ascii="Arial CYR" w:eastAsia="Times New Roman" w:hAnsi="Arial CYR" w:cs="Arial CYR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CB67F1" w:rsidRPr="00456055" w:rsidTr="00CB67F1">
        <w:tblPrEx>
          <w:tblLook w:val="04A0" w:firstRow="1" w:lastRow="0" w:firstColumn="1" w:lastColumn="0" w:noHBand="0" w:noVBand="1"/>
        </w:tblPrEx>
        <w:trPr>
          <w:gridAfter w:val="1"/>
          <w:wAfter w:w="141" w:type="dxa"/>
          <w:trHeight w:val="245"/>
        </w:trPr>
        <w:tc>
          <w:tcPr>
            <w:tcW w:w="52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F1" w:rsidRPr="00456055" w:rsidRDefault="00CB67F1" w:rsidP="00CB67F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ультур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7F1" w:rsidRPr="00456055" w:rsidRDefault="00CB67F1" w:rsidP="00CB6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8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7F1" w:rsidRPr="00456055" w:rsidRDefault="00CB67F1" w:rsidP="00CB6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1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7F1" w:rsidRPr="00456055" w:rsidRDefault="00CB67F1" w:rsidP="00CB6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9 021,7</w:t>
            </w:r>
          </w:p>
        </w:tc>
      </w:tr>
      <w:tr w:rsidR="00CB67F1" w:rsidRPr="00456055" w:rsidTr="00CB67F1">
        <w:tblPrEx>
          <w:tblLook w:val="04A0" w:firstRow="1" w:lastRow="0" w:firstColumn="1" w:lastColumn="0" w:noHBand="0" w:noVBand="1"/>
        </w:tblPrEx>
        <w:trPr>
          <w:gridAfter w:val="1"/>
          <w:wAfter w:w="141" w:type="dxa"/>
          <w:trHeight w:val="645"/>
        </w:trPr>
        <w:tc>
          <w:tcPr>
            <w:tcW w:w="52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F1" w:rsidRPr="00456055" w:rsidRDefault="00CB67F1" w:rsidP="00CB67F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7F1" w:rsidRPr="00456055" w:rsidRDefault="00CB67F1" w:rsidP="00CB6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8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7F1" w:rsidRPr="00456055" w:rsidRDefault="00CB67F1" w:rsidP="00CB6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4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7F1" w:rsidRPr="00456055" w:rsidRDefault="00CB67F1" w:rsidP="00CB6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 782,4</w:t>
            </w:r>
          </w:p>
        </w:tc>
      </w:tr>
      <w:tr w:rsidR="00CB67F1" w:rsidRPr="00456055" w:rsidTr="00CB67F1">
        <w:tblPrEx>
          <w:tblLook w:val="04A0" w:firstRow="1" w:lastRow="0" w:firstColumn="1" w:lastColumn="0" w:noHBand="0" w:noVBand="1"/>
        </w:tblPrEx>
        <w:trPr>
          <w:gridAfter w:val="1"/>
          <w:wAfter w:w="141" w:type="dxa"/>
          <w:trHeight w:val="233"/>
        </w:trPr>
        <w:tc>
          <w:tcPr>
            <w:tcW w:w="52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F1" w:rsidRPr="00456055" w:rsidRDefault="00CB67F1" w:rsidP="00CB67F1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Здравоохранение и спор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7F1" w:rsidRPr="00456055" w:rsidRDefault="00CB67F1" w:rsidP="00CB67F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09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F1" w:rsidRPr="00456055" w:rsidRDefault="00CB67F1" w:rsidP="00CB67F1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20"/>
                <w:szCs w:val="20"/>
                <w:lang w:bidi="ar-SA"/>
              </w:rPr>
            </w:pPr>
            <w:r w:rsidRPr="00456055">
              <w:rPr>
                <w:rFonts w:ascii="Arial CYR" w:eastAsia="Times New Roman" w:hAnsi="Arial CYR" w:cs="Arial CYR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7F1" w:rsidRPr="00456055" w:rsidRDefault="00CB67F1" w:rsidP="00CB67F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863,2</w:t>
            </w:r>
          </w:p>
        </w:tc>
      </w:tr>
      <w:tr w:rsidR="00CB67F1" w:rsidRPr="00456055" w:rsidTr="00CB67F1">
        <w:tblPrEx>
          <w:tblLook w:val="04A0" w:firstRow="1" w:lastRow="0" w:firstColumn="1" w:lastColumn="0" w:noHBand="0" w:noVBand="1"/>
        </w:tblPrEx>
        <w:trPr>
          <w:gridAfter w:val="1"/>
          <w:wAfter w:w="141" w:type="dxa"/>
          <w:trHeight w:val="312"/>
        </w:trPr>
        <w:tc>
          <w:tcPr>
            <w:tcW w:w="52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F1" w:rsidRPr="00456055" w:rsidRDefault="00CB67F1" w:rsidP="00CB67F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т.ч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7F1" w:rsidRPr="00456055" w:rsidRDefault="00CB67F1" w:rsidP="00CB6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F1" w:rsidRPr="00456055" w:rsidRDefault="00CB67F1" w:rsidP="00CB67F1">
            <w:pPr>
              <w:widowControl/>
              <w:rPr>
                <w:rFonts w:ascii="Arial CYR" w:eastAsia="Times New Roman" w:hAnsi="Arial CYR" w:cs="Arial CYR"/>
                <w:color w:val="auto"/>
                <w:sz w:val="20"/>
                <w:szCs w:val="20"/>
                <w:lang w:bidi="ar-SA"/>
              </w:rPr>
            </w:pPr>
            <w:r w:rsidRPr="00456055">
              <w:rPr>
                <w:rFonts w:ascii="Arial CYR" w:eastAsia="Times New Roman" w:hAnsi="Arial CYR" w:cs="Arial CYR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F1" w:rsidRPr="00456055" w:rsidRDefault="00CB67F1" w:rsidP="00CB67F1">
            <w:pPr>
              <w:widowControl/>
              <w:rPr>
                <w:rFonts w:ascii="Arial CYR" w:eastAsia="Times New Roman" w:hAnsi="Arial CYR" w:cs="Arial CYR"/>
                <w:color w:val="auto"/>
                <w:sz w:val="20"/>
                <w:szCs w:val="20"/>
                <w:lang w:bidi="ar-SA"/>
              </w:rPr>
            </w:pPr>
            <w:r w:rsidRPr="00456055">
              <w:rPr>
                <w:rFonts w:ascii="Arial CYR" w:eastAsia="Times New Roman" w:hAnsi="Arial CYR" w:cs="Arial CYR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CB67F1" w:rsidRPr="00456055" w:rsidTr="00CB67F1">
        <w:tblPrEx>
          <w:tblLook w:val="04A0" w:firstRow="1" w:lastRow="0" w:firstColumn="1" w:lastColumn="0" w:noHBand="0" w:noVBand="1"/>
        </w:tblPrEx>
        <w:trPr>
          <w:gridAfter w:val="1"/>
          <w:wAfter w:w="141" w:type="dxa"/>
          <w:trHeight w:val="358"/>
        </w:trPr>
        <w:tc>
          <w:tcPr>
            <w:tcW w:w="52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F1" w:rsidRPr="00456055" w:rsidRDefault="00CB67F1" w:rsidP="00CB67F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анитарно-эпидеми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Pr="0045605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огическое благополучи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7F1" w:rsidRPr="00456055" w:rsidRDefault="00CB67F1" w:rsidP="00CB6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9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7F1" w:rsidRPr="00456055" w:rsidRDefault="00CB67F1" w:rsidP="00CB6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7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7F1" w:rsidRPr="00456055" w:rsidRDefault="00CB67F1" w:rsidP="00CB6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63,2</w:t>
            </w:r>
          </w:p>
        </w:tc>
      </w:tr>
      <w:tr w:rsidR="00CB67F1" w:rsidRPr="00456055" w:rsidTr="00CB67F1">
        <w:tblPrEx>
          <w:tblLook w:val="04A0" w:firstRow="1" w:lastRow="0" w:firstColumn="1" w:lastColumn="0" w:noHBand="0" w:noVBand="1"/>
        </w:tblPrEx>
        <w:trPr>
          <w:gridAfter w:val="1"/>
          <w:wAfter w:w="141" w:type="dxa"/>
          <w:trHeight w:val="312"/>
        </w:trPr>
        <w:tc>
          <w:tcPr>
            <w:tcW w:w="52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7F1" w:rsidRPr="00456055" w:rsidRDefault="00CB67F1" w:rsidP="00CB67F1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Социальная полити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7F1" w:rsidRPr="00456055" w:rsidRDefault="00CB67F1" w:rsidP="00CB67F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F1" w:rsidRPr="00456055" w:rsidRDefault="00CB67F1" w:rsidP="00CB67F1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20"/>
                <w:szCs w:val="20"/>
                <w:lang w:bidi="ar-SA"/>
              </w:rPr>
            </w:pPr>
            <w:r w:rsidRPr="00456055">
              <w:rPr>
                <w:rFonts w:ascii="Arial CYR" w:eastAsia="Times New Roman" w:hAnsi="Arial CYR" w:cs="Arial CYR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7F1" w:rsidRPr="00456055" w:rsidRDefault="00CB67F1" w:rsidP="00CB67F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25 190,5</w:t>
            </w:r>
          </w:p>
        </w:tc>
      </w:tr>
      <w:tr w:rsidR="00CB67F1" w:rsidRPr="00456055" w:rsidTr="00CB67F1">
        <w:tblPrEx>
          <w:tblLook w:val="04A0" w:firstRow="1" w:lastRow="0" w:firstColumn="1" w:lastColumn="0" w:noHBand="0" w:noVBand="1"/>
        </w:tblPrEx>
        <w:trPr>
          <w:gridAfter w:val="1"/>
          <w:wAfter w:w="141" w:type="dxa"/>
          <w:trHeight w:val="312"/>
        </w:trPr>
        <w:tc>
          <w:tcPr>
            <w:tcW w:w="52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F1" w:rsidRPr="00456055" w:rsidRDefault="00CB67F1" w:rsidP="00CB67F1">
            <w:pPr>
              <w:widowControl/>
              <w:rPr>
                <w:rFonts w:ascii="Arial CYR" w:eastAsia="Times New Roman" w:hAnsi="Arial CYR" w:cs="Arial CYR"/>
                <w:color w:val="auto"/>
                <w:sz w:val="20"/>
                <w:szCs w:val="20"/>
                <w:lang w:bidi="ar-SA"/>
              </w:rPr>
            </w:pPr>
            <w:r w:rsidRPr="00456055">
              <w:rPr>
                <w:rFonts w:ascii="Arial CYR" w:eastAsia="Times New Roman" w:hAnsi="Arial CYR" w:cs="Arial CYR"/>
                <w:color w:val="auto"/>
                <w:sz w:val="20"/>
                <w:szCs w:val="20"/>
                <w:lang w:bidi="ar-SA"/>
              </w:rPr>
              <w:t>в т.ч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7F1" w:rsidRPr="00456055" w:rsidRDefault="00CB67F1" w:rsidP="00CB6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F1" w:rsidRPr="00456055" w:rsidRDefault="00CB67F1" w:rsidP="00CB67F1">
            <w:pPr>
              <w:widowControl/>
              <w:rPr>
                <w:rFonts w:ascii="Arial CYR" w:eastAsia="Times New Roman" w:hAnsi="Arial CYR" w:cs="Arial CYR"/>
                <w:color w:val="auto"/>
                <w:sz w:val="20"/>
                <w:szCs w:val="20"/>
                <w:lang w:bidi="ar-SA"/>
              </w:rPr>
            </w:pPr>
            <w:r w:rsidRPr="00456055">
              <w:rPr>
                <w:rFonts w:ascii="Arial CYR" w:eastAsia="Times New Roman" w:hAnsi="Arial CYR" w:cs="Arial CYR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F1" w:rsidRPr="00456055" w:rsidRDefault="00CB67F1" w:rsidP="00CB67F1">
            <w:pPr>
              <w:widowControl/>
              <w:rPr>
                <w:rFonts w:ascii="Arial CYR" w:eastAsia="Times New Roman" w:hAnsi="Arial CYR" w:cs="Arial CYR"/>
                <w:color w:val="auto"/>
                <w:sz w:val="20"/>
                <w:szCs w:val="20"/>
                <w:lang w:bidi="ar-SA"/>
              </w:rPr>
            </w:pPr>
            <w:r w:rsidRPr="00456055">
              <w:rPr>
                <w:rFonts w:ascii="Arial CYR" w:eastAsia="Times New Roman" w:hAnsi="Arial CYR" w:cs="Arial CYR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CB67F1" w:rsidRPr="00456055" w:rsidTr="00CB67F1">
        <w:tblPrEx>
          <w:tblLook w:val="04A0" w:firstRow="1" w:lastRow="0" w:firstColumn="1" w:lastColumn="0" w:noHBand="0" w:noVBand="1"/>
        </w:tblPrEx>
        <w:trPr>
          <w:gridAfter w:val="1"/>
          <w:wAfter w:w="141" w:type="dxa"/>
          <w:trHeight w:val="273"/>
        </w:trPr>
        <w:tc>
          <w:tcPr>
            <w:tcW w:w="52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F1" w:rsidRPr="00456055" w:rsidRDefault="00CB67F1" w:rsidP="00CB67F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циальное обеспечение насе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7F1" w:rsidRPr="00456055" w:rsidRDefault="00CB67F1" w:rsidP="00CB6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7F1" w:rsidRPr="00456055" w:rsidRDefault="00CB67F1" w:rsidP="00CB6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3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7F1" w:rsidRPr="00456055" w:rsidRDefault="00CB67F1" w:rsidP="00CB6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3,1</w:t>
            </w:r>
          </w:p>
        </w:tc>
      </w:tr>
      <w:tr w:rsidR="00CB67F1" w:rsidRPr="00456055" w:rsidTr="00CB67F1">
        <w:tblPrEx>
          <w:tblLook w:val="04A0" w:firstRow="1" w:lastRow="0" w:firstColumn="1" w:lastColumn="0" w:noHBand="0" w:noVBand="1"/>
        </w:tblPrEx>
        <w:trPr>
          <w:gridAfter w:val="1"/>
          <w:wAfter w:w="141" w:type="dxa"/>
          <w:trHeight w:val="264"/>
        </w:trPr>
        <w:tc>
          <w:tcPr>
            <w:tcW w:w="52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F1" w:rsidRPr="00456055" w:rsidRDefault="00CB67F1" w:rsidP="00CB67F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храна семьи и детст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7F1" w:rsidRPr="00456055" w:rsidRDefault="00CB67F1" w:rsidP="00CB6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7F1" w:rsidRPr="00456055" w:rsidRDefault="00CB67F1" w:rsidP="00CB6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4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7F1" w:rsidRPr="00456055" w:rsidRDefault="00CB67F1" w:rsidP="00CB6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4 595,0</w:t>
            </w:r>
          </w:p>
        </w:tc>
      </w:tr>
      <w:tr w:rsidR="00CB67F1" w:rsidRPr="00456055" w:rsidTr="00CB67F1">
        <w:tblPrEx>
          <w:tblLook w:val="04A0" w:firstRow="1" w:lastRow="0" w:firstColumn="1" w:lastColumn="0" w:noHBand="0" w:noVBand="1"/>
        </w:tblPrEx>
        <w:trPr>
          <w:gridAfter w:val="1"/>
          <w:wAfter w:w="141" w:type="dxa"/>
          <w:trHeight w:val="337"/>
        </w:trPr>
        <w:tc>
          <w:tcPr>
            <w:tcW w:w="52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F1" w:rsidRPr="00456055" w:rsidRDefault="00CB67F1" w:rsidP="00CB67F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ругие вопросы в области социальной политик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7F1" w:rsidRPr="00456055" w:rsidRDefault="00CB67F1" w:rsidP="00CB6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7F1" w:rsidRPr="00456055" w:rsidRDefault="00CB67F1" w:rsidP="00CB6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6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7F1" w:rsidRPr="00456055" w:rsidRDefault="00CB67F1" w:rsidP="00CB6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92,4</w:t>
            </w:r>
          </w:p>
        </w:tc>
      </w:tr>
      <w:tr w:rsidR="00CB67F1" w:rsidRPr="00456055" w:rsidTr="00CB67F1">
        <w:tblPrEx>
          <w:tblLook w:val="04A0" w:firstRow="1" w:lastRow="0" w:firstColumn="1" w:lastColumn="0" w:noHBand="0" w:noVBand="1"/>
        </w:tblPrEx>
        <w:trPr>
          <w:gridAfter w:val="1"/>
          <w:wAfter w:w="141" w:type="dxa"/>
          <w:trHeight w:val="450"/>
        </w:trPr>
        <w:tc>
          <w:tcPr>
            <w:tcW w:w="52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F1" w:rsidRPr="00456055" w:rsidRDefault="00CB67F1" w:rsidP="00CB67F1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Физическая культура и спор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7F1" w:rsidRPr="00456055" w:rsidRDefault="00CB67F1" w:rsidP="00CB67F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1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F1" w:rsidRPr="00456055" w:rsidRDefault="00CB67F1" w:rsidP="00CB67F1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20"/>
                <w:szCs w:val="20"/>
                <w:lang w:bidi="ar-SA"/>
              </w:rPr>
            </w:pPr>
            <w:r w:rsidRPr="00456055">
              <w:rPr>
                <w:rFonts w:ascii="Arial CYR" w:eastAsia="Times New Roman" w:hAnsi="Arial CYR" w:cs="Arial CYR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7F1" w:rsidRPr="00456055" w:rsidRDefault="00CB67F1" w:rsidP="00CB67F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70 597,7</w:t>
            </w:r>
          </w:p>
        </w:tc>
      </w:tr>
      <w:tr w:rsidR="00CB67F1" w:rsidRPr="00456055" w:rsidTr="00CB67F1">
        <w:tblPrEx>
          <w:tblLook w:val="04A0" w:firstRow="1" w:lastRow="0" w:firstColumn="1" w:lastColumn="0" w:noHBand="0" w:noVBand="1"/>
        </w:tblPrEx>
        <w:trPr>
          <w:gridAfter w:val="1"/>
          <w:wAfter w:w="141" w:type="dxa"/>
          <w:trHeight w:val="312"/>
        </w:trPr>
        <w:tc>
          <w:tcPr>
            <w:tcW w:w="52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F1" w:rsidRPr="00456055" w:rsidRDefault="00CB67F1" w:rsidP="00CB67F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т.ч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7F1" w:rsidRPr="00456055" w:rsidRDefault="00CB67F1" w:rsidP="00CB6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F1" w:rsidRPr="00456055" w:rsidRDefault="00CB67F1" w:rsidP="00CB67F1">
            <w:pPr>
              <w:widowControl/>
              <w:rPr>
                <w:rFonts w:ascii="Arial CYR" w:eastAsia="Times New Roman" w:hAnsi="Arial CYR" w:cs="Arial CYR"/>
                <w:color w:val="auto"/>
                <w:sz w:val="20"/>
                <w:szCs w:val="20"/>
                <w:lang w:bidi="ar-SA"/>
              </w:rPr>
            </w:pPr>
            <w:r w:rsidRPr="00456055">
              <w:rPr>
                <w:rFonts w:ascii="Arial CYR" w:eastAsia="Times New Roman" w:hAnsi="Arial CYR" w:cs="Arial CYR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F1" w:rsidRPr="00456055" w:rsidRDefault="00CB67F1" w:rsidP="00CB67F1">
            <w:pPr>
              <w:widowControl/>
              <w:rPr>
                <w:rFonts w:ascii="Arial CYR" w:eastAsia="Times New Roman" w:hAnsi="Arial CYR" w:cs="Arial CYR"/>
                <w:color w:val="auto"/>
                <w:sz w:val="20"/>
                <w:szCs w:val="20"/>
                <w:lang w:bidi="ar-SA"/>
              </w:rPr>
            </w:pPr>
            <w:r w:rsidRPr="00456055">
              <w:rPr>
                <w:rFonts w:ascii="Arial CYR" w:eastAsia="Times New Roman" w:hAnsi="Arial CYR" w:cs="Arial CYR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CB67F1" w:rsidRPr="00456055" w:rsidTr="00CB67F1">
        <w:tblPrEx>
          <w:tblLook w:val="04A0" w:firstRow="1" w:lastRow="0" w:firstColumn="1" w:lastColumn="0" w:noHBand="0" w:noVBand="1"/>
        </w:tblPrEx>
        <w:trPr>
          <w:gridAfter w:val="1"/>
          <w:wAfter w:w="141" w:type="dxa"/>
          <w:trHeight w:val="390"/>
        </w:trPr>
        <w:tc>
          <w:tcPr>
            <w:tcW w:w="52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F1" w:rsidRPr="00456055" w:rsidRDefault="00CB67F1" w:rsidP="00CB67F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Физическая культура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7F1" w:rsidRPr="00456055" w:rsidRDefault="00CB67F1" w:rsidP="00CB6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7F1" w:rsidRPr="00456055" w:rsidRDefault="00CB67F1" w:rsidP="00CB6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1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7F1" w:rsidRPr="00456055" w:rsidRDefault="00CB67F1" w:rsidP="00CB6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9 481,7</w:t>
            </w:r>
          </w:p>
        </w:tc>
      </w:tr>
      <w:tr w:rsidR="00CB67F1" w:rsidRPr="00456055" w:rsidTr="00CB67F1">
        <w:tblPrEx>
          <w:tblLook w:val="04A0" w:firstRow="1" w:lastRow="0" w:firstColumn="1" w:lastColumn="0" w:noHBand="0" w:noVBand="1"/>
        </w:tblPrEx>
        <w:trPr>
          <w:gridAfter w:val="1"/>
          <w:wAfter w:w="141" w:type="dxa"/>
          <w:trHeight w:val="218"/>
        </w:trPr>
        <w:tc>
          <w:tcPr>
            <w:tcW w:w="52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F1" w:rsidRPr="00456055" w:rsidRDefault="00CB67F1" w:rsidP="00CB67F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ассовый спор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7F1" w:rsidRPr="00456055" w:rsidRDefault="00CB67F1" w:rsidP="00CB6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7F1" w:rsidRPr="00456055" w:rsidRDefault="00CB67F1" w:rsidP="00CB6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2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7F1" w:rsidRPr="00456055" w:rsidRDefault="00CB67F1" w:rsidP="00CB6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 116,0</w:t>
            </w:r>
          </w:p>
        </w:tc>
      </w:tr>
      <w:tr w:rsidR="00CB67F1" w:rsidRPr="00456055" w:rsidTr="00CB67F1">
        <w:tblPrEx>
          <w:tblLook w:val="04A0" w:firstRow="1" w:lastRow="0" w:firstColumn="1" w:lastColumn="0" w:noHBand="0" w:noVBand="1"/>
        </w:tblPrEx>
        <w:trPr>
          <w:gridAfter w:val="1"/>
          <w:wAfter w:w="141" w:type="dxa"/>
          <w:trHeight w:val="65"/>
        </w:trPr>
        <w:tc>
          <w:tcPr>
            <w:tcW w:w="52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F1" w:rsidRPr="00456055" w:rsidRDefault="00CB67F1" w:rsidP="00CB67F1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Средства массовой информац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7F1" w:rsidRPr="00456055" w:rsidRDefault="00CB67F1" w:rsidP="00CB67F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1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F1" w:rsidRPr="00456055" w:rsidRDefault="00CB67F1" w:rsidP="00CB67F1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20"/>
                <w:szCs w:val="20"/>
                <w:lang w:bidi="ar-SA"/>
              </w:rPr>
            </w:pPr>
            <w:r w:rsidRPr="00456055">
              <w:rPr>
                <w:rFonts w:ascii="Arial CYR" w:eastAsia="Times New Roman" w:hAnsi="Arial CYR" w:cs="Arial CYR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7F1" w:rsidRPr="00456055" w:rsidRDefault="00CB67F1" w:rsidP="00CB67F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1 740,0</w:t>
            </w:r>
          </w:p>
        </w:tc>
      </w:tr>
      <w:tr w:rsidR="00CB67F1" w:rsidRPr="00456055" w:rsidTr="00CB67F1">
        <w:tblPrEx>
          <w:tblLook w:val="04A0" w:firstRow="1" w:lastRow="0" w:firstColumn="1" w:lastColumn="0" w:noHBand="0" w:noVBand="1"/>
        </w:tblPrEx>
        <w:trPr>
          <w:gridAfter w:val="1"/>
          <w:wAfter w:w="141" w:type="dxa"/>
          <w:trHeight w:val="264"/>
        </w:trPr>
        <w:tc>
          <w:tcPr>
            <w:tcW w:w="52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F1" w:rsidRPr="00456055" w:rsidRDefault="00CB67F1" w:rsidP="00CB67F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елевидение и радиовещани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7F1" w:rsidRPr="00456055" w:rsidRDefault="00CB67F1" w:rsidP="00CB6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7F1" w:rsidRPr="00456055" w:rsidRDefault="00CB67F1" w:rsidP="00CB6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1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7F1" w:rsidRPr="00456055" w:rsidRDefault="00CB67F1" w:rsidP="00CB6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 740,0</w:t>
            </w:r>
          </w:p>
        </w:tc>
      </w:tr>
      <w:tr w:rsidR="00CB67F1" w:rsidRPr="00456055" w:rsidTr="00CB67F1">
        <w:tblPrEx>
          <w:tblLook w:val="04A0" w:firstRow="1" w:lastRow="0" w:firstColumn="1" w:lastColumn="0" w:noHBand="0" w:noVBand="1"/>
        </w:tblPrEx>
        <w:trPr>
          <w:gridAfter w:val="1"/>
          <w:wAfter w:w="141" w:type="dxa"/>
          <w:trHeight w:val="557"/>
        </w:trPr>
        <w:tc>
          <w:tcPr>
            <w:tcW w:w="52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F1" w:rsidRPr="00456055" w:rsidRDefault="00CB67F1" w:rsidP="00CB67F1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Межбюджетные трасферты общего характерабюджетам субъектов Российской Федерации муниципальных образова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7F1" w:rsidRPr="00456055" w:rsidRDefault="00CB67F1" w:rsidP="00CB67F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1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F1" w:rsidRPr="00456055" w:rsidRDefault="00CB67F1" w:rsidP="00CB67F1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20"/>
                <w:szCs w:val="20"/>
                <w:lang w:bidi="ar-SA"/>
              </w:rPr>
            </w:pPr>
            <w:r w:rsidRPr="00456055">
              <w:rPr>
                <w:rFonts w:ascii="Arial CYR" w:eastAsia="Times New Roman" w:hAnsi="Arial CYR" w:cs="Arial CYR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7F1" w:rsidRPr="00456055" w:rsidRDefault="00CB67F1" w:rsidP="00CB67F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29 266,6</w:t>
            </w:r>
          </w:p>
        </w:tc>
      </w:tr>
      <w:tr w:rsidR="00CB67F1" w:rsidRPr="00456055" w:rsidTr="00CB67F1">
        <w:tblPrEx>
          <w:tblLook w:val="04A0" w:firstRow="1" w:lastRow="0" w:firstColumn="1" w:lastColumn="0" w:noHBand="0" w:noVBand="1"/>
        </w:tblPrEx>
        <w:trPr>
          <w:gridAfter w:val="1"/>
          <w:wAfter w:w="141" w:type="dxa"/>
          <w:trHeight w:val="847"/>
        </w:trPr>
        <w:tc>
          <w:tcPr>
            <w:tcW w:w="52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7F1" w:rsidRPr="00456055" w:rsidRDefault="00CB67F1" w:rsidP="00CB67F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7F1" w:rsidRPr="00456055" w:rsidRDefault="00CB67F1" w:rsidP="00CB6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7F1" w:rsidRPr="00456055" w:rsidRDefault="00CB67F1" w:rsidP="00CB6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1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7F1" w:rsidRPr="00456055" w:rsidRDefault="00CB67F1" w:rsidP="00CB6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1 630,0</w:t>
            </w:r>
          </w:p>
        </w:tc>
      </w:tr>
      <w:tr w:rsidR="00CB67F1" w:rsidRPr="00456055" w:rsidTr="00CB67F1">
        <w:tblPrEx>
          <w:tblLook w:val="04A0" w:firstRow="1" w:lastRow="0" w:firstColumn="1" w:lastColumn="0" w:noHBand="0" w:noVBand="1"/>
        </w:tblPrEx>
        <w:trPr>
          <w:gridAfter w:val="1"/>
          <w:wAfter w:w="141" w:type="dxa"/>
          <w:trHeight w:val="624"/>
        </w:trPr>
        <w:tc>
          <w:tcPr>
            <w:tcW w:w="52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7F1" w:rsidRPr="00456055" w:rsidRDefault="00CB67F1" w:rsidP="00CB67F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чие межбюджетные трансферты общего характер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7F1" w:rsidRPr="00456055" w:rsidRDefault="00CB67F1" w:rsidP="00CB6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7F1" w:rsidRPr="00456055" w:rsidRDefault="00CB67F1" w:rsidP="00CB6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3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7F1" w:rsidRPr="00456055" w:rsidRDefault="00CB67F1" w:rsidP="00CB67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 636,6</w:t>
            </w:r>
          </w:p>
        </w:tc>
      </w:tr>
      <w:tr w:rsidR="00CB67F1" w:rsidRPr="00456055" w:rsidTr="00CB67F1">
        <w:tblPrEx>
          <w:tblLook w:val="04A0" w:firstRow="1" w:lastRow="0" w:firstColumn="1" w:lastColumn="0" w:noHBand="0" w:noVBand="1"/>
        </w:tblPrEx>
        <w:trPr>
          <w:gridAfter w:val="1"/>
          <w:wAfter w:w="141" w:type="dxa"/>
          <w:trHeight w:val="495"/>
        </w:trPr>
        <w:tc>
          <w:tcPr>
            <w:tcW w:w="52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F1" w:rsidRPr="0036609D" w:rsidRDefault="00CB67F1" w:rsidP="0036609D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3660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F1" w:rsidRPr="00456055" w:rsidRDefault="00CB67F1" w:rsidP="00CB67F1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20"/>
                <w:szCs w:val="20"/>
                <w:lang w:bidi="ar-SA"/>
              </w:rPr>
            </w:pPr>
            <w:r w:rsidRPr="00456055">
              <w:rPr>
                <w:rFonts w:ascii="Arial CYR" w:eastAsia="Times New Roman" w:hAnsi="Arial CYR" w:cs="Arial CYR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F1" w:rsidRPr="00456055" w:rsidRDefault="00CB67F1" w:rsidP="00CB67F1">
            <w:pPr>
              <w:widowControl/>
              <w:rPr>
                <w:rFonts w:ascii="Arial CYR" w:eastAsia="Times New Roman" w:hAnsi="Arial CYR" w:cs="Arial CYR"/>
                <w:b/>
                <w:bCs/>
                <w:color w:val="auto"/>
                <w:sz w:val="20"/>
                <w:szCs w:val="20"/>
                <w:lang w:bidi="ar-SA"/>
              </w:rPr>
            </w:pPr>
            <w:r w:rsidRPr="00456055">
              <w:rPr>
                <w:rFonts w:ascii="Arial CYR" w:eastAsia="Times New Roman" w:hAnsi="Arial CYR" w:cs="Arial CYR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7F1" w:rsidRPr="00456055" w:rsidRDefault="00CB67F1" w:rsidP="00CB67F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1 551 165,7</w:t>
            </w:r>
          </w:p>
        </w:tc>
      </w:tr>
    </w:tbl>
    <w:p w:rsidR="00456055" w:rsidRPr="00456055" w:rsidRDefault="00456055" w:rsidP="00456055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456055" w:rsidRDefault="00456055" w:rsidP="00456055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6609D" w:rsidRPr="00456055" w:rsidRDefault="0036609D" w:rsidP="00456055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456055" w:rsidRPr="00456055" w:rsidRDefault="00456055" w:rsidP="00456055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tbl>
      <w:tblPr>
        <w:tblW w:w="10313" w:type="dxa"/>
        <w:tblInd w:w="93" w:type="dxa"/>
        <w:tblLook w:val="0000" w:firstRow="0" w:lastRow="0" w:firstColumn="0" w:lastColumn="0" w:noHBand="0" w:noVBand="0"/>
      </w:tblPr>
      <w:tblGrid>
        <w:gridCol w:w="5060"/>
        <w:gridCol w:w="342"/>
        <w:gridCol w:w="1348"/>
        <w:gridCol w:w="3222"/>
        <w:gridCol w:w="341"/>
      </w:tblGrid>
      <w:tr w:rsidR="00CB67F1" w:rsidRPr="00456055" w:rsidTr="0036609D">
        <w:trPr>
          <w:trHeight w:val="566"/>
        </w:trPr>
        <w:tc>
          <w:tcPr>
            <w:tcW w:w="5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67F1" w:rsidRPr="00456055" w:rsidRDefault="00CB67F1" w:rsidP="00CB67F1">
            <w:pPr>
              <w:widowControl/>
              <w:rPr>
                <w:rFonts w:ascii="Arial CYR" w:eastAsia="Times New Roman" w:hAnsi="Arial CYR" w:cs="Arial CYR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9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67F1" w:rsidRPr="00456055" w:rsidRDefault="00CB67F1" w:rsidP="00CB67F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иложение №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4</w:t>
            </w:r>
            <w:r w:rsidRPr="00456055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>к Решению Совета</w:t>
            </w:r>
            <w:r w:rsidRPr="00456055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>Высокогорс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го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>муниципального района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</w:r>
            <w:r w:rsidRPr="0045605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т _______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2022 № </w:t>
            </w:r>
            <w:r w:rsidRPr="0045605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_____</w:t>
            </w:r>
          </w:p>
        </w:tc>
      </w:tr>
      <w:tr w:rsidR="00456055" w:rsidRPr="00456055" w:rsidTr="00CB67F1">
        <w:trPr>
          <w:gridAfter w:val="1"/>
          <w:wAfter w:w="341" w:type="dxa"/>
          <w:trHeight w:val="300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6055" w:rsidRPr="00456055" w:rsidRDefault="00456055" w:rsidP="00456055">
            <w:pPr>
              <w:widowControl/>
              <w:rPr>
                <w:rFonts w:ascii="Arial CYR" w:eastAsia="Times New Roman" w:hAnsi="Arial CYR" w:cs="Arial CYR"/>
                <w:color w:val="auto"/>
                <w:lang w:bidi="ar-SA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6055" w:rsidRPr="00456055" w:rsidRDefault="00456055" w:rsidP="00456055">
            <w:pPr>
              <w:widowControl/>
              <w:rPr>
                <w:rFonts w:ascii="Arial CYR" w:eastAsia="Times New Roman" w:hAnsi="Arial CYR" w:cs="Arial CYR"/>
                <w:color w:val="auto"/>
                <w:lang w:bidi="ar-SA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6055" w:rsidRPr="00456055" w:rsidRDefault="00456055" w:rsidP="00456055">
            <w:pPr>
              <w:widowControl/>
              <w:rPr>
                <w:rFonts w:ascii="Arial CYR" w:eastAsia="Times New Roman" w:hAnsi="Arial CYR" w:cs="Arial CYR"/>
                <w:color w:val="auto"/>
                <w:lang w:bidi="ar-SA"/>
              </w:rPr>
            </w:pPr>
          </w:p>
        </w:tc>
      </w:tr>
      <w:tr w:rsidR="00456055" w:rsidRPr="00456055" w:rsidTr="00CB67F1">
        <w:trPr>
          <w:gridAfter w:val="1"/>
          <w:wAfter w:w="341" w:type="dxa"/>
          <w:trHeight w:val="690"/>
        </w:trPr>
        <w:tc>
          <w:tcPr>
            <w:tcW w:w="99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6055" w:rsidRPr="00456055" w:rsidRDefault="00456055" w:rsidP="0045605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Источники финансирования дефицита бюджета</w:t>
            </w:r>
            <w:r w:rsidRPr="00456055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br/>
              <w:t>Высокогорского муниципального района на 2021 год</w:t>
            </w:r>
          </w:p>
        </w:tc>
      </w:tr>
      <w:tr w:rsidR="00456055" w:rsidRPr="00456055" w:rsidTr="00CB67F1">
        <w:trPr>
          <w:gridAfter w:val="1"/>
          <w:wAfter w:w="341" w:type="dxa"/>
          <w:trHeight w:val="315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6055" w:rsidRPr="00456055" w:rsidRDefault="00456055" w:rsidP="00456055">
            <w:pPr>
              <w:widowControl/>
              <w:rPr>
                <w:rFonts w:ascii="Arial CYR" w:eastAsia="Times New Roman" w:hAnsi="Arial CYR" w:cs="Arial CYR"/>
                <w:color w:val="auto"/>
                <w:lang w:bidi="ar-SA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6055" w:rsidRPr="00456055" w:rsidRDefault="00456055" w:rsidP="00456055">
            <w:pPr>
              <w:widowControl/>
              <w:rPr>
                <w:rFonts w:ascii="Arial CYR" w:eastAsia="Times New Roman" w:hAnsi="Arial CYR" w:cs="Arial CYR"/>
                <w:color w:val="auto"/>
                <w:lang w:bidi="ar-SA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6055" w:rsidRPr="00456055" w:rsidRDefault="00456055" w:rsidP="00CB67F1">
            <w:pPr>
              <w:widowControl/>
              <w:ind w:firstLineChars="706" w:firstLine="169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тыс. руб.)</w:t>
            </w:r>
          </w:p>
        </w:tc>
      </w:tr>
    </w:tbl>
    <w:p w:rsidR="00456055" w:rsidRPr="00456055" w:rsidRDefault="00456055" w:rsidP="00456055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5605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</w:t>
      </w:r>
    </w:p>
    <w:tbl>
      <w:tblPr>
        <w:tblW w:w="9967" w:type="dxa"/>
        <w:tblInd w:w="93" w:type="dxa"/>
        <w:tblLook w:val="04A0" w:firstRow="1" w:lastRow="0" w:firstColumn="1" w:lastColumn="0" w:noHBand="0" w:noVBand="1"/>
      </w:tblPr>
      <w:tblGrid>
        <w:gridCol w:w="3606"/>
        <w:gridCol w:w="1872"/>
        <w:gridCol w:w="2504"/>
        <w:gridCol w:w="1985"/>
      </w:tblGrid>
      <w:tr w:rsidR="00456055" w:rsidRPr="00456055" w:rsidTr="00CB67F1">
        <w:trPr>
          <w:trHeight w:val="468"/>
        </w:trPr>
        <w:tc>
          <w:tcPr>
            <w:tcW w:w="3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55" w:rsidRPr="00456055" w:rsidRDefault="00456055" w:rsidP="004560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именование показателя</w:t>
            </w:r>
          </w:p>
        </w:tc>
        <w:tc>
          <w:tcPr>
            <w:tcW w:w="4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055" w:rsidRPr="00456055" w:rsidRDefault="00456055" w:rsidP="0045605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д бюджетной классификац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55" w:rsidRPr="00456055" w:rsidRDefault="00456055" w:rsidP="004560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ассовое исполнение</w:t>
            </w:r>
          </w:p>
        </w:tc>
      </w:tr>
      <w:tr w:rsidR="00456055" w:rsidRPr="00456055" w:rsidTr="00CB67F1">
        <w:trPr>
          <w:trHeight w:val="913"/>
        </w:trPr>
        <w:tc>
          <w:tcPr>
            <w:tcW w:w="3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55" w:rsidRPr="00456055" w:rsidRDefault="00456055" w:rsidP="0045605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55" w:rsidRPr="00456055" w:rsidRDefault="00456055" w:rsidP="004560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дминистратора поступлений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55" w:rsidRPr="00456055" w:rsidRDefault="00456055" w:rsidP="004560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сточников финансирования дефицита бюджета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55" w:rsidRPr="00456055" w:rsidRDefault="00456055" w:rsidP="0045605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56055" w:rsidRPr="00456055" w:rsidTr="0036609D">
        <w:trPr>
          <w:trHeight w:val="263"/>
        </w:trPr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456055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Всего источников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55" w:rsidRPr="00456055" w:rsidRDefault="00456055" w:rsidP="00456055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 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55" w:rsidRPr="00456055" w:rsidRDefault="00456055" w:rsidP="0045605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55" w:rsidRPr="00456055" w:rsidRDefault="00456055" w:rsidP="0045605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 </w:t>
            </w:r>
          </w:p>
        </w:tc>
      </w:tr>
      <w:tr w:rsidR="00456055" w:rsidRPr="00456055" w:rsidTr="0036609D">
        <w:trPr>
          <w:trHeight w:val="1104"/>
        </w:trPr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55" w:rsidRPr="00456055" w:rsidRDefault="00456055" w:rsidP="0045605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КУ "Финансово-бюджетная палата Высокогорского муниципального района"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55" w:rsidRPr="00456055" w:rsidRDefault="00456055" w:rsidP="0036609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4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55" w:rsidRPr="00456055" w:rsidRDefault="00456055" w:rsidP="004560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55" w:rsidRPr="00456055" w:rsidRDefault="00456055" w:rsidP="004560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 946,3</w:t>
            </w:r>
          </w:p>
        </w:tc>
      </w:tr>
      <w:tr w:rsidR="00456055" w:rsidRPr="00456055" w:rsidTr="0036609D">
        <w:trPr>
          <w:trHeight w:val="846"/>
        </w:trPr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55" w:rsidRPr="00456055" w:rsidRDefault="00456055" w:rsidP="0036609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величение прочих остатков денежных средств бюджета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55" w:rsidRPr="00456055" w:rsidRDefault="00456055" w:rsidP="0036609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4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55" w:rsidRPr="00456055" w:rsidRDefault="00456055" w:rsidP="004560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10502010500005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55" w:rsidRPr="00456055" w:rsidRDefault="00456055" w:rsidP="004560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1 535 219,4</w:t>
            </w:r>
          </w:p>
        </w:tc>
      </w:tr>
      <w:tr w:rsidR="00456055" w:rsidRPr="00456055" w:rsidTr="00CB67F1">
        <w:trPr>
          <w:trHeight w:val="924"/>
        </w:trPr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55" w:rsidRPr="00456055" w:rsidRDefault="00456055" w:rsidP="0036609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меньшение прочих остатков денежных средств бюджета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55" w:rsidRPr="00456055" w:rsidRDefault="00456055" w:rsidP="0036609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4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55" w:rsidRPr="00456055" w:rsidRDefault="00456055" w:rsidP="004560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10502010500005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055" w:rsidRPr="00456055" w:rsidRDefault="00456055" w:rsidP="004560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5605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 551 165,7</w:t>
            </w:r>
          </w:p>
        </w:tc>
      </w:tr>
    </w:tbl>
    <w:p w:rsidR="00456055" w:rsidRPr="00456055" w:rsidRDefault="00456055" w:rsidP="00456055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5605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                                     </w:t>
      </w:r>
    </w:p>
    <w:p w:rsidR="00456055" w:rsidRPr="00456055" w:rsidRDefault="00456055" w:rsidP="00456055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456055" w:rsidRPr="00456055" w:rsidRDefault="00456055" w:rsidP="00456055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456055" w:rsidRPr="00456055" w:rsidRDefault="00456055" w:rsidP="00456055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456055" w:rsidRPr="00456055" w:rsidRDefault="00456055" w:rsidP="00456055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456055" w:rsidRPr="00456055" w:rsidRDefault="00456055" w:rsidP="00456055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456055" w:rsidRPr="00456055" w:rsidRDefault="00456055" w:rsidP="00456055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456055" w:rsidRPr="00456055" w:rsidRDefault="00456055" w:rsidP="00456055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456055" w:rsidRPr="00456055" w:rsidRDefault="00456055" w:rsidP="00456055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456055" w:rsidRPr="00456055" w:rsidRDefault="00456055" w:rsidP="00456055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456055" w:rsidRPr="00456055" w:rsidRDefault="00456055" w:rsidP="00456055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456055" w:rsidRDefault="00456055" w:rsidP="00456055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6609D" w:rsidRDefault="0036609D" w:rsidP="00456055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6609D" w:rsidRDefault="0036609D" w:rsidP="00456055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6609D" w:rsidRDefault="0036609D" w:rsidP="00456055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6609D" w:rsidRDefault="0036609D" w:rsidP="00456055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6609D" w:rsidRDefault="0036609D" w:rsidP="00456055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6609D" w:rsidRDefault="0036609D" w:rsidP="00456055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6609D" w:rsidRPr="00456055" w:rsidRDefault="0036609D" w:rsidP="00456055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456055" w:rsidRPr="00456055" w:rsidRDefault="00456055" w:rsidP="00456055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456055" w:rsidRPr="00456055" w:rsidRDefault="00456055" w:rsidP="00456055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sectPr w:rsidR="00456055" w:rsidRPr="00456055" w:rsidSect="00456055">
      <w:type w:val="continuous"/>
      <w:pgSz w:w="11900" w:h="16840"/>
      <w:pgMar w:top="1134" w:right="701" w:bottom="1134" w:left="1134" w:header="0" w:footer="1429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83C" w:rsidRDefault="0038283C">
      <w:r>
        <w:separator/>
      </w:r>
    </w:p>
  </w:endnote>
  <w:endnote w:type="continuationSeparator" w:id="0">
    <w:p w:rsidR="0038283C" w:rsidRDefault="00382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83C" w:rsidRDefault="0038283C"/>
  </w:footnote>
  <w:footnote w:type="continuationSeparator" w:id="0">
    <w:p w:rsidR="0038283C" w:rsidRDefault="0038283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B84874"/>
    <w:multiLevelType w:val="hybridMultilevel"/>
    <w:tmpl w:val="3048B1BC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1" w15:restartNumberingAfterBreak="0">
    <w:nsid w:val="6EA05214"/>
    <w:multiLevelType w:val="hybridMultilevel"/>
    <w:tmpl w:val="BC720A6A"/>
    <w:lvl w:ilvl="0" w:tplc="FB082DA4">
      <w:start w:val="1"/>
      <w:numFmt w:val="decimal"/>
      <w:lvlText w:val="%1)"/>
      <w:lvlJc w:val="left"/>
      <w:pPr>
        <w:ind w:left="115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7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9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1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3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5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7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9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15" w:hanging="180"/>
      </w:pPr>
      <w:rPr>
        <w:rFonts w:cs="Times New Roman"/>
      </w:rPr>
    </w:lvl>
  </w:abstractNum>
  <w:abstractNum w:abstractNumId="2" w15:restartNumberingAfterBreak="0">
    <w:nsid w:val="79701289"/>
    <w:multiLevelType w:val="hybridMultilevel"/>
    <w:tmpl w:val="8DDEEAF4"/>
    <w:lvl w:ilvl="0" w:tplc="F0CA016A">
      <w:start w:val="1"/>
      <w:numFmt w:val="decimal"/>
      <w:lvlText w:val="%1."/>
      <w:lvlJc w:val="left"/>
      <w:pPr>
        <w:ind w:left="795" w:hanging="43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C144DFE"/>
    <w:multiLevelType w:val="hybridMultilevel"/>
    <w:tmpl w:val="98C2D73A"/>
    <w:lvl w:ilvl="0" w:tplc="C44C227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CA4"/>
    <w:rsid w:val="00013E5E"/>
    <w:rsid w:val="0010421D"/>
    <w:rsid w:val="00176C4F"/>
    <w:rsid w:val="001929DD"/>
    <w:rsid w:val="001A7829"/>
    <w:rsid w:val="001D5C71"/>
    <w:rsid w:val="00205A0B"/>
    <w:rsid w:val="00235874"/>
    <w:rsid w:val="0024064F"/>
    <w:rsid w:val="00246F40"/>
    <w:rsid w:val="002A18CD"/>
    <w:rsid w:val="002C2DEB"/>
    <w:rsid w:val="00344DD7"/>
    <w:rsid w:val="0036609D"/>
    <w:rsid w:val="0038283C"/>
    <w:rsid w:val="003B0502"/>
    <w:rsid w:val="003D5469"/>
    <w:rsid w:val="00430B57"/>
    <w:rsid w:val="00456055"/>
    <w:rsid w:val="00456F2F"/>
    <w:rsid w:val="00493CD3"/>
    <w:rsid w:val="00545378"/>
    <w:rsid w:val="005516C1"/>
    <w:rsid w:val="0055469A"/>
    <w:rsid w:val="00562CA4"/>
    <w:rsid w:val="005C4EB7"/>
    <w:rsid w:val="00602492"/>
    <w:rsid w:val="00645A92"/>
    <w:rsid w:val="00645BDA"/>
    <w:rsid w:val="007356DD"/>
    <w:rsid w:val="00776320"/>
    <w:rsid w:val="007D2FA8"/>
    <w:rsid w:val="007E2067"/>
    <w:rsid w:val="00814B4E"/>
    <w:rsid w:val="008222A6"/>
    <w:rsid w:val="008252BD"/>
    <w:rsid w:val="00972534"/>
    <w:rsid w:val="009B36D9"/>
    <w:rsid w:val="00A24B6D"/>
    <w:rsid w:val="00A316E4"/>
    <w:rsid w:val="00A67526"/>
    <w:rsid w:val="00A8035F"/>
    <w:rsid w:val="00AC1206"/>
    <w:rsid w:val="00AC5495"/>
    <w:rsid w:val="00B74AE5"/>
    <w:rsid w:val="00BF2D8F"/>
    <w:rsid w:val="00C233E3"/>
    <w:rsid w:val="00C7184A"/>
    <w:rsid w:val="00C71F08"/>
    <w:rsid w:val="00C8677E"/>
    <w:rsid w:val="00CB67F1"/>
    <w:rsid w:val="00CB7941"/>
    <w:rsid w:val="00D64CA2"/>
    <w:rsid w:val="00E05789"/>
    <w:rsid w:val="00EA71CE"/>
    <w:rsid w:val="00EE3FF9"/>
    <w:rsid w:val="00F10924"/>
    <w:rsid w:val="00F2115D"/>
    <w:rsid w:val="00F36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EE23DE-434E-4716-ADB1-5712C89F5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Exact">
    <w:name w:val="Основной текст (2) Exact"/>
    <w:basedOn w:val="a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">
    <w:name w:val="Основной текст (2)_"/>
    <w:basedOn w:val="a0"/>
    <w:link w:val="2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">
    <w:name w:val="Основной текст (4)_"/>
    <w:basedOn w:val="a0"/>
    <w:link w:val="40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40" w:lineRule="exact"/>
      <w:jc w:val="center"/>
    </w:pPr>
    <w:rPr>
      <w:rFonts w:ascii="Palatino Linotype" w:eastAsia="Palatino Linotype" w:hAnsi="Palatino Linotype" w:cs="Palatino Linotype"/>
      <w:b/>
      <w:bCs/>
      <w:sz w:val="19"/>
      <w:szCs w:val="19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26" w:lineRule="exact"/>
      <w:jc w:val="both"/>
    </w:pPr>
    <w:rPr>
      <w:rFonts w:ascii="Palatino Linotype" w:eastAsia="Palatino Linotype" w:hAnsi="Palatino Linotype" w:cs="Palatino Linotype"/>
      <w:sz w:val="18"/>
      <w:szCs w:val="1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480" w:after="180" w:line="0" w:lineRule="atLeast"/>
    </w:pPr>
    <w:rPr>
      <w:sz w:val="18"/>
      <w:szCs w:val="18"/>
    </w:rPr>
  </w:style>
  <w:style w:type="paragraph" w:styleId="a4">
    <w:name w:val="header"/>
    <w:basedOn w:val="a"/>
    <w:link w:val="a5"/>
    <w:unhideWhenUsed/>
    <w:rsid w:val="00C7184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C7184A"/>
    <w:rPr>
      <w:color w:val="000000"/>
    </w:rPr>
  </w:style>
  <w:style w:type="paragraph" w:styleId="a6">
    <w:name w:val="footer"/>
    <w:basedOn w:val="a"/>
    <w:link w:val="a7"/>
    <w:unhideWhenUsed/>
    <w:rsid w:val="00C7184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C7184A"/>
    <w:rPr>
      <w:color w:val="000000"/>
    </w:rPr>
  </w:style>
  <w:style w:type="paragraph" w:styleId="a8">
    <w:name w:val="Balloon Text"/>
    <w:basedOn w:val="a"/>
    <w:link w:val="a9"/>
    <w:semiHidden/>
    <w:unhideWhenUsed/>
    <w:rsid w:val="001929D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1929DD"/>
    <w:rPr>
      <w:rFonts w:ascii="Segoe UI" w:hAnsi="Segoe UI" w:cs="Segoe UI"/>
      <w:color w:val="000000"/>
      <w:sz w:val="18"/>
      <w:szCs w:val="18"/>
    </w:rPr>
  </w:style>
  <w:style w:type="character" w:styleId="aa">
    <w:name w:val="Strong"/>
    <w:basedOn w:val="a0"/>
    <w:uiPriority w:val="22"/>
    <w:qFormat/>
    <w:rsid w:val="00246F40"/>
    <w:rPr>
      <w:b/>
      <w:bCs/>
    </w:rPr>
  </w:style>
  <w:style w:type="paragraph" w:styleId="ab">
    <w:name w:val="List Paragraph"/>
    <w:basedOn w:val="a"/>
    <w:uiPriority w:val="34"/>
    <w:qFormat/>
    <w:rsid w:val="00246F40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ac">
    <w:name w:val="Normal (Web)"/>
    <w:basedOn w:val="a"/>
    <w:rsid w:val="0055469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numbering" w:customStyle="1" w:styleId="1">
    <w:name w:val="Нет списка1"/>
    <w:next w:val="a2"/>
    <w:uiPriority w:val="99"/>
    <w:semiHidden/>
    <w:unhideWhenUsed/>
    <w:rsid w:val="00456055"/>
  </w:style>
  <w:style w:type="paragraph" w:customStyle="1" w:styleId="ad">
    <w:basedOn w:val="a"/>
    <w:next w:val="ae"/>
    <w:link w:val="af"/>
    <w:qFormat/>
    <w:rsid w:val="00456055"/>
    <w:pPr>
      <w:widowControl/>
      <w:jc w:val="center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af">
    <w:name w:val="Название Знак"/>
    <w:link w:val="ad"/>
    <w:locked/>
    <w:rsid w:val="00456055"/>
    <w:rPr>
      <w:rFonts w:eastAsia="Times New Roman" w:cs="Times New Roman"/>
      <w:sz w:val="24"/>
      <w:lang w:val="ru-RU" w:eastAsia="ru-RU"/>
    </w:rPr>
  </w:style>
  <w:style w:type="character" w:styleId="af0">
    <w:name w:val="FollowedHyperlink"/>
    <w:uiPriority w:val="99"/>
    <w:rsid w:val="00456055"/>
    <w:rPr>
      <w:color w:val="800080"/>
      <w:u w:val="single"/>
    </w:rPr>
  </w:style>
  <w:style w:type="paragraph" w:customStyle="1" w:styleId="xl67">
    <w:name w:val="xl67"/>
    <w:basedOn w:val="a"/>
    <w:rsid w:val="0045605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8">
    <w:name w:val="xl68"/>
    <w:basedOn w:val="a"/>
    <w:rsid w:val="004560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9">
    <w:name w:val="xl69"/>
    <w:basedOn w:val="a"/>
    <w:rsid w:val="0045605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customStyle="1" w:styleId="xl70">
    <w:name w:val="xl70"/>
    <w:basedOn w:val="a"/>
    <w:rsid w:val="004560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71">
    <w:name w:val="xl71"/>
    <w:basedOn w:val="a"/>
    <w:rsid w:val="004560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2">
    <w:name w:val="xl72"/>
    <w:basedOn w:val="a"/>
    <w:rsid w:val="004560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3">
    <w:name w:val="xl73"/>
    <w:basedOn w:val="a"/>
    <w:rsid w:val="004560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74">
    <w:name w:val="xl74"/>
    <w:basedOn w:val="a"/>
    <w:rsid w:val="004560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ar-SA"/>
    </w:rPr>
  </w:style>
  <w:style w:type="paragraph" w:customStyle="1" w:styleId="xl75">
    <w:name w:val="xl75"/>
    <w:basedOn w:val="a"/>
    <w:rsid w:val="004560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customStyle="1" w:styleId="xl76">
    <w:name w:val="xl76"/>
    <w:basedOn w:val="a"/>
    <w:rsid w:val="004560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ar-SA"/>
    </w:rPr>
  </w:style>
  <w:style w:type="paragraph" w:customStyle="1" w:styleId="xl77">
    <w:name w:val="xl77"/>
    <w:basedOn w:val="a"/>
    <w:rsid w:val="004560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color w:val="auto"/>
      <w:lang w:bidi="ar-SA"/>
    </w:rPr>
  </w:style>
  <w:style w:type="paragraph" w:customStyle="1" w:styleId="xl78">
    <w:name w:val="xl78"/>
    <w:basedOn w:val="a"/>
    <w:rsid w:val="004560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0000"/>
      <w:lang w:bidi="ar-SA"/>
    </w:rPr>
  </w:style>
  <w:style w:type="paragraph" w:customStyle="1" w:styleId="xl79">
    <w:name w:val="xl79"/>
    <w:basedOn w:val="a"/>
    <w:rsid w:val="004560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0000"/>
      <w:lang w:bidi="ar-SA"/>
    </w:rPr>
  </w:style>
  <w:style w:type="paragraph" w:customStyle="1" w:styleId="xl80">
    <w:name w:val="xl80"/>
    <w:basedOn w:val="a"/>
    <w:rsid w:val="00456055"/>
    <w:pPr>
      <w:widowControl/>
      <w:spacing w:before="100" w:beforeAutospacing="1" w:after="100" w:afterAutospacing="1"/>
      <w:ind w:firstLineChars="200" w:firstLine="20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1">
    <w:name w:val="xl81"/>
    <w:basedOn w:val="a"/>
    <w:rsid w:val="004560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2">
    <w:name w:val="xl82"/>
    <w:basedOn w:val="a"/>
    <w:rsid w:val="004560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3">
    <w:name w:val="xl83"/>
    <w:basedOn w:val="a"/>
    <w:rsid w:val="004560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84">
    <w:name w:val="xl84"/>
    <w:basedOn w:val="a"/>
    <w:rsid w:val="00456055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customStyle="1" w:styleId="xl85">
    <w:name w:val="xl85"/>
    <w:basedOn w:val="a"/>
    <w:rsid w:val="00456055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6">
    <w:name w:val="xl86"/>
    <w:basedOn w:val="a"/>
    <w:rsid w:val="004560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7">
    <w:name w:val="xl87"/>
    <w:basedOn w:val="a"/>
    <w:rsid w:val="004560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88">
    <w:name w:val="xl88"/>
    <w:basedOn w:val="a"/>
    <w:rsid w:val="004560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bidi="ar-SA"/>
    </w:rPr>
  </w:style>
  <w:style w:type="paragraph" w:customStyle="1" w:styleId="xl89">
    <w:name w:val="xl89"/>
    <w:basedOn w:val="a"/>
    <w:rsid w:val="004560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  <w:lang w:bidi="ar-SA"/>
    </w:rPr>
  </w:style>
  <w:style w:type="paragraph" w:customStyle="1" w:styleId="xl90">
    <w:name w:val="xl90"/>
    <w:basedOn w:val="a"/>
    <w:rsid w:val="004560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customStyle="1" w:styleId="xl91">
    <w:name w:val="xl91"/>
    <w:basedOn w:val="a"/>
    <w:rsid w:val="004560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customStyle="1" w:styleId="xl92">
    <w:name w:val="xl92"/>
    <w:basedOn w:val="a"/>
    <w:rsid w:val="004560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customStyle="1" w:styleId="xl93">
    <w:name w:val="xl93"/>
    <w:basedOn w:val="a"/>
    <w:rsid w:val="004560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94">
    <w:name w:val="xl94"/>
    <w:basedOn w:val="a"/>
    <w:rsid w:val="004560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95">
    <w:name w:val="xl95"/>
    <w:basedOn w:val="a"/>
    <w:rsid w:val="004560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96">
    <w:name w:val="xl96"/>
    <w:basedOn w:val="a"/>
    <w:rsid w:val="004560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97">
    <w:name w:val="xl97"/>
    <w:basedOn w:val="a"/>
    <w:rsid w:val="004560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98">
    <w:name w:val="xl98"/>
    <w:basedOn w:val="a"/>
    <w:rsid w:val="004560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ar-SA"/>
    </w:rPr>
  </w:style>
  <w:style w:type="paragraph" w:customStyle="1" w:styleId="xl99">
    <w:name w:val="xl99"/>
    <w:basedOn w:val="a"/>
    <w:rsid w:val="004560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0000"/>
      <w:lang w:bidi="ar-SA"/>
    </w:rPr>
  </w:style>
  <w:style w:type="paragraph" w:customStyle="1" w:styleId="xl100">
    <w:name w:val="xl100"/>
    <w:basedOn w:val="a"/>
    <w:rsid w:val="004560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101">
    <w:name w:val="xl101"/>
    <w:basedOn w:val="a"/>
    <w:rsid w:val="004560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102">
    <w:name w:val="xl102"/>
    <w:basedOn w:val="a"/>
    <w:rsid w:val="004560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103">
    <w:name w:val="xl103"/>
    <w:basedOn w:val="a"/>
    <w:rsid w:val="004560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ar-SA"/>
    </w:rPr>
  </w:style>
  <w:style w:type="paragraph" w:customStyle="1" w:styleId="xl104">
    <w:name w:val="xl104"/>
    <w:basedOn w:val="a"/>
    <w:rsid w:val="00456055"/>
    <w:pPr>
      <w:widowControl/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customStyle="1" w:styleId="xl105">
    <w:name w:val="xl105"/>
    <w:basedOn w:val="a"/>
    <w:rsid w:val="004560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106">
    <w:name w:val="xl106"/>
    <w:basedOn w:val="a"/>
    <w:rsid w:val="00456055"/>
    <w:pPr>
      <w:widowControl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107">
    <w:name w:val="xl107"/>
    <w:basedOn w:val="a"/>
    <w:rsid w:val="0045605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108">
    <w:name w:val="xl108"/>
    <w:basedOn w:val="a"/>
    <w:rsid w:val="0045605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109">
    <w:name w:val="xl109"/>
    <w:basedOn w:val="a"/>
    <w:rsid w:val="00456055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110">
    <w:name w:val="xl110"/>
    <w:basedOn w:val="a"/>
    <w:rsid w:val="00456055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65">
    <w:name w:val="xl65"/>
    <w:basedOn w:val="a"/>
    <w:rsid w:val="00456055"/>
    <w:pPr>
      <w:widowControl/>
      <w:spacing w:before="100" w:beforeAutospacing="1" w:after="100" w:afterAutospacing="1"/>
    </w:pPr>
    <w:rPr>
      <w:rFonts w:ascii="Arial CYR" w:eastAsia="Times New Roman" w:hAnsi="Arial CYR" w:cs="Arial CYR"/>
      <w:color w:val="auto"/>
      <w:lang w:bidi="ar-SA"/>
    </w:rPr>
  </w:style>
  <w:style w:type="paragraph" w:customStyle="1" w:styleId="xl66">
    <w:name w:val="xl66"/>
    <w:basedOn w:val="a"/>
    <w:rsid w:val="00456055"/>
    <w:pPr>
      <w:widowControl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lang w:bidi="ar-SA"/>
    </w:rPr>
  </w:style>
  <w:style w:type="paragraph" w:customStyle="1" w:styleId="xl111">
    <w:name w:val="xl111"/>
    <w:basedOn w:val="a"/>
    <w:rsid w:val="004560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112">
    <w:name w:val="xl112"/>
    <w:basedOn w:val="a"/>
    <w:rsid w:val="004560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113">
    <w:name w:val="xl113"/>
    <w:basedOn w:val="a"/>
    <w:rsid w:val="004560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114">
    <w:name w:val="xl114"/>
    <w:basedOn w:val="a"/>
    <w:rsid w:val="004560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ConsPlusNormal">
    <w:name w:val="ConsPlusNormal"/>
    <w:rsid w:val="00456055"/>
    <w:pPr>
      <w:widowControl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xl115">
    <w:name w:val="xl115"/>
    <w:basedOn w:val="a"/>
    <w:rsid w:val="004560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116">
    <w:name w:val="xl116"/>
    <w:basedOn w:val="a"/>
    <w:rsid w:val="004560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customStyle="1" w:styleId="xl117">
    <w:name w:val="xl117"/>
    <w:basedOn w:val="a"/>
    <w:rsid w:val="00456055"/>
    <w:pPr>
      <w:widowControl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118">
    <w:name w:val="xl118"/>
    <w:basedOn w:val="a"/>
    <w:rsid w:val="0045605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119">
    <w:name w:val="xl119"/>
    <w:basedOn w:val="a"/>
    <w:rsid w:val="0045605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120">
    <w:name w:val="xl120"/>
    <w:basedOn w:val="a"/>
    <w:rsid w:val="004560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121">
    <w:name w:val="xl121"/>
    <w:basedOn w:val="a"/>
    <w:rsid w:val="004560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bidi="ar-SA"/>
    </w:rPr>
  </w:style>
  <w:style w:type="paragraph" w:customStyle="1" w:styleId="xl122">
    <w:name w:val="xl122"/>
    <w:basedOn w:val="a"/>
    <w:rsid w:val="004560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  <w:lang w:bidi="ar-SA"/>
    </w:rPr>
  </w:style>
  <w:style w:type="paragraph" w:customStyle="1" w:styleId="xl123">
    <w:name w:val="xl123"/>
    <w:basedOn w:val="a"/>
    <w:rsid w:val="0045605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124">
    <w:name w:val="xl124"/>
    <w:basedOn w:val="a"/>
    <w:rsid w:val="004560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customStyle="1" w:styleId="xl125">
    <w:name w:val="xl125"/>
    <w:basedOn w:val="a"/>
    <w:rsid w:val="004560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customStyle="1" w:styleId="xl126">
    <w:name w:val="xl126"/>
    <w:basedOn w:val="a"/>
    <w:rsid w:val="00456055"/>
    <w:pPr>
      <w:widowControl/>
      <w:spacing w:before="100" w:beforeAutospacing="1" w:after="100" w:afterAutospacing="1"/>
      <w:ind w:firstLineChars="600" w:firstLine="60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127">
    <w:name w:val="xl127"/>
    <w:basedOn w:val="a"/>
    <w:rsid w:val="00456055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128">
    <w:name w:val="xl128"/>
    <w:basedOn w:val="a"/>
    <w:rsid w:val="00456055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numbering" w:customStyle="1" w:styleId="11">
    <w:name w:val="Нет списка11"/>
    <w:next w:val="a2"/>
    <w:semiHidden/>
    <w:unhideWhenUsed/>
    <w:rsid w:val="00456055"/>
  </w:style>
  <w:style w:type="numbering" w:customStyle="1" w:styleId="111">
    <w:name w:val="Нет списка111"/>
    <w:next w:val="a2"/>
    <w:semiHidden/>
    <w:rsid w:val="00456055"/>
  </w:style>
  <w:style w:type="paragraph" w:customStyle="1" w:styleId="10">
    <w:name w:val="Заголовок1"/>
    <w:basedOn w:val="a"/>
    <w:next w:val="a"/>
    <w:link w:val="af1"/>
    <w:uiPriority w:val="10"/>
    <w:qFormat/>
    <w:rsid w:val="00456055"/>
    <w:pPr>
      <w:contextualSpacing/>
    </w:pPr>
    <w:rPr>
      <w:rFonts w:ascii="Calibri Light" w:eastAsia="Times New Roman" w:hAnsi="Calibri Light" w:cs="Times New Roman"/>
      <w:color w:val="auto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10"/>
    <w:uiPriority w:val="10"/>
    <w:rsid w:val="00456055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ae">
    <w:name w:val="Title"/>
    <w:basedOn w:val="a"/>
    <w:next w:val="a"/>
    <w:link w:val="12"/>
    <w:uiPriority w:val="10"/>
    <w:qFormat/>
    <w:rsid w:val="00456055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12">
    <w:name w:val="Заголовок Знак1"/>
    <w:basedOn w:val="a0"/>
    <w:link w:val="ae"/>
    <w:uiPriority w:val="10"/>
    <w:rsid w:val="0045605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ysokaya-gora.tatarstan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iektau@tatar.ru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7DE20-53F6-4A00-8983-21B9FBA0B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53</Pages>
  <Words>12813</Words>
  <Characters>73035</Characters>
  <Application>Microsoft Office Word</Application>
  <DocSecurity>0</DocSecurity>
  <Lines>608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Димитриевич</dc:creator>
  <cp:lastModifiedBy>OrgOtdel-PC</cp:lastModifiedBy>
  <cp:revision>19</cp:revision>
  <cp:lastPrinted>2022-03-31T13:28:00Z</cp:lastPrinted>
  <dcterms:created xsi:type="dcterms:W3CDTF">2017-01-11T06:28:00Z</dcterms:created>
  <dcterms:modified xsi:type="dcterms:W3CDTF">2022-04-26T05:58:00Z</dcterms:modified>
</cp:coreProperties>
</file>